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B99E3" w14:textId="3D0125C4" w:rsidR="006D58C2" w:rsidRPr="00596197" w:rsidRDefault="006D58C2" w:rsidP="006D58C2">
      <w:pPr>
        <w:pStyle w:val="Corpotesto"/>
        <w:spacing w:line="276" w:lineRule="auto"/>
        <w:ind w:left="0" w:right="211"/>
        <w:jc w:val="both"/>
        <w:rPr>
          <w:rFonts w:ascii="Century Gothic" w:hAnsi="Century Gothic"/>
          <w:b/>
          <w:spacing w:val="-2"/>
          <w:sz w:val="24"/>
          <w:szCs w:val="18"/>
          <w:lang w:val="it-IT"/>
        </w:rPr>
      </w:pPr>
      <w:r w:rsidRPr="00596197">
        <w:rPr>
          <w:rFonts w:ascii="Century Gothic" w:hAnsi="Century Gothic"/>
          <w:b/>
          <w:spacing w:val="-2"/>
          <w:sz w:val="24"/>
          <w:szCs w:val="18"/>
          <w:lang w:val="it-IT"/>
        </w:rPr>
        <w:t>Allegato</w:t>
      </w:r>
      <w:r w:rsidR="00B82F32">
        <w:rPr>
          <w:rFonts w:ascii="Century Gothic" w:hAnsi="Century Gothic"/>
          <w:b/>
          <w:spacing w:val="-2"/>
          <w:sz w:val="24"/>
          <w:szCs w:val="18"/>
          <w:lang w:val="it-IT"/>
        </w:rPr>
        <w:t xml:space="preserve"> 1</w:t>
      </w:r>
      <w:bookmarkStart w:id="0" w:name="_GoBack"/>
      <w:bookmarkEnd w:id="0"/>
      <w:r w:rsidRPr="00596197">
        <w:rPr>
          <w:rFonts w:ascii="Century Gothic" w:hAnsi="Century Gothic"/>
          <w:b/>
          <w:spacing w:val="-2"/>
          <w:sz w:val="24"/>
          <w:szCs w:val="18"/>
          <w:lang w:val="it-IT"/>
        </w:rPr>
        <w:t xml:space="preserve">: </w:t>
      </w:r>
      <w:r w:rsidRPr="00596197">
        <w:rPr>
          <w:rFonts w:ascii="Century Gothic" w:hAnsi="Century Gothic"/>
          <w:b/>
          <w:spacing w:val="-2"/>
          <w:szCs w:val="18"/>
          <w:lang w:val="it-IT"/>
        </w:rPr>
        <w:t>MODULO A (Istanza di manifestazione d’interesse)</w:t>
      </w:r>
    </w:p>
    <w:p w14:paraId="5D72BA60" w14:textId="77777777" w:rsidR="00356F03" w:rsidRPr="00596197" w:rsidRDefault="00356F03" w:rsidP="006D58C2">
      <w:pPr>
        <w:jc w:val="right"/>
        <w:rPr>
          <w:rFonts w:ascii="Century Gothic" w:hAnsi="Century Gothic"/>
          <w:b/>
          <w:lang w:val="it-IT"/>
        </w:rPr>
      </w:pPr>
    </w:p>
    <w:p w14:paraId="56A31C6E" w14:textId="77777777" w:rsidR="00356F03" w:rsidRPr="00596197" w:rsidRDefault="00356F03" w:rsidP="006D58C2">
      <w:pPr>
        <w:jc w:val="right"/>
        <w:rPr>
          <w:rFonts w:ascii="Century Gothic" w:hAnsi="Century Gothic"/>
          <w:b/>
          <w:lang w:val="it-IT"/>
        </w:rPr>
      </w:pPr>
    </w:p>
    <w:p w14:paraId="24653033" w14:textId="77777777" w:rsidR="00356F03" w:rsidRPr="00596197" w:rsidRDefault="00356F03" w:rsidP="006D58C2">
      <w:pPr>
        <w:jc w:val="right"/>
        <w:rPr>
          <w:rFonts w:ascii="Century Gothic" w:hAnsi="Century Gothic"/>
          <w:b/>
          <w:lang w:val="it-IT"/>
        </w:rPr>
      </w:pPr>
    </w:p>
    <w:p w14:paraId="7BA9D1BE" w14:textId="4A867C8E" w:rsidR="006D58C2" w:rsidRPr="00596197" w:rsidRDefault="00523530" w:rsidP="006D58C2">
      <w:pPr>
        <w:jc w:val="right"/>
        <w:rPr>
          <w:rFonts w:ascii="Century Gothic" w:hAnsi="Century Gothic"/>
          <w:b/>
          <w:lang w:val="it-IT"/>
        </w:rPr>
      </w:pPr>
      <w:r w:rsidRPr="00596197">
        <w:rPr>
          <w:rFonts w:ascii="Century Gothic" w:hAnsi="Century Gothic"/>
          <w:b/>
          <w:lang w:val="it-IT"/>
        </w:rPr>
        <w:t xml:space="preserve">Modulo A </w:t>
      </w:r>
    </w:p>
    <w:p w14:paraId="02F15373" w14:textId="073F7C79" w:rsidR="005B3885" w:rsidRPr="00596197" w:rsidRDefault="00523530" w:rsidP="006D58C2">
      <w:pPr>
        <w:jc w:val="right"/>
        <w:rPr>
          <w:rFonts w:ascii="Century Gothic" w:hAnsi="Century Gothic"/>
          <w:b/>
          <w:i/>
          <w:iCs/>
          <w:spacing w:val="-2"/>
          <w:sz w:val="18"/>
          <w:szCs w:val="14"/>
          <w:lang w:val="it-IT"/>
        </w:rPr>
      </w:pPr>
      <w:r w:rsidRPr="4091F24B">
        <w:rPr>
          <w:rFonts w:ascii="Century Gothic" w:hAnsi="Century Gothic"/>
          <w:b/>
          <w:bCs/>
          <w:i/>
          <w:iCs/>
          <w:sz w:val="18"/>
          <w:szCs w:val="18"/>
          <w:lang w:val="it-IT"/>
        </w:rPr>
        <w:t>(</w:t>
      </w:r>
      <w:r w:rsidR="005B3885" w:rsidRPr="4091F24B">
        <w:rPr>
          <w:rFonts w:ascii="Century Gothic" w:hAnsi="Century Gothic"/>
          <w:b/>
          <w:bCs/>
          <w:i/>
          <w:iCs/>
          <w:sz w:val="18"/>
          <w:szCs w:val="18"/>
          <w:lang w:val="it-IT"/>
        </w:rPr>
        <w:t>I</w:t>
      </w:r>
      <w:r w:rsidR="005B3885" w:rsidRPr="4091F24B">
        <w:rPr>
          <w:rFonts w:ascii="Century Gothic" w:hAnsi="Century Gothic"/>
          <w:b/>
          <w:bCs/>
          <w:i/>
          <w:iCs/>
          <w:spacing w:val="-2"/>
          <w:sz w:val="18"/>
          <w:szCs w:val="18"/>
          <w:lang w:val="it-IT"/>
        </w:rPr>
        <w:t>stanza di manifestazione d’interesse</w:t>
      </w:r>
      <w:r w:rsidR="006D58C2" w:rsidRPr="4091F24B">
        <w:rPr>
          <w:rFonts w:ascii="Century Gothic" w:hAnsi="Century Gothic"/>
          <w:b/>
          <w:bCs/>
          <w:i/>
          <w:iCs/>
          <w:spacing w:val="-2"/>
          <w:sz w:val="18"/>
          <w:szCs w:val="18"/>
          <w:lang w:val="it-IT"/>
        </w:rPr>
        <w:t>)</w:t>
      </w:r>
    </w:p>
    <w:p w14:paraId="208C9E63" w14:textId="00572396" w:rsidR="2DA21EFA" w:rsidRDefault="2DA21EFA" w:rsidP="4091F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eastAsia="Times New Roman" w:hAnsi="Century Gothic" w:cs="Times New Roman"/>
          <w:b/>
          <w:bCs/>
          <w:lang w:val="it-IT"/>
        </w:rPr>
      </w:pPr>
      <w:r w:rsidRPr="4091F24B">
        <w:rPr>
          <w:rFonts w:ascii="Century Gothic" w:eastAsia="Times New Roman" w:hAnsi="Century Gothic" w:cs="Times New Roman"/>
          <w:b/>
          <w:bCs/>
          <w:lang w:val="it-IT"/>
        </w:rPr>
        <w:t>MANIFESTAZIONE DI INTERESSE PER LA REALIZZAZIONE DI PROGETTI ATTRAVERSO L’EROGAZIONE DEI VOUCHER SOCIOSANITARI, VOUCHER SOCIOSANITARI ASD E VOUCHER ASD IN ATTUAZIONE DELLA MISURA B1 AI SENSI DELLE DGR N. XII/1669 DEL 28/12/2023 E N. XII/2033 18/03/2024 A FAVORE DI SOGGETTI IN CONDIZIONE DI DISABILITÀ GRAVISSIMA.</w:t>
      </w:r>
    </w:p>
    <w:p w14:paraId="4D260DCE" w14:textId="4549202E" w:rsidR="005B3885" w:rsidRPr="00596197" w:rsidRDefault="005B3885" w:rsidP="005B3885">
      <w:pPr>
        <w:rPr>
          <w:rFonts w:ascii="Century Gothic" w:hAnsi="Century Gothic"/>
          <w:b/>
          <w:i/>
          <w:sz w:val="16"/>
          <w:lang w:val="it-IT"/>
        </w:rPr>
      </w:pPr>
      <w:r w:rsidRPr="00596197">
        <w:rPr>
          <w:rFonts w:ascii="Century Gothic" w:hAnsi="Century Gothic"/>
          <w:b/>
          <w:i/>
          <w:sz w:val="16"/>
          <w:lang w:val="it-IT"/>
        </w:rPr>
        <w:t>(</w:t>
      </w:r>
      <w:r w:rsidR="008946D4" w:rsidRPr="00596197">
        <w:rPr>
          <w:rFonts w:ascii="Century Gothic" w:hAnsi="Century Gothic"/>
          <w:b/>
          <w:i/>
          <w:sz w:val="14"/>
          <w:lang w:val="it-IT"/>
        </w:rPr>
        <w:t>R</w:t>
      </w:r>
      <w:r w:rsidRPr="00596197">
        <w:rPr>
          <w:rFonts w:ascii="Century Gothic" w:hAnsi="Century Gothic"/>
          <w:b/>
          <w:i/>
          <w:sz w:val="14"/>
          <w:lang w:val="it-IT"/>
        </w:rPr>
        <w:t>esa in forma di dichiarazione sostitutiva di atto notorio, art.47 D.P.R. 445/2000 da predisporre su carta semplice intestata all’Ente richiedente)</w:t>
      </w:r>
    </w:p>
    <w:p w14:paraId="47EC726D" w14:textId="4836FB71" w:rsidR="005B3885" w:rsidRDefault="005B3885" w:rsidP="005B3885">
      <w:pPr>
        <w:spacing w:line="360" w:lineRule="auto"/>
        <w:jc w:val="both"/>
        <w:rPr>
          <w:rFonts w:ascii="Century Gothic" w:hAnsi="Century Gothic"/>
          <w:lang w:val="it-IT"/>
        </w:rPr>
      </w:pPr>
    </w:p>
    <w:p w14:paraId="0059018F" w14:textId="77777777" w:rsidR="00235EC0" w:rsidRPr="00596197" w:rsidRDefault="00235EC0" w:rsidP="005B3885">
      <w:pPr>
        <w:spacing w:line="360" w:lineRule="auto"/>
        <w:jc w:val="both"/>
        <w:rPr>
          <w:rFonts w:ascii="Century Gothic" w:hAnsi="Century Gothic"/>
          <w:lang w:val="it-IT"/>
        </w:rPr>
      </w:pPr>
    </w:p>
    <w:p w14:paraId="54EE8A3A" w14:textId="77777777" w:rsidR="005B3885" w:rsidRPr="00596197" w:rsidRDefault="005B3885" w:rsidP="005B3885">
      <w:pPr>
        <w:jc w:val="both"/>
        <w:rPr>
          <w:rFonts w:ascii="Century Gothic" w:hAnsi="Century Gothic" w:cs="Times New Roman"/>
          <w:bCs/>
          <w:sz w:val="20"/>
          <w:szCs w:val="20"/>
          <w:lang w:val="it-IT" w:eastAsia="it-IT"/>
        </w:rPr>
      </w:pPr>
      <w:r w:rsidRPr="00596197">
        <w:rPr>
          <w:rFonts w:ascii="Century Gothic" w:hAnsi="Century Gothic" w:cs="Times New Roman"/>
          <w:b/>
          <w:bCs/>
          <w:sz w:val="20"/>
          <w:szCs w:val="20"/>
          <w:lang w:val="it-IT" w:eastAsia="it-IT"/>
        </w:rPr>
        <w:t>L’Ente Gestore</w:t>
      </w:r>
      <w:r w:rsidRPr="00596197">
        <w:rPr>
          <w:rFonts w:ascii="Century Gothic" w:hAnsi="Century Gothic" w:cs="Times New Roman"/>
          <w:bCs/>
          <w:sz w:val="20"/>
          <w:szCs w:val="20"/>
          <w:lang w:val="it-IT" w:eastAsia="it-IT"/>
        </w:rPr>
        <w:t xml:space="preserve"> …………………………………………………………………………………………………………</w:t>
      </w:r>
    </w:p>
    <w:p w14:paraId="14BAD348" w14:textId="77777777" w:rsidR="00356F03" w:rsidRPr="00596197" w:rsidRDefault="00356F03" w:rsidP="00356F03">
      <w:pPr>
        <w:spacing w:line="360" w:lineRule="auto"/>
        <w:jc w:val="both"/>
        <w:rPr>
          <w:rFonts w:ascii="Century Gothic" w:hAnsi="Century Gothic" w:cs="Times New Roman"/>
          <w:bCs/>
          <w:sz w:val="20"/>
          <w:szCs w:val="20"/>
          <w:lang w:val="it-IT" w:eastAsia="it-IT"/>
        </w:rPr>
      </w:pPr>
    </w:p>
    <w:p w14:paraId="5E39A99C" w14:textId="4B4AEEE0" w:rsidR="005B3885" w:rsidRPr="00596197" w:rsidRDefault="005B3885" w:rsidP="00356F03">
      <w:pPr>
        <w:spacing w:line="360" w:lineRule="auto"/>
        <w:jc w:val="both"/>
        <w:rPr>
          <w:rFonts w:ascii="Century Gothic" w:hAnsi="Century Gothic" w:cs="Times New Roman"/>
          <w:bCs/>
          <w:sz w:val="20"/>
          <w:szCs w:val="20"/>
          <w:lang w:val="it-IT" w:eastAsia="it-IT"/>
        </w:rPr>
      </w:pPr>
      <w:r w:rsidRPr="00596197">
        <w:rPr>
          <w:rFonts w:ascii="Century Gothic" w:hAnsi="Century Gothic" w:cs="Times New Roman"/>
          <w:bCs/>
          <w:sz w:val="20"/>
          <w:szCs w:val="20"/>
          <w:lang w:val="it-IT" w:eastAsia="it-IT"/>
        </w:rPr>
        <w:t>con sede legale nel comune di ……………………………………</w:t>
      </w:r>
      <w:proofErr w:type="gramStart"/>
      <w:r w:rsidRPr="00596197">
        <w:rPr>
          <w:rFonts w:ascii="Century Gothic" w:hAnsi="Century Gothic" w:cs="Times New Roman"/>
          <w:bCs/>
          <w:sz w:val="20"/>
          <w:szCs w:val="20"/>
          <w:lang w:val="it-IT" w:eastAsia="it-IT"/>
        </w:rPr>
        <w:t>…….</w:t>
      </w:r>
      <w:proofErr w:type="gramEnd"/>
      <w:r w:rsidRPr="00596197">
        <w:rPr>
          <w:rFonts w:ascii="Century Gothic" w:hAnsi="Century Gothic" w:cs="Times New Roman"/>
          <w:bCs/>
          <w:sz w:val="20"/>
          <w:szCs w:val="20"/>
          <w:lang w:val="it-IT" w:eastAsia="it-IT"/>
        </w:rPr>
        <w:t xml:space="preserve">CAP…………...prov. ………….…. </w:t>
      </w:r>
    </w:p>
    <w:p w14:paraId="652CBE01" w14:textId="77777777" w:rsidR="005B3885" w:rsidRPr="00596197" w:rsidRDefault="005B3885" w:rsidP="00356F03">
      <w:pPr>
        <w:spacing w:line="360" w:lineRule="auto"/>
        <w:jc w:val="both"/>
        <w:rPr>
          <w:rFonts w:ascii="Century Gothic" w:hAnsi="Century Gothic" w:cs="Times New Roman"/>
          <w:bCs/>
          <w:sz w:val="20"/>
          <w:szCs w:val="20"/>
          <w:lang w:val="it-IT" w:eastAsia="it-IT"/>
        </w:rPr>
      </w:pPr>
      <w:r w:rsidRPr="00596197">
        <w:rPr>
          <w:rFonts w:ascii="Century Gothic" w:hAnsi="Century Gothic" w:cs="Times New Roman"/>
          <w:bCs/>
          <w:sz w:val="20"/>
          <w:szCs w:val="20"/>
          <w:lang w:val="it-IT" w:eastAsia="it-IT"/>
        </w:rPr>
        <w:t xml:space="preserve">in via ………………………………………………………………………………………………………...n° …........... </w:t>
      </w:r>
    </w:p>
    <w:p w14:paraId="008221A1" w14:textId="6E0C4A0B" w:rsidR="005B3885" w:rsidRPr="00596197" w:rsidRDefault="005B3885" w:rsidP="288AB48D">
      <w:pPr>
        <w:spacing w:line="360" w:lineRule="auto"/>
        <w:jc w:val="both"/>
        <w:rPr>
          <w:rFonts w:ascii="Century Gothic" w:hAnsi="Century Gothic" w:cs="Times New Roman"/>
          <w:sz w:val="20"/>
          <w:szCs w:val="20"/>
          <w:lang w:eastAsia="it-IT"/>
        </w:rPr>
      </w:pPr>
      <w:proofErr w:type="spellStart"/>
      <w:r w:rsidRPr="288AB48D">
        <w:rPr>
          <w:rFonts w:ascii="Century Gothic" w:hAnsi="Century Gothic" w:cs="Times New Roman"/>
          <w:sz w:val="20"/>
          <w:szCs w:val="20"/>
          <w:lang w:eastAsia="it-IT"/>
        </w:rPr>
        <w:t>codice</w:t>
      </w:r>
      <w:proofErr w:type="spellEnd"/>
      <w:r w:rsidRPr="288AB48D">
        <w:rPr>
          <w:rFonts w:ascii="Century Gothic" w:hAnsi="Century Gothic" w:cs="Times New Roman"/>
          <w:sz w:val="20"/>
          <w:szCs w:val="20"/>
          <w:lang w:eastAsia="it-IT"/>
        </w:rPr>
        <w:t xml:space="preserve"> </w:t>
      </w:r>
      <w:proofErr w:type="spellStart"/>
      <w:r w:rsidRPr="288AB48D">
        <w:rPr>
          <w:rFonts w:ascii="Century Gothic" w:hAnsi="Century Gothic" w:cs="Times New Roman"/>
          <w:sz w:val="20"/>
          <w:szCs w:val="20"/>
          <w:lang w:eastAsia="it-IT"/>
        </w:rPr>
        <w:t>fiscale</w:t>
      </w:r>
      <w:proofErr w:type="spellEnd"/>
      <w:r w:rsidRPr="288AB48D">
        <w:rPr>
          <w:rFonts w:ascii="Century Gothic" w:hAnsi="Century Gothic" w:cs="Times New Roman"/>
          <w:sz w:val="20"/>
          <w:szCs w:val="20"/>
          <w:lang w:eastAsia="it-IT"/>
        </w:rPr>
        <w:t xml:space="preserve"> </w:t>
      </w:r>
      <w:r w:rsidR="00EF0C11" w:rsidRPr="288AB48D">
        <w:rPr>
          <w:rFonts w:ascii="Century Gothic" w:hAnsi="Century Gothic" w:cs="Times New Roman"/>
          <w:sz w:val="20"/>
          <w:szCs w:val="20"/>
          <w:lang w:eastAsia="it-IT"/>
        </w:rPr>
        <w:t>……………………………………</w:t>
      </w:r>
      <w:proofErr w:type="gramStart"/>
      <w:r w:rsidR="00EF0C11" w:rsidRPr="288AB48D">
        <w:rPr>
          <w:rFonts w:ascii="Century Gothic" w:hAnsi="Century Gothic" w:cs="Times New Roman"/>
          <w:sz w:val="20"/>
          <w:szCs w:val="20"/>
          <w:lang w:eastAsia="it-IT"/>
        </w:rPr>
        <w:t>…..</w:t>
      </w:r>
      <w:proofErr w:type="gramEnd"/>
      <w:r w:rsidRPr="288AB48D">
        <w:rPr>
          <w:rFonts w:ascii="Century Gothic" w:hAnsi="Century Gothic" w:cs="Times New Roman"/>
          <w:sz w:val="20"/>
          <w:szCs w:val="20"/>
          <w:lang w:eastAsia="it-IT"/>
        </w:rPr>
        <w:t>partita IVA</w:t>
      </w:r>
      <w:r w:rsidR="00EF0C11" w:rsidRPr="288AB48D">
        <w:rPr>
          <w:rFonts w:ascii="Century Gothic" w:hAnsi="Century Gothic" w:cs="Times New Roman"/>
          <w:sz w:val="20"/>
          <w:szCs w:val="20"/>
          <w:lang w:eastAsia="it-IT"/>
        </w:rPr>
        <w:t>………………………..…………………………</w:t>
      </w:r>
      <w:r w:rsidRPr="288AB48D">
        <w:rPr>
          <w:rFonts w:ascii="Calibri" w:eastAsia="Arial Unicode MS" w:hAnsi="Calibri" w:cs="Calibri"/>
        </w:rPr>
        <w:t xml:space="preserve"> </w:t>
      </w:r>
    </w:p>
    <w:p w14:paraId="1B50DB3B" w14:textId="77777777" w:rsidR="005B3885" w:rsidRPr="00596197" w:rsidRDefault="005B3885" w:rsidP="00356F03">
      <w:pPr>
        <w:spacing w:line="360" w:lineRule="auto"/>
        <w:jc w:val="both"/>
        <w:rPr>
          <w:rFonts w:ascii="Century Gothic" w:hAnsi="Century Gothic" w:cs="Times New Roman"/>
          <w:bCs/>
          <w:sz w:val="20"/>
          <w:szCs w:val="20"/>
          <w:lang w:val="it-IT" w:eastAsia="it-IT"/>
        </w:rPr>
      </w:pPr>
      <w:r w:rsidRPr="00596197">
        <w:rPr>
          <w:rFonts w:ascii="Century Gothic" w:hAnsi="Century Gothic" w:cs="Times New Roman"/>
          <w:bCs/>
          <w:sz w:val="20"/>
          <w:szCs w:val="20"/>
          <w:lang w:val="it-IT" w:eastAsia="it-IT"/>
        </w:rPr>
        <w:t>telefono………………………………………………</w:t>
      </w:r>
      <w:proofErr w:type="gramStart"/>
      <w:r w:rsidRPr="00596197">
        <w:rPr>
          <w:rFonts w:ascii="Century Gothic" w:hAnsi="Century Gothic" w:cs="Times New Roman"/>
          <w:bCs/>
          <w:sz w:val="20"/>
          <w:szCs w:val="20"/>
          <w:lang w:val="it-IT" w:eastAsia="it-IT"/>
        </w:rPr>
        <w:t>…….</w:t>
      </w:r>
      <w:proofErr w:type="gramEnd"/>
      <w:r w:rsidRPr="00596197">
        <w:rPr>
          <w:rFonts w:ascii="Century Gothic" w:hAnsi="Century Gothic" w:cs="Times New Roman"/>
          <w:bCs/>
          <w:sz w:val="20"/>
          <w:szCs w:val="20"/>
          <w:lang w:val="it-IT" w:eastAsia="it-IT"/>
        </w:rPr>
        <w:t>posta PEC……….………………………………………..</w:t>
      </w:r>
    </w:p>
    <w:p w14:paraId="07F733B1" w14:textId="3A708DEF" w:rsidR="005B3885" w:rsidRPr="00596197" w:rsidRDefault="005B3885" w:rsidP="288AB48D">
      <w:pPr>
        <w:spacing w:line="360" w:lineRule="auto"/>
        <w:jc w:val="both"/>
        <w:rPr>
          <w:rFonts w:ascii="Century Gothic" w:hAnsi="Century Gothic" w:cs="Times New Roman"/>
          <w:sz w:val="20"/>
          <w:szCs w:val="20"/>
          <w:lang w:eastAsia="it-IT"/>
        </w:rPr>
      </w:pPr>
      <w:proofErr w:type="spellStart"/>
      <w:r w:rsidRPr="288AB48D">
        <w:rPr>
          <w:rFonts w:ascii="Century Gothic" w:hAnsi="Century Gothic" w:cs="Times New Roman"/>
          <w:sz w:val="20"/>
          <w:szCs w:val="20"/>
          <w:lang w:eastAsia="it-IT"/>
        </w:rPr>
        <w:t>nella</w:t>
      </w:r>
      <w:proofErr w:type="spellEnd"/>
      <w:r w:rsidRPr="288AB48D">
        <w:rPr>
          <w:rFonts w:ascii="Century Gothic" w:hAnsi="Century Gothic" w:cs="Times New Roman"/>
          <w:sz w:val="20"/>
          <w:szCs w:val="20"/>
          <w:lang w:eastAsia="it-IT"/>
        </w:rPr>
        <w:t xml:space="preserve"> persona di …………………………….…………... </w:t>
      </w:r>
      <w:proofErr w:type="spellStart"/>
      <w:r w:rsidRPr="288AB48D">
        <w:rPr>
          <w:rFonts w:ascii="Century Gothic" w:hAnsi="Century Gothic" w:cs="Times New Roman"/>
          <w:sz w:val="20"/>
          <w:szCs w:val="20"/>
          <w:lang w:eastAsia="it-IT"/>
        </w:rPr>
        <w:t>nato</w:t>
      </w:r>
      <w:proofErr w:type="spellEnd"/>
      <w:r w:rsidRPr="288AB48D">
        <w:rPr>
          <w:rFonts w:ascii="Century Gothic" w:hAnsi="Century Gothic" w:cs="Times New Roman"/>
          <w:sz w:val="20"/>
          <w:szCs w:val="20"/>
          <w:lang w:eastAsia="it-IT"/>
        </w:rPr>
        <w:t xml:space="preserve"> a</w:t>
      </w:r>
      <w:r w:rsidR="006C4799" w:rsidRPr="288AB48D">
        <w:rPr>
          <w:rFonts w:ascii="Century Gothic" w:hAnsi="Century Gothic" w:cs="Times New Roman"/>
          <w:sz w:val="20"/>
          <w:szCs w:val="20"/>
          <w:lang w:eastAsia="it-IT"/>
        </w:rPr>
        <w:t xml:space="preserve"> ………………………….…... </w:t>
      </w:r>
      <w:proofErr w:type="spellStart"/>
      <w:r w:rsidR="006C4799" w:rsidRPr="288AB48D">
        <w:rPr>
          <w:rFonts w:ascii="Century Gothic" w:hAnsi="Century Gothic" w:cs="Times New Roman"/>
          <w:sz w:val="20"/>
          <w:szCs w:val="20"/>
          <w:lang w:eastAsia="it-IT"/>
        </w:rPr>
        <w:t>il</w:t>
      </w:r>
      <w:proofErr w:type="spellEnd"/>
      <w:r w:rsidR="006C4799" w:rsidRPr="288AB48D">
        <w:rPr>
          <w:rFonts w:ascii="Century Gothic" w:hAnsi="Century Gothic" w:cs="Times New Roman"/>
          <w:sz w:val="20"/>
          <w:szCs w:val="20"/>
          <w:lang w:eastAsia="it-IT"/>
        </w:rPr>
        <w:t xml:space="preserve"> ……</w:t>
      </w:r>
      <w:proofErr w:type="gramStart"/>
      <w:r w:rsidR="006C4799" w:rsidRPr="288AB48D">
        <w:rPr>
          <w:rFonts w:ascii="Century Gothic" w:hAnsi="Century Gothic" w:cs="Times New Roman"/>
          <w:sz w:val="20"/>
          <w:szCs w:val="20"/>
          <w:lang w:eastAsia="it-IT"/>
        </w:rPr>
        <w:t>…..</w:t>
      </w:r>
      <w:proofErr w:type="gramEnd"/>
      <w:r w:rsidR="006C4799" w:rsidRPr="288AB48D">
        <w:rPr>
          <w:rFonts w:ascii="Century Gothic" w:hAnsi="Century Gothic" w:cs="Times New Roman"/>
          <w:sz w:val="20"/>
          <w:szCs w:val="20"/>
          <w:lang w:eastAsia="it-IT"/>
        </w:rPr>
        <w:t>….…….</w:t>
      </w:r>
    </w:p>
    <w:p w14:paraId="3186B055" w14:textId="437076F6" w:rsidR="005B3885" w:rsidRPr="00596197" w:rsidRDefault="00356F03" w:rsidP="00356F03">
      <w:pPr>
        <w:spacing w:line="360" w:lineRule="auto"/>
        <w:jc w:val="both"/>
        <w:rPr>
          <w:rFonts w:ascii="Century Gothic" w:hAnsi="Century Gothic"/>
          <w:sz w:val="20"/>
          <w:szCs w:val="20"/>
          <w:lang w:val="it-IT"/>
        </w:rPr>
      </w:pPr>
      <w:r w:rsidRPr="00596197">
        <w:rPr>
          <w:rFonts w:ascii="Century Gothic" w:hAnsi="Century Gothic" w:cs="Times New Roman"/>
          <w:bCs/>
          <w:sz w:val="20"/>
          <w:szCs w:val="20"/>
          <w:lang w:val="it-IT" w:eastAsia="it-IT"/>
        </w:rPr>
        <w:t>codice fiscale …………………………</w:t>
      </w:r>
      <w:r w:rsidR="005B3885" w:rsidRPr="00596197">
        <w:rPr>
          <w:rFonts w:ascii="Century Gothic" w:hAnsi="Century Gothic" w:cs="Times New Roman"/>
          <w:bCs/>
          <w:sz w:val="20"/>
          <w:szCs w:val="20"/>
          <w:lang w:val="it-IT" w:eastAsia="it-IT"/>
        </w:rPr>
        <w:t>in qualità di Legale Rappresentante od altro soggetto munito di potere di rappresentanza legale</w:t>
      </w:r>
      <w:r w:rsidR="005B3885" w:rsidRPr="00596197">
        <w:rPr>
          <w:rFonts w:ascii="Century Gothic" w:hAnsi="Century Gothic"/>
          <w:sz w:val="20"/>
          <w:szCs w:val="20"/>
          <w:lang w:val="it-IT"/>
        </w:rPr>
        <w:t xml:space="preserve">, della: </w:t>
      </w:r>
    </w:p>
    <w:p w14:paraId="0B01D129" w14:textId="77777777" w:rsidR="006C4799" w:rsidRPr="00596197" w:rsidRDefault="006C4799" w:rsidP="005B3885">
      <w:pPr>
        <w:jc w:val="both"/>
        <w:rPr>
          <w:rFonts w:ascii="Century Gothic" w:hAnsi="Century Gothic"/>
          <w:sz w:val="20"/>
          <w:szCs w:val="20"/>
          <w:lang w:val="it-IT"/>
        </w:rPr>
      </w:pPr>
    </w:p>
    <w:p w14:paraId="1727705B" w14:textId="77777777" w:rsidR="005B3885" w:rsidRPr="00596197" w:rsidRDefault="005B3885" w:rsidP="005B3885">
      <w:pPr>
        <w:pStyle w:val="Paragrafoelenco"/>
        <w:widowControl/>
        <w:numPr>
          <w:ilvl w:val="0"/>
          <w:numId w:val="28"/>
        </w:numPr>
        <w:spacing w:after="200" w:line="276" w:lineRule="auto"/>
        <w:contextualSpacing/>
        <w:jc w:val="both"/>
        <w:rPr>
          <w:rFonts w:ascii="Century Gothic" w:hAnsi="Century Gothic" w:cs="Times New Roman"/>
          <w:bCs/>
          <w:sz w:val="20"/>
          <w:szCs w:val="20"/>
          <w:lang w:val="it-IT" w:eastAsia="it-IT"/>
        </w:rPr>
      </w:pPr>
      <w:r w:rsidRPr="00596197">
        <w:rPr>
          <w:rFonts w:ascii="Century Gothic" w:hAnsi="Century Gothic"/>
          <w:sz w:val="20"/>
          <w:szCs w:val="20"/>
          <w:lang w:val="it-IT"/>
        </w:rPr>
        <w:t>struttura………………………………………………………</w:t>
      </w:r>
      <w:proofErr w:type="gramStart"/>
      <w:r w:rsidRPr="00596197">
        <w:rPr>
          <w:rFonts w:ascii="Century Gothic" w:hAnsi="Century Gothic"/>
          <w:sz w:val="20"/>
          <w:szCs w:val="20"/>
          <w:lang w:val="it-IT"/>
        </w:rPr>
        <w:t>…….</w:t>
      </w:r>
      <w:proofErr w:type="gramEnd"/>
      <w:r w:rsidRPr="00596197">
        <w:rPr>
          <w:rFonts w:ascii="Century Gothic" w:hAnsi="Century Gothic"/>
          <w:sz w:val="20"/>
          <w:szCs w:val="20"/>
          <w:lang w:val="it-IT"/>
        </w:rPr>
        <w:t>. (indicare tipologia e denominazione) ubicata nel Comune di …………………</w:t>
      </w:r>
      <w:proofErr w:type="gramStart"/>
      <w:r w:rsidRPr="00596197">
        <w:rPr>
          <w:rFonts w:ascii="Century Gothic" w:hAnsi="Century Gothic"/>
          <w:sz w:val="20"/>
          <w:szCs w:val="20"/>
          <w:lang w:val="it-IT"/>
        </w:rPr>
        <w:t>…….</w:t>
      </w:r>
      <w:proofErr w:type="gramEnd"/>
      <w:r w:rsidRPr="00596197">
        <w:rPr>
          <w:rFonts w:ascii="Century Gothic" w:hAnsi="Century Gothic"/>
          <w:sz w:val="20"/>
          <w:szCs w:val="20"/>
          <w:lang w:val="it-IT"/>
        </w:rPr>
        <w:t>CAP………</w:t>
      </w:r>
      <w:proofErr w:type="spellStart"/>
      <w:r w:rsidRPr="00596197">
        <w:rPr>
          <w:rFonts w:ascii="Century Gothic" w:hAnsi="Century Gothic"/>
          <w:sz w:val="20"/>
          <w:szCs w:val="20"/>
          <w:lang w:val="it-IT"/>
        </w:rPr>
        <w:t>prov</w:t>
      </w:r>
      <w:proofErr w:type="spellEnd"/>
      <w:r w:rsidRPr="00596197">
        <w:rPr>
          <w:rFonts w:ascii="Century Gothic" w:hAnsi="Century Gothic"/>
          <w:sz w:val="20"/>
          <w:szCs w:val="20"/>
          <w:lang w:val="it-IT"/>
        </w:rPr>
        <w:t>…….. via…………</w:t>
      </w:r>
      <w:proofErr w:type="gramStart"/>
      <w:r w:rsidRPr="00596197">
        <w:rPr>
          <w:rFonts w:ascii="Century Gothic" w:hAnsi="Century Gothic"/>
          <w:sz w:val="20"/>
          <w:szCs w:val="20"/>
          <w:lang w:val="it-IT"/>
        </w:rPr>
        <w:t>…….</w:t>
      </w:r>
      <w:proofErr w:type="gramEnd"/>
      <w:r w:rsidRPr="00596197">
        <w:rPr>
          <w:rFonts w:ascii="Century Gothic" w:hAnsi="Century Gothic"/>
          <w:sz w:val="20"/>
          <w:szCs w:val="20"/>
          <w:lang w:val="it-IT"/>
        </w:rPr>
        <w:t>.…….n°……..…</w:t>
      </w:r>
    </w:p>
    <w:p w14:paraId="5F0E091E" w14:textId="77777777" w:rsidR="005B3885" w:rsidRPr="00596197" w:rsidRDefault="005B3885" w:rsidP="288AB48D">
      <w:pPr>
        <w:pStyle w:val="Corpotesto"/>
        <w:numPr>
          <w:ilvl w:val="0"/>
          <w:numId w:val="29"/>
        </w:numPr>
        <w:autoSpaceDE w:val="0"/>
        <w:autoSpaceDN w:val="0"/>
        <w:ind w:left="993"/>
        <w:jc w:val="both"/>
        <w:rPr>
          <w:rFonts w:ascii="Century Gothic" w:hAnsi="Century Gothic" w:cs="Arial"/>
          <w:lang w:eastAsia="it-IT"/>
        </w:rPr>
      </w:pPr>
      <w:proofErr w:type="spellStart"/>
      <w:r w:rsidRPr="288AB48D">
        <w:rPr>
          <w:rFonts w:ascii="Century Gothic" w:hAnsi="Century Gothic" w:cs="Arial"/>
        </w:rPr>
        <w:t>iscritta</w:t>
      </w:r>
      <w:proofErr w:type="spellEnd"/>
      <w:r w:rsidRPr="288AB48D">
        <w:rPr>
          <w:rFonts w:ascii="Century Gothic" w:hAnsi="Century Gothic" w:cs="Arial"/>
        </w:rPr>
        <w:t xml:space="preserve"> al </w:t>
      </w:r>
      <w:proofErr w:type="spellStart"/>
      <w:r w:rsidRPr="288AB48D">
        <w:rPr>
          <w:rFonts w:ascii="Century Gothic" w:hAnsi="Century Gothic" w:cs="Arial"/>
        </w:rPr>
        <w:t>registro</w:t>
      </w:r>
      <w:proofErr w:type="spellEnd"/>
      <w:r w:rsidRPr="288AB48D">
        <w:rPr>
          <w:rFonts w:ascii="Century Gothic" w:hAnsi="Century Gothic" w:cs="Arial"/>
        </w:rPr>
        <w:t xml:space="preserve"> AFAM - </w:t>
      </w:r>
      <w:proofErr w:type="spellStart"/>
      <w:r w:rsidRPr="288AB48D">
        <w:rPr>
          <w:rFonts w:ascii="Century Gothic" w:hAnsi="Century Gothic" w:cs="Arial"/>
        </w:rPr>
        <w:t>Anagrafe</w:t>
      </w:r>
      <w:proofErr w:type="spellEnd"/>
      <w:r w:rsidRPr="288AB48D">
        <w:rPr>
          <w:rFonts w:ascii="Century Gothic" w:hAnsi="Century Gothic" w:cs="Arial"/>
        </w:rPr>
        <w:t xml:space="preserve"> </w:t>
      </w:r>
      <w:proofErr w:type="spellStart"/>
      <w:r w:rsidRPr="288AB48D">
        <w:rPr>
          <w:rFonts w:ascii="Century Gothic" w:hAnsi="Century Gothic" w:cs="Arial"/>
        </w:rPr>
        <w:t>regionale</w:t>
      </w:r>
      <w:proofErr w:type="spellEnd"/>
      <w:r w:rsidRPr="288AB48D">
        <w:rPr>
          <w:rFonts w:ascii="Century Gothic" w:hAnsi="Century Gothic" w:cs="Arial"/>
        </w:rPr>
        <w:t xml:space="preserve"> </w:t>
      </w:r>
      <w:proofErr w:type="spellStart"/>
      <w:r w:rsidRPr="288AB48D">
        <w:rPr>
          <w:rFonts w:ascii="Century Gothic" w:hAnsi="Century Gothic" w:cs="Arial"/>
        </w:rPr>
        <w:t>delle</w:t>
      </w:r>
      <w:proofErr w:type="spellEnd"/>
      <w:r w:rsidRPr="288AB48D">
        <w:rPr>
          <w:rFonts w:ascii="Century Gothic" w:hAnsi="Century Gothic" w:cs="Arial"/>
        </w:rPr>
        <w:t xml:space="preserve"> </w:t>
      </w:r>
      <w:proofErr w:type="spellStart"/>
      <w:r w:rsidRPr="288AB48D">
        <w:rPr>
          <w:rFonts w:ascii="Century Gothic" w:hAnsi="Century Gothic" w:cs="Arial"/>
        </w:rPr>
        <w:t>strutture</w:t>
      </w:r>
      <w:proofErr w:type="spellEnd"/>
      <w:r w:rsidRPr="288AB48D">
        <w:rPr>
          <w:rFonts w:ascii="Century Gothic" w:hAnsi="Century Gothic" w:cs="Arial"/>
        </w:rPr>
        <w:t xml:space="preserve"> </w:t>
      </w:r>
      <w:proofErr w:type="spellStart"/>
      <w:r w:rsidRPr="288AB48D">
        <w:rPr>
          <w:rFonts w:ascii="Century Gothic" w:hAnsi="Century Gothic" w:cs="Arial"/>
        </w:rPr>
        <w:t>sociosanitarie</w:t>
      </w:r>
      <w:proofErr w:type="spellEnd"/>
      <w:r w:rsidRPr="288AB48D">
        <w:rPr>
          <w:rFonts w:ascii="Century Gothic" w:hAnsi="Century Gothic" w:cs="Arial"/>
        </w:rPr>
        <w:t xml:space="preserve"> - </w:t>
      </w:r>
      <w:proofErr w:type="spellStart"/>
      <w:r w:rsidRPr="288AB48D">
        <w:rPr>
          <w:rFonts w:ascii="Century Gothic" w:hAnsi="Century Gothic" w:cs="Arial"/>
        </w:rPr>
        <w:t>codice</w:t>
      </w:r>
      <w:proofErr w:type="spellEnd"/>
      <w:r w:rsidRPr="288AB48D">
        <w:rPr>
          <w:rFonts w:ascii="Century Gothic" w:hAnsi="Century Gothic" w:cs="Arial"/>
        </w:rPr>
        <w:t xml:space="preserve"> …………………………………………………</w:t>
      </w:r>
      <w:proofErr w:type="gramStart"/>
      <w:r w:rsidRPr="288AB48D">
        <w:rPr>
          <w:rFonts w:ascii="Century Gothic" w:hAnsi="Century Gothic" w:cs="Arial"/>
        </w:rPr>
        <w:t>…..</w:t>
      </w:r>
      <w:proofErr w:type="gramEnd"/>
    </w:p>
    <w:p w14:paraId="3880B2FB" w14:textId="79F27E16" w:rsidR="005B3885" w:rsidRPr="00596197" w:rsidRDefault="005B3885" w:rsidP="005B3885">
      <w:pPr>
        <w:pStyle w:val="Corpotesto"/>
        <w:numPr>
          <w:ilvl w:val="0"/>
          <w:numId w:val="29"/>
        </w:numPr>
        <w:autoSpaceDE w:val="0"/>
        <w:autoSpaceDN w:val="0"/>
        <w:ind w:left="993"/>
        <w:jc w:val="both"/>
        <w:rPr>
          <w:rFonts w:ascii="Century Gothic" w:hAnsi="Century Gothic" w:cs="Arial"/>
          <w:lang w:val="it-IT"/>
        </w:rPr>
      </w:pPr>
      <w:r w:rsidRPr="00596197">
        <w:rPr>
          <w:rFonts w:ascii="Century Gothic" w:hAnsi="Century Gothic" w:cs="Arial"/>
          <w:lang w:val="it-IT"/>
        </w:rPr>
        <w:t>iscritta al registro ASAN Anagrafe regionale delle strutture sanitarie – codice ………………………………………………….</w:t>
      </w:r>
    </w:p>
    <w:p w14:paraId="3C5F18B5" w14:textId="77777777" w:rsidR="005B3885" w:rsidRPr="00596197" w:rsidRDefault="005B3885" w:rsidP="005B3885">
      <w:pPr>
        <w:pStyle w:val="Corpotesto"/>
        <w:autoSpaceDE w:val="0"/>
        <w:autoSpaceDN w:val="0"/>
        <w:ind w:left="644"/>
        <w:rPr>
          <w:rFonts w:ascii="Century Gothic" w:hAnsi="Century Gothic" w:cs="Arial"/>
          <w:lang w:val="it-IT"/>
        </w:rPr>
      </w:pPr>
    </w:p>
    <w:p w14:paraId="2743A335" w14:textId="77777777" w:rsidR="005B3885" w:rsidRPr="00596197" w:rsidRDefault="005B3885" w:rsidP="00356F03">
      <w:pPr>
        <w:pStyle w:val="Paragrafoelenco"/>
        <w:widowControl/>
        <w:numPr>
          <w:ilvl w:val="0"/>
          <w:numId w:val="28"/>
        </w:numPr>
        <w:spacing w:after="200" w:line="360" w:lineRule="auto"/>
        <w:ind w:left="357"/>
        <w:contextualSpacing/>
        <w:jc w:val="both"/>
        <w:rPr>
          <w:rFonts w:ascii="Century Gothic" w:hAnsi="Century Gothic"/>
          <w:sz w:val="20"/>
          <w:szCs w:val="20"/>
          <w:lang w:val="it-IT"/>
        </w:rPr>
      </w:pPr>
      <w:r w:rsidRPr="23FD23FD">
        <w:rPr>
          <w:rFonts w:ascii="Century Gothic" w:hAnsi="Century Gothic"/>
          <w:sz w:val="20"/>
          <w:szCs w:val="20"/>
          <w:lang w:val="it-IT"/>
        </w:rPr>
        <w:t>sperimentazione…………………………………………………</w:t>
      </w:r>
      <w:proofErr w:type="gramStart"/>
      <w:r w:rsidRPr="23FD23FD">
        <w:rPr>
          <w:rFonts w:ascii="Century Gothic" w:hAnsi="Century Gothic"/>
          <w:sz w:val="20"/>
          <w:szCs w:val="20"/>
          <w:lang w:val="it-IT"/>
        </w:rPr>
        <w:t>…(</w:t>
      </w:r>
      <w:proofErr w:type="gramEnd"/>
      <w:r w:rsidRPr="23FD23FD">
        <w:rPr>
          <w:rFonts w:ascii="Century Gothic" w:hAnsi="Century Gothic"/>
          <w:sz w:val="20"/>
          <w:szCs w:val="20"/>
          <w:lang w:val="it-IT"/>
        </w:rPr>
        <w:t>indicare tipologia e denominazione) ubicata nel Comune…………..…………….. CAP………</w:t>
      </w:r>
      <w:proofErr w:type="spellStart"/>
      <w:r w:rsidRPr="23FD23FD">
        <w:rPr>
          <w:rFonts w:ascii="Century Gothic" w:hAnsi="Century Gothic"/>
          <w:sz w:val="20"/>
          <w:szCs w:val="20"/>
          <w:lang w:val="it-IT"/>
        </w:rPr>
        <w:t>prov</w:t>
      </w:r>
      <w:proofErr w:type="spellEnd"/>
      <w:r w:rsidRPr="23FD23FD">
        <w:rPr>
          <w:rFonts w:ascii="Century Gothic" w:hAnsi="Century Gothic"/>
          <w:sz w:val="20"/>
          <w:szCs w:val="20"/>
          <w:lang w:val="it-IT"/>
        </w:rPr>
        <w:t>……. via…</w:t>
      </w:r>
      <w:proofErr w:type="gramStart"/>
      <w:r w:rsidRPr="23FD23FD">
        <w:rPr>
          <w:rFonts w:ascii="Century Gothic" w:hAnsi="Century Gothic"/>
          <w:sz w:val="20"/>
          <w:szCs w:val="20"/>
          <w:lang w:val="it-IT"/>
        </w:rPr>
        <w:t>…….</w:t>
      </w:r>
      <w:proofErr w:type="gramEnd"/>
      <w:r w:rsidRPr="23FD23FD">
        <w:rPr>
          <w:rFonts w:ascii="Century Gothic" w:hAnsi="Century Gothic"/>
          <w:sz w:val="20"/>
          <w:szCs w:val="20"/>
          <w:lang w:val="it-IT"/>
        </w:rPr>
        <w:t>…………….…….n°……</w:t>
      </w:r>
    </w:p>
    <w:p w14:paraId="67B0CA35" w14:textId="3BD83C53" w:rsidR="005B3885" w:rsidRPr="00596197" w:rsidRDefault="005B3885" w:rsidP="288AB48D">
      <w:pPr>
        <w:pStyle w:val="Paragrafoelenco"/>
        <w:spacing w:after="200" w:line="360" w:lineRule="auto"/>
        <w:ind w:left="357"/>
        <w:jc w:val="both"/>
        <w:rPr>
          <w:rFonts w:ascii="Century Gothic" w:hAnsi="Century Gothic"/>
          <w:sz w:val="20"/>
          <w:szCs w:val="20"/>
        </w:rPr>
      </w:pPr>
      <w:proofErr w:type="spellStart"/>
      <w:r w:rsidRPr="288AB48D">
        <w:rPr>
          <w:rFonts w:ascii="Century Gothic" w:hAnsi="Century Gothic"/>
          <w:sz w:val="20"/>
          <w:szCs w:val="20"/>
        </w:rPr>
        <w:t>approvata</w:t>
      </w:r>
      <w:proofErr w:type="spellEnd"/>
      <w:r w:rsidRPr="288AB48D">
        <w:rPr>
          <w:rFonts w:ascii="Century Gothic" w:hAnsi="Century Gothic"/>
          <w:sz w:val="20"/>
          <w:szCs w:val="20"/>
        </w:rPr>
        <w:t xml:space="preserve"> con DGR n°……………………………</w:t>
      </w:r>
      <w:r w:rsidR="009E24DE" w:rsidRPr="288AB48D">
        <w:rPr>
          <w:rFonts w:ascii="Century Gothic" w:hAnsi="Century Gothic"/>
          <w:sz w:val="20"/>
          <w:szCs w:val="20"/>
        </w:rPr>
        <w:t>…………………………………………………………</w:t>
      </w:r>
      <w:proofErr w:type="gramStart"/>
      <w:r w:rsidR="009E24DE" w:rsidRPr="288AB48D">
        <w:rPr>
          <w:rFonts w:ascii="Century Gothic" w:hAnsi="Century Gothic"/>
          <w:sz w:val="20"/>
          <w:szCs w:val="20"/>
        </w:rPr>
        <w:t>…..</w:t>
      </w:r>
      <w:proofErr w:type="gramEnd"/>
    </w:p>
    <w:p w14:paraId="718F19E3" w14:textId="77777777" w:rsidR="00356F03" w:rsidRPr="00596197" w:rsidRDefault="00356F03" w:rsidP="00C2225C">
      <w:pPr>
        <w:pStyle w:val="Paragrafoelenco"/>
        <w:spacing w:after="200" w:line="360" w:lineRule="auto"/>
        <w:ind w:left="357"/>
        <w:jc w:val="both"/>
        <w:rPr>
          <w:rFonts w:ascii="Century Gothic" w:hAnsi="Century Gothic"/>
          <w:sz w:val="20"/>
          <w:szCs w:val="20"/>
          <w:lang w:val="it-IT"/>
        </w:rPr>
      </w:pPr>
    </w:p>
    <w:p w14:paraId="044A4CA4" w14:textId="77777777" w:rsidR="005B3885" w:rsidRPr="00596197" w:rsidRDefault="005B3885" w:rsidP="00C222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b/>
          <w:lang w:val="it-IT"/>
        </w:rPr>
      </w:pPr>
      <w:r w:rsidRPr="00596197">
        <w:rPr>
          <w:rFonts w:ascii="Century Gothic" w:hAnsi="Century Gothic"/>
          <w:b/>
          <w:lang w:val="it-IT"/>
        </w:rPr>
        <w:t>Riferimenti del referente dell’Ente per la presente candidatura:</w:t>
      </w:r>
    </w:p>
    <w:p w14:paraId="316AECF2" w14:textId="6CD12196" w:rsidR="005B3885" w:rsidRPr="00596197" w:rsidRDefault="006C4799" w:rsidP="00C222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lang w:val="it-IT"/>
        </w:rPr>
      </w:pPr>
      <w:r w:rsidRPr="00596197">
        <w:rPr>
          <w:rFonts w:ascii="Century Gothic" w:hAnsi="Century Gothic"/>
          <w:lang w:val="it-IT"/>
        </w:rPr>
        <w:t>Nome…………………………………………</w:t>
      </w:r>
      <w:r w:rsidR="009E24DE" w:rsidRPr="00596197">
        <w:rPr>
          <w:rFonts w:ascii="Century Gothic" w:hAnsi="Century Gothic"/>
          <w:lang w:val="it-IT"/>
        </w:rPr>
        <w:t>…</w:t>
      </w:r>
      <w:r w:rsidRPr="00596197">
        <w:rPr>
          <w:rFonts w:ascii="Century Gothic" w:hAnsi="Century Gothic"/>
          <w:lang w:val="it-IT"/>
        </w:rPr>
        <w:t>Cognome…………………………………………………….</w:t>
      </w:r>
    </w:p>
    <w:p w14:paraId="6E10D0AF" w14:textId="0BB09F57" w:rsidR="005B3885" w:rsidRPr="00596197" w:rsidRDefault="00E355BD" w:rsidP="288AB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</w:rPr>
      </w:pPr>
      <w:proofErr w:type="spellStart"/>
      <w:r w:rsidRPr="288AB48D">
        <w:rPr>
          <w:rFonts w:ascii="Century Gothic" w:hAnsi="Century Gothic"/>
        </w:rPr>
        <w:t>Recapiti</w:t>
      </w:r>
      <w:proofErr w:type="spellEnd"/>
      <w:r w:rsidRPr="288AB48D">
        <w:rPr>
          <w:rFonts w:ascii="Century Gothic" w:hAnsi="Century Gothic"/>
        </w:rPr>
        <w:t xml:space="preserve"> </w:t>
      </w:r>
      <w:proofErr w:type="spellStart"/>
      <w:r w:rsidRPr="288AB48D">
        <w:rPr>
          <w:rFonts w:ascii="Century Gothic" w:hAnsi="Century Gothic"/>
        </w:rPr>
        <w:t>telefonici</w:t>
      </w:r>
      <w:proofErr w:type="spellEnd"/>
      <w:r w:rsidRPr="288AB48D">
        <w:rPr>
          <w:rFonts w:ascii="Century Gothic" w:hAnsi="Century Gothic"/>
        </w:rPr>
        <w:t xml:space="preserve">              </w:t>
      </w:r>
      <w:r w:rsidR="009E24DE" w:rsidRPr="288AB48D">
        <w:rPr>
          <w:rFonts w:ascii="Century Gothic" w:hAnsi="Century Gothic"/>
        </w:rPr>
        <w:t>……………</w:t>
      </w:r>
      <w:proofErr w:type="gramStart"/>
      <w:r w:rsidR="009E24DE" w:rsidRPr="288AB48D">
        <w:rPr>
          <w:rFonts w:ascii="Century Gothic" w:hAnsi="Century Gothic"/>
        </w:rPr>
        <w:t>…</w:t>
      </w:r>
      <w:r w:rsidR="005B3885" w:rsidRPr="288AB48D">
        <w:rPr>
          <w:rFonts w:ascii="Century Gothic" w:hAnsi="Century Gothic"/>
        </w:rPr>
        <w:t>.E-mail</w:t>
      </w:r>
      <w:proofErr w:type="gramEnd"/>
      <w:r w:rsidR="005B3885" w:rsidRPr="288AB48D">
        <w:rPr>
          <w:rFonts w:ascii="Century Gothic" w:hAnsi="Century Gothic"/>
        </w:rPr>
        <w:t>……</w:t>
      </w:r>
      <w:r w:rsidR="009E24DE" w:rsidRPr="288AB48D">
        <w:rPr>
          <w:rFonts w:ascii="Century Gothic" w:hAnsi="Century Gothic"/>
        </w:rPr>
        <w:t>…..</w:t>
      </w:r>
      <w:r w:rsidR="005B3885" w:rsidRPr="288AB48D">
        <w:rPr>
          <w:rFonts w:ascii="Century Gothic" w:hAnsi="Century Gothic"/>
        </w:rPr>
        <w:t>………………………</w:t>
      </w:r>
      <w:r w:rsidR="009E24DE" w:rsidRPr="288AB48D">
        <w:rPr>
          <w:rFonts w:ascii="Century Gothic" w:hAnsi="Century Gothic"/>
        </w:rPr>
        <w:t>……</w:t>
      </w:r>
      <w:r w:rsidR="005B3885" w:rsidRPr="288AB48D">
        <w:rPr>
          <w:rFonts w:ascii="Century Gothic" w:hAnsi="Century Gothic"/>
        </w:rPr>
        <w:t>…………………</w:t>
      </w:r>
      <w:r w:rsidRPr="288AB48D">
        <w:rPr>
          <w:rFonts w:ascii="Century Gothic" w:hAnsi="Century Gothic"/>
        </w:rPr>
        <w:t>.</w:t>
      </w:r>
    </w:p>
    <w:p w14:paraId="76CA339B" w14:textId="77777777" w:rsidR="00E355BD" w:rsidRPr="00596197" w:rsidRDefault="00E355BD" w:rsidP="00C222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b/>
          <w:lang w:val="it-IT"/>
        </w:rPr>
      </w:pPr>
      <w:r w:rsidRPr="00596197">
        <w:rPr>
          <w:rFonts w:ascii="Century Gothic" w:hAnsi="Century Gothic"/>
          <w:b/>
          <w:lang w:val="it-IT"/>
        </w:rPr>
        <w:t xml:space="preserve">Riferimenti del referente dell’Ente per l’utenza che sarà riportato negli elenchi pubblicati sul sito di ATS Milano </w:t>
      </w:r>
    </w:p>
    <w:p w14:paraId="57538C88" w14:textId="77777777" w:rsidR="00E355BD" w:rsidRPr="00596197" w:rsidRDefault="00E355BD" w:rsidP="00C222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lang w:val="it-IT"/>
        </w:rPr>
      </w:pPr>
      <w:r w:rsidRPr="00596197">
        <w:rPr>
          <w:rFonts w:ascii="Century Gothic" w:hAnsi="Century Gothic"/>
          <w:lang w:val="it-IT"/>
        </w:rPr>
        <w:t>Nome……………………………………………Cognome…………………………………………………….</w:t>
      </w:r>
    </w:p>
    <w:p w14:paraId="6C8D1631" w14:textId="77777777" w:rsidR="00E355BD" w:rsidRPr="00596197" w:rsidRDefault="00E355BD" w:rsidP="00C222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lang w:val="it-IT"/>
        </w:rPr>
      </w:pPr>
      <w:r w:rsidRPr="00596197">
        <w:rPr>
          <w:rFonts w:ascii="Century Gothic" w:hAnsi="Century Gothic"/>
          <w:lang w:val="it-IT"/>
        </w:rPr>
        <w:t>Recapiti telefonici              …………</w:t>
      </w:r>
      <w:proofErr w:type="gramStart"/>
      <w:r w:rsidRPr="00596197">
        <w:rPr>
          <w:rFonts w:ascii="Century Gothic" w:hAnsi="Century Gothic"/>
          <w:lang w:val="it-IT"/>
        </w:rPr>
        <w:t>…….</w:t>
      </w:r>
      <w:proofErr w:type="gramEnd"/>
      <w:r w:rsidRPr="00596197">
        <w:rPr>
          <w:rFonts w:ascii="Century Gothic" w:hAnsi="Century Gothic"/>
          <w:lang w:val="it-IT"/>
        </w:rPr>
        <w:t>E-mail………..……………………………………………….</w:t>
      </w:r>
    </w:p>
    <w:p w14:paraId="2C022086" w14:textId="719D86D0" w:rsidR="005B3885" w:rsidRDefault="005B3885" w:rsidP="005B3885">
      <w:pPr>
        <w:rPr>
          <w:rFonts w:ascii="Century Gothic" w:hAnsi="Century Gothic"/>
          <w:b/>
          <w:caps/>
          <w:sz w:val="28"/>
          <w:lang w:val="it-IT"/>
        </w:rPr>
      </w:pPr>
    </w:p>
    <w:p w14:paraId="4349DEC9" w14:textId="03F4AB9A" w:rsidR="00235EC0" w:rsidRDefault="00235EC0" w:rsidP="005B3885">
      <w:pPr>
        <w:rPr>
          <w:rFonts w:ascii="Century Gothic" w:hAnsi="Century Gothic"/>
          <w:b/>
          <w:caps/>
          <w:sz w:val="28"/>
          <w:lang w:val="it-IT"/>
        </w:rPr>
      </w:pPr>
    </w:p>
    <w:p w14:paraId="5C67D99B" w14:textId="77777777" w:rsidR="00235EC0" w:rsidRPr="00596197" w:rsidRDefault="00235EC0" w:rsidP="005B3885">
      <w:pPr>
        <w:rPr>
          <w:rFonts w:ascii="Century Gothic" w:hAnsi="Century Gothic"/>
          <w:b/>
          <w:caps/>
          <w:sz w:val="28"/>
          <w:lang w:val="it-IT"/>
        </w:rPr>
      </w:pPr>
    </w:p>
    <w:p w14:paraId="68A6914A" w14:textId="77777777" w:rsidR="005B3885" w:rsidRPr="00596197" w:rsidRDefault="005B3885" w:rsidP="005B3885">
      <w:pPr>
        <w:jc w:val="center"/>
        <w:rPr>
          <w:rFonts w:ascii="Century Gothic" w:hAnsi="Century Gothic"/>
          <w:b/>
          <w:caps/>
          <w:sz w:val="28"/>
          <w:lang w:val="it-IT"/>
        </w:rPr>
      </w:pPr>
      <w:r w:rsidRPr="00596197">
        <w:rPr>
          <w:rFonts w:ascii="Century Gothic" w:hAnsi="Century Gothic"/>
          <w:b/>
          <w:caps/>
          <w:sz w:val="28"/>
          <w:lang w:val="it-IT"/>
        </w:rPr>
        <w:t>dichiara</w:t>
      </w:r>
    </w:p>
    <w:p w14:paraId="0E0C4E16" w14:textId="77777777" w:rsidR="00523530" w:rsidRPr="00596197" w:rsidRDefault="00523530" w:rsidP="005B3885">
      <w:pPr>
        <w:jc w:val="center"/>
        <w:rPr>
          <w:rFonts w:ascii="Century Gothic" w:hAnsi="Century Gothic"/>
          <w:b/>
          <w:caps/>
          <w:sz w:val="28"/>
          <w:lang w:val="it-IT"/>
        </w:rPr>
      </w:pPr>
    </w:p>
    <w:p w14:paraId="5920B134" w14:textId="77777777" w:rsidR="005B3885" w:rsidRPr="00596197" w:rsidRDefault="005B3885" w:rsidP="006D58C2">
      <w:pPr>
        <w:pStyle w:val="Paragrafoelenco"/>
        <w:widowControl/>
        <w:numPr>
          <w:ilvl w:val="0"/>
          <w:numId w:val="30"/>
        </w:numPr>
        <w:ind w:left="284"/>
        <w:contextualSpacing/>
        <w:jc w:val="both"/>
        <w:rPr>
          <w:rFonts w:ascii="Century Gothic" w:hAnsi="Century Gothic"/>
          <w:lang w:val="it-IT"/>
        </w:rPr>
      </w:pPr>
      <w:r w:rsidRPr="00596197">
        <w:rPr>
          <w:rFonts w:ascii="Century Gothic" w:hAnsi="Century Gothic"/>
          <w:lang w:val="it-IT"/>
        </w:rPr>
        <w:t xml:space="preserve">di essere in possesso dei requisiti soggettivi generali per l’accreditamento previsti dalla D.G.R.  n. 2569/2014 e </w:t>
      </w:r>
      <w:proofErr w:type="spellStart"/>
      <w:r w:rsidRPr="00596197">
        <w:rPr>
          <w:rFonts w:ascii="Century Gothic" w:hAnsi="Century Gothic"/>
          <w:lang w:val="it-IT"/>
        </w:rPr>
        <w:t>ss</w:t>
      </w:r>
      <w:proofErr w:type="spellEnd"/>
      <w:r w:rsidRPr="00596197">
        <w:rPr>
          <w:rFonts w:ascii="Century Gothic" w:hAnsi="Century Gothic"/>
          <w:lang w:val="it-IT"/>
        </w:rPr>
        <w:t xml:space="preserve"> mm ii</w:t>
      </w:r>
    </w:p>
    <w:p w14:paraId="563AF241" w14:textId="77777777" w:rsidR="005B3885" w:rsidRPr="00596197" w:rsidRDefault="005B3885" w:rsidP="005B3885">
      <w:pPr>
        <w:pStyle w:val="Paragrafoelenco"/>
        <w:jc w:val="both"/>
        <w:rPr>
          <w:rFonts w:ascii="Century Gothic" w:hAnsi="Century Gothic"/>
          <w:sz w:val="8"/>
          <w:lang w:val="it-IT"/>
        </w:rPr>
      </w:pPr>
    </w:p>
    <w:p w14:paraId="2E6C83B4" w14:textId="77777777" w:rsidR="005B3885" w:rsidRPr="00596197" w:rsidRDefault="005B3885" w:rsidP="005B3885">
      <w:pPr>
        <w:pStyle w:val="Paragrafoelenco"/>
        <w:widowControl/>
        <w:numPr>
          <w:ilvl w:val="0"/>
          <w:numId w:val="31"/>
        </w:numPr>
        <w:contextualSpacing/>
        <w:jc w:val="both"/>
        <w:rPr>
          <w:rFonts w:ascii="Century Gothic" w:hAnsi="Century Gothic"/>
          <w:lang w:val="it-IT"/>
        </w:rPr>
      </w:pPr>
      <w:r w:rsidRPr="00596197">
        <w:rPr>
          <w:rFonts w:ascii="Century Gothic" w:hAnsi="Century Gothic"/>
          <w:lang w:val="it-IT"/>
        </w:rPr>
        <w:t>Personalità giuridica con iscrizione nello specifico registro delle imprese o delle persone giuridiche private;</w:t>
      </w:r>
    </w:p>
    <w:p w14:paraId="14054CF0" w14:textId="77777777" w:rsidR="005B3885" w:rsidRPr="00596197" w:rsidRDefault="005B3885" w:rsidP="005B3885">
      <w:pPr>
        <w:pStyle w:val="Paragrafoelenco"/>
        <w:widowControl/>
        <w:numPr>
          <w:ilvl w:val="0"/>
          <w:numId w:val="31"/>
        </w:numPr>
        <w:contextualSpacing/>
        <w:jc w:val="both"/>
        <w:rPr>
          <w:rFonts w:ascii="Century Gothic" w:hAnsi="Century Gothic"/>
          <w:lang w:val="it-IT"/>
        </w:rPr>
      </w:pPr>
      <w:r w:rsidRPr="00596197">
        <w:rPr>
          <w:rFonts w:ascii="Century Gothic" w:hAnsi="Century Gothic"/>
          <w:lang w:val="it-IT"/>
        </w:rPr>
        <w:t>Regolarità della continuità gestionale e finanziaria;</w:t>
      </w:r>
    </w:p>
    <w:p w14:paraId="2A653DAC" w14:textId="77777777" w:rsidR="005B3885" w:rsidRPr="00596197" w:rsidRDefault="005B3885" w:rsidP="005B3885">
      <w:pPr>
        <w:pStyle w:val="Paragrafoelenco"/>
        <w:widowControl/>
        <w:numPr>
          <w:ilvl w:val="0"/>
          <w:numId w:val="31"/>
        </w:numPr>
        <w:contextualSpacing/>
        <w:jc w:val="both"/>
        <w:rPr>
          <w:rFonts w:ascii="Century Gothic" w:hAnsi="Century Gothic"/>
          <w:lang w:val="it-IT"/>
        </w:rPr>
      </w:pPr>
      <w:r w:rsidRPr="00596197">
        <w:rPr>
          <w:rFonts w:ascii="Century Gothic" w:hAnsi="Century Gothic"/>
          <w:lang w:val="it-IT"/>
        </w:rPr>
        <w:t>Presenza dell’organo di controllo economico e relativa composizione (tipologia, nominativi e qualifiche dei componenti);</w:t>
      </w:r>
    </w:p>
    <w:p w14:paraId="08FBC8F4" w14:textId="77777777" w:rsidR="005B3885" w:rsidRPr="00596197" w:rsidRDefault="005B3885" w:rsidP="005B3885">
      <w:pPr>
        <w:pStyle w:val="Paragrafoelenco"/>
        <w:widowControl/>
        <w:numPr>
          <w:ilvl w:val="0"/>
          <w:numId w:val="31"/>
        </w:numPr>
        <w:contextualSpacing/>
        <w:jc w:val="both"/>
        <w:rPr>
          <w:rFonts w:ascii="Century Gothic" w:hAnsi="Century Gothic"/>
          <w:lang w:val="it-IT"/>
        </w:rPr>
      </w:pPr>
      <w:r w:rsidRPr="00596197">
        <w:rPr>
          <w:rFonts w:ascii="Century Gothic" w:hAnsi="Century Gothic"/>
          <w:lang w:val="it-IT"/>
        </w:rPr>
        <w:t>Assenza di stato di fallimento;</w:t>
      </w:r>
    </w:p>
    <w:p w14:paraId="3E58E779" w14:textId="77777777" w:rsidR="005B3885" w:rsidRPr="00596197" w:rsidRDefault="005B3885" w:rsidP="005B3885">
      <w:pPr>
        <w:pStyle w:val="Paragrafoelenco"/>
        <w:widowControl/>
        <w:numPr>
          <w:ilvl w:val="0"/>
          <w:numId w:val="31"/>
        </w:numPr>
        <w:contextualSpacing/>
        <w:jc w:val="both"/>
        <w:rPr>
          <w:rFonts w:ascii="Century Gothic" w:hAnsi="Century Gothic"/>
          <w:lang w:val="it-IT"/>
        </w:rPr>
      </w:pPr>
      <w:r w:rsidRPr="00596197">
        <w:rPr>
          <w:rFonts w:ascii="Century Gothic" w:hAnsi="Century Gothic"/>
          <w:lang w:val="it-IT"/>
        </w:rPr>
        <w:t>Assenza di liquidazione coatta;</w:t>
      </w:r>
    </w:p>
    <w:p w14:paraId="73B4D496" w14:textId="77777777" w:rsidR="005B3885" w:rsidRPr="00596197" w:rsidRDefault="005B3885" w:rsidP="005B3885">
      <w:pPr>
        <w:pStyle w:val="Paragrafoelenco"/>
        <w:widowControl/>
        <w:numPr>
          <w:ilvl w:val="0"/>
          <w:numId w:val="31"/>
        </w:numPr>
        <w:contextualSpacing/>
        <w:jc w:val="both"/>
        <w:rPr>
          <w:rFonts w:ascii="Century Gothic" w:hAnsi="Century Gothic"/>
          <w:lang w:val="it-IT"/>
        </w:rPr>
      </w:pPr>
      <w:r w:rsidRPr="00596197">
        <w:rPr>
          <w:rFonts w:ascii="Century Gothic" w:hAnsi="Century Gothic"/>
          <w:lang w:val="it-IT"/>
        </w:rPr>
        <w:t>Assenza di concordato preventivo;</w:t>
      </w:r>
    </w:p>
    <w:p w14:paraId="7B4C7134" w14:textId="77777777" w:rsidR="005B3885" w:rsidRPr="00596197" w:rsidRDefault="005B3885" w:rsidP="005B3885">
      <w:pPr>
        <w:pStyle w:val="Paragrafoelenco"/>
        <w:widowControl/>
        <w:numPr>
          <w:ilvl w:val="0"/>
          <w:numId w:val="31"/>
        </w:numPr>
        <w:contextualSpacing/>
        <w:jc w:val="both"/>
        <w:rPr>
          <w:rFonts w:ascii="Century Gothic" w:hAnsi="Century Gothic"/>
          <w:lang w:val="it-IT"/>
        </w:rPr>
      </w:pPr>
      <w:r w:rsidRPr="00596197">
        <w:rPr>
          <w:rFonts w:ascii="Century Gothic" w:hAnsi="Century Gothic"/>
          <w:lang w:val="it-IT"/>
        </w:rPr>
        <w:t>Assenza di procedimenti per la dichiarazione di una di tali situazioni: fallimento, liquidazione coatta, concordato preventivo.</w:t>
      </w:r>
    </w:p>
    <w:p w14:paraId="3E9FDBB1" w14:textId="25518669" w:rsidR="005B3885" w:rsidRPr="00596197" w:rsidRDefault="005B3885" w:rsidP="005B3885">
      <w:pPr>
        <w:pStyle w:val="Paragrafoelenco"/>
        <w:widowControl/>
        <w:numPr>
          <w:ilvl w:val="0"/>
          <w:numId w:val="31"/>
        </w:numPr>
        <w:contextualSpacing/>
        <w:jc w:val="both"/>
        <w:rPr>
          <w:rFonts w:ascii="Century Gothic" w:hAnsi="Century Gothic"/>
          <w:lang w:val="it-IT"/>
        </w:rPr>
      </w:pPr>
      <w:r w:rsidRPr="00596197">
        <w:rPr>
          <w:rFonts w:ascii="Century Gothic" w:hAnsi="Century Gothic"/>
          <w:lang w:val="it-IT"/>
        </w:rPr>
        <w:t xml:space="preserve">Insussistenza di una </w:t>
      </w:r>
      <w:r w:rsidR="008E08EA" w:rsidRPr="00596197">
        <w:rPr>
          <w:rFonts w:ascii="Century Gothic" w:hAnsi="Century Gothic"/>
          <w:lang w:val="it-IT"/>
        </w:rPr>
        <w:t>delle cause</w:t>
      </w:r>
      <w:r w:rsidRPr="00596197">
        <w:rPr>
          <w:rFonts w:ascii="Century Gothic" w:hAnsi="Century Gothic"/>
          <w:lang w:val="it-IT"/>
        </w:rPr>
        <w:t xml:space="preserve"> di decadenza, di sospensione o di divieto di cui all’art.67, comma 2, del </w:t>
      </w:r>
      <w:proofErr w:type="spellStart"/>
      <w:r w:rsidRPr="00596197">
        <w:rPr>
          <w:rFonts w:ascii="Century Gothic" w:hAnsi="Century Gothic"/>
          <w:lang w:val="it-IT"/>
        </w:rPr>
        <w:t>D.Lgs</w:t>
      </w:r>
      <w:r w:rsidR="008E08EA" w:rsidRPr="00596197">
        <w:rPr>
          <w:rFonts w:ascii="Century Gothic" w:hAnsi="Century Gothic"/>
          <w:lang w:val="it-IT"/>
        </w:rPr>
        <w:t>.</w:t>
      </w:r>
      <w:proofErr w:type="spellEnd"/>
      <w:r w:rsidRPr="00596197">
        <w:rPr>
          <w:rFonts w:ascii="Century Gothic" w:hAnsi="Century Gothic"/>
          <w:lang w:val="it-IT"/>
        </w:rPr>
        <w:t xml:space="preserve"> 6 settembre 2011, n°159 “Codice delle leggi antimafia e delle misure di prevenzione, nonché nuove disposizioni in materia di documentazione antimafia a norma degli articoli.</w:t>
      </w:r>
    </w:p>
    <w:p w14:paraId="15BBDC43" w14:textId="77777777" w:rsidR="005B3885" w:rsidRPr="00596197" w:rsidRDefault="005B3885" w:rsidP="005B3885">
      <w:pPr>
        <w:pStyle w:val="Paragrafoelenco"/>
        <w:jc w:val="both"/>
        <w:rPr>
          <w:rFonts w:ascii="Century Gothic" w:hAnsi="Century Gothic"/>
          <w:sz w:val="18"/>
          <w:lang w:val="it-IT"/>
        </w:rPr>
      </w:pPr>
    </w:p>
    <w:p w14:paraId="62FDAA57" w14:textId="77777777" w:rsidR="005B3885" w:rsidRPr="00596197" w:rsidRDefault="005B3885" w:rsidP="006D58C2">
      <w:pPr>
        <w:pStyle w:val="Paragrafoelenco"/>
        <w:widowControl/>
        <w:numPr>
          <w:ilvl w:val="0"/>
          <w:numId w:val="30"/>
        </w:numPr>
        <w:ind w:left="284"/>
        <w:contextualSpacing/>
        <w:jc w:val="both"/>
        <w:rPr>
          <w:rFonts w:ascii="Century Gothic" w:hAnsi="Century Gothic"/>
          <w:lang w:val="it-IT"/>
        </w:rPr>
      </w:pPr>
      <w:r w:rsidRPr="00596197">
        <w:rPr>
          <w:rFonts w:ascii="Century Gothic" w:hAnsi="Century Gothic"/>
          <w:lang w:val="it-IT"/>
        </w:rPr>
        <w:t>di essere in possesso dei requisiti organizzativi e gestionali, nonché strutturali e tecnologici previsti dalle DDGR di riferimento</w:t>
      </w:r>
    </w:p>
    <w:p w14:paraId="387CA7B1" w14:textId="77777777" w:rsidR="005B3885" w:rsidRPr="00596197" w:rsidRDefault="005B3885" w:rsidP="005B3885">
      <w:pPr>
        <w:pStyle w:val="Paragrafoelenco"/>
        <w:jc w:val="both"/>
        <w:rPr>
          <w:rFonts w:ascii="Century Gothic" w:hAnsi="Century Gothic"/>
          <w:sz w:val="20"/>
          <w:lang w:val="it-IT"/>
        </w:rPr>
      </w:pPr>
    </w:p>
    <w:p w14:paraId="213A1435" w14:textId="77777777" w:rsidR="005B3885" w:rsidRPr="00596197" w:rsidRDefault="005B3885" w:rsidP="006D58C2">
      <w:pPr>
        <w:pStyle w:val="Paragrafoelenco"/>
        <w:widowControl/>
        <w:numPr>
          <w:ilvl w:val="0"/>
          <w:numId w:val="30"/>
        </w:numPr>
        <w:ind w:left="284"/>
        <w:contextualSpacing/>
        <w:jc w:val="both"/>
        <w:rPr>
          <w:rFonts w:ascii="Century Gothic" w:hAnsi="Century Gothic"/>
          <w:lang w:val="it-IT"/>
        </w:rPr>
      </w:pPr>
      <w:r w:rsidRPr="00596197">
        <w:rPr>
          <w:rFonts w:ascii="Century Gothic" w:hAnsi="Century Gothic"/>
          <w:b/>
          <w:lang w:val="it-IT"/>
        </w:rPr>
        <w:t>dell’abilitazione all’esercizio</w:t>
      </w:r>
      <w:r w:rsidRPr="00596197">
        <w:rPr>
          <w:rFonts w:ascii="Century Gothic" w:hAnsi="Century Gothic"/>
          <w:lang w:val="it-IT"/>
        </w:rPr>
        <w:t xml:space="preserve"> ai sensi (indicare gli estremi del provvedimento/SCIA/DIA/</w:t>
      </w:r>
      <w:proofErr w:type="gramStart"/>
      <w:r w:rsidRPr="00596197">
        <w:rPr>
          <w:rFonts w:ascii="Century Gothic" w:hAnsi="Century Gothic"/>
          <w:lang w:val="it-IT"/>
        </w:rPr>
        <w:t>CPE)…</w:t>
      </w:r>
      <w:proofErr w:type="gramEnd"/>
      <w:r w:rsidRPr="00596197">
        <w:rPr>
          <w:rFonts w:ascii="Century Gothic" w:hAnsi="Century Gothic"/>
          <w:lang w:val="it-IT"/>
        </w:rPr>
        <w:t>………………………………………………………………</w:t>
      </w:r>
    </w:p>
    <w:p w14:paraId="4C26061A" w14:textId="77777777" w:rsidR="005B3885" w:rsidRPr="00596197" w:rsidRDefault="005B3885" w:rsidP="005B3885">
      <w:pPr>
        <w:pStyle w:val="Paragrafoelenco"/>
        <w:jc w:val="both"/>
        <w:rPr>
          <w:rFonts w:ascii="Century Gothic" w:hAnsi="Century Gothic"/>
          <w:sz w:val="20"/>
          <w:lang w:val="it-IT"/>
        </w:rPr>
      </w:pPr>
    </w:p>
    <w:p w14:paraId="13B8AEBD" w14:textId="6C9D8B84" w:rsidR="005B3885" w:rsidRPr="00596197" w:rsidRDefault="005B3885" w:rsidP="002C2C81">
      <w:pPr>
        <w:pStyle w:val="Paragrafoelenco"/>
        <w:widowControl/>
        <w:numPr>
          <w:ilvl w:val="0"/>
          <w:numId w:val="30"/>
        </w:numPr>
        <w:ind w:left="284"/>
        <w:contextualSpacing/>
        <w:jc w:val="both"/>
        <w:rPr>
          <w:rFonts w:ascii="Century Gothic" w:hAnsi="Century Gothic"/>
          <w:lang w:val="it-IT"/>
        </w:rPr>
      </w:pPr>
      <w:r w:rsidRPr="00596197">
        <w:rPr>
          <w:rFonts w:ascii="Century Gothic" w:hAnsi="Century Gothic"/>
          <w:b/>
          <w:lang w:val="it-IT"/>
        </w:rPr>
        <w:t>dell’accreditamento</w:t>
      </w:r>
      <w:r w:rsidRPr="00596197">
        <w:rPr>
          <w:rFonts w:ascii="Century Gothic" w:hAnsi="Century Gothic"/>
          <w:lang w:val="it-IT"/>
        </w:rPr>
        <w:t>: provvedimento n°………………. del ……………………………… rilasciato da (specificare) ………………………</w:t>
      </w:r>
      <w:proofErr w:type="gramStart"/>
      <w:r w:rsidRPr="00596197">
        <w:rPr>
          <w:rFonts w:ascii="Century Gothic" w:hAnsi="Century Gothic"/>
          <w:lang w:val="it-IT"/>
        </w:rPr>
        <w:t>…</w:t>
      </w:r>
      <w:r w:rsidR="006D58C2" w:rsidRPr="00596197">
        <w:rPr>
          <w:rFonts w:ascii="Century Gothic" w:hAnsi="Century Gothic"/>
          <w:lang w:val="it-IT"/>
        </w:rPr>
        <w:t>….</w:t>
      </w:r>
      <w:proofErr w:type="gramEnd"/>
      <w:r w:rsidRPr="00596197">
        <w:rPr>
          <w:rFonts w:ascii="Century Gothic" w:hAnsi="Century Gothic"/>
          <w:lang w:val="it-IT"/>
        </w:rPr>
        <w:t>………………………………………....</w:t>
      </w:r>
    </w:p>
    <w:p w14:paraId="2F145503" w14:textId="77777777" w:rsidR="005B3885" w:rsidRPr="00596197" w:rsidRDefault="005B3885" w:rsidP="005B3885">
      <w:pPr>
        <w:spacing w:line="360" w:lineRule="auto"/>
        <w:rPr>
          <w:rFonts w:ascii="Century Gothic" w:hAnsi="Century Gothic"/>
          <w:b/>
          <w:sz w:val="10"/>
          <w:lang w:val="it-IT"/>
        </w:rPr>
      </w:pPr>
    </w:p>
    <w:p w14:paraId="3A0E3174" w14:textId="77777777" w:rsidR="005B3885" w:rsidRPr="00596197" w:rsidRDefault="005B3885" w:rsidP="005B3885">
      <w:pPr>
        <w:jc w:val="both"/>
        <w:rPr>
          <w:rFonts w:ascii="Century Gothic" w:hAnsi="Century Gothic"/>
          <w:b/>
          <w:sz w:val="10"/>
          <w:lang w:val="it-IT"/>
        </w:rPr>
      </w:pPr>
    </w:p>
    <w:p w14:paraId="77AEC07E" w14:textId="77777777" w:rsidR="006D58C2" w:rsidRPr="00596197" w:rsidRDefault="005B3885" w:rsidP="005B3885">
      <w:pPr>
        <w:ind w:left="709" w:hanging="709"/>
        <w:jc w:val="center"/>
        <w:rPr>
          <w:rFonts w:ascii="Century Gothic" w:hAnsi="Century Gothic"/>
          <w:b/>
          <w:sz w:val="28"/>
          <w:lang w:val="it-IT"/>
        </w:rPr>
      </w:pPr>
      <w:r w:rsidRPr="00596197">
        <w:rPr>
          <w:rFonts w:ascii="Century Gothic" w:hAnsi="Century Gothic"/>
          <w:b/>
          <w:sz w:val="28"/>
          <w:lang w:val="it-IT"/>
        </w:rPr>
        <w:t xml:space="preserve">COMUNICA </w:t>
      </w:r>
    </w:p>
    <w:p w14:paraId="4D8BEF0E" w14:textId="44008635" w:rsidR="005B3885" w:rsidRPr="00596197" w:rsidRDefault="005B3885" w:rsidP="005B3885">
      <w:pPr>
        <w:ind w:left="709" w:hanging="709"/>
        <w:jc w:val="center"/>
        <w:rPr>
          <w:rFonts w:ascii="Century Gothic" w:hAnsi="Century Gothic"/>
          <w:b/>
          <w:sz w:val="28"/>
          <w:lang w:val="it-IT"/>
        </w:rPr>
      </w:pPr>
      <w:r w:rsidRPr="00596197">
        <w:rPr>
          <w:rFonts w:ascii="Century Gothic" w:hAnsi="Century Gothic"/>
          <w:b/>
          <w:sz w:val="28"/>
          <w:lang w:val="it-IT"/>
        </w:rPr>
        <w:t>la propria disponibi</w:t>
      </w:r>
      <w:r w:rsidR="0007108A" w:rsidRPr="00596197">
        <w:rPr>
          <w:rFonts w:ascii="Century Gothic" w:hAnsi="Century Gothic"/>
          <w:b/>
          <w:sz w:val="28"/>
          <w:lang w:val="it-IT"/>
        </w:rPr>
        <w:t>lità e interesse per l’anno 202</w:t>
      </w:r>
      <w:r w:rsidR="003C7959">
        <w:rPr>
          <w:rFonts w:ascii="Century Gothic" w:hAnsi="Century Gothic"/>
          <w:b/>
          <w:sz w:val="28"/>
          <w:lang w:val="it-IT"/>
        </w:rPr>
        <w:t>4</w:t>
      </w:r>
    </w:p>
    <w:p w14:paraId="11192E27" w14:textId="77777777" w:rsidR="00523530" w:rsidRPr="00596197" w:rsidRDefault="00523530" w:rsidP="005B3885">
      <w:pPr>
        <w:ind w:left="709" w:hanging="709"/>
        <w:jc w:val="center"/>
        <w:rPr>
          <w:rFonts w:ascii="Century Gothic" w:hAnsi="Century Gothic"/>
          <w:lang w:val="it-IT"/>
        </w:rPr>
      </w:pPr>
    </w:p>
    <w:p w14:paraId="2A82CAC8" w14:textId="641C1F2A" w:rsidR="005B3885" w:rsidRPr="00596197" w:rsidRDefault="005B3885" w:rsidP="00820000">
      <w:pPr>
        <w:jc w:val="both"/>
        <w:rPr>
          <w:rFonts w:ascii="Century Gothic" w:hAnsi="Century Gothic"/>
          <w:lang w:val="it-IT"/>
        </w:rPr>
      </w:pPr>
      <w:r w:rsidRPr="00596197">
        <w:rPr>
          <w:rFonts w:ascii="Century Gothic" w:hAnsi="Century Gothic"/>
          <w:lang w:val="it-IT"/>
        </w:rPr>
        <w:t>ad erogare gli interv</w:t>
      </w:r>
      <w:r w:rsidR="0007108A" w:rsidRPr="00596197">
        <w:rPr>
          <w:rFonts w:ascii="Century Gothic" w:hAnsi="Century Gothic"/>
          <w:lang w:val="it-IT"/>
        </w:rPr>
        <w:t xml:space="preserve">enti riconosciuti ai sensi della DGR n. </w:t>
      </w:r>
      <w:r w:rsidR="2B3A1BFD" w:rsidRPr="00596197">
        <w:rPr>
          <w:rFonts w:ascii="Century Gothic" w:hAnsi="Century Gothic"/>
          <w:lang w:val="it-IT"/>
        </w:rPr>
        <w:t>XI/2033/2024</w:t>
      </w:r>
      <w:r w:rsidRPr="00596197">
        <w:rPr>
          <w:rFonts w:ascii="Century Gothic" w:hAnsi="Century Gothic"/>
          <w:lang w:val="it-IT"/>
        </w:rPr>
        <w:t xml:space="preserve">, attraverso l’attivazione, nei limiti delle risorse disponibili, di prestazioni/attività in voucher per la realizzazione di progetti volti al miglioramento della qualità della vita di persone in condizione di disabilità gravissima. </w:t>
      </w:r>
    </w:p>
    <w:p w14:paraId="1BF91A1D" w14:textId="77777777" w:rsidR="009E24DE" w:rsidRPr="00596197" w:rsidRDefault="009E24DE" w:rsidP="005B3885">
      <w:pPr>
        <w:spacing w:line="360" w:lineRule="auto"/>
        <w:jc w:val="center"/>
        <w:rPr>
          <w:rFonts w:ascii="Century Gothic" w:hAnsi="Century Gothic"/>
          <w:b/>
          <w:sz w:val="28"/>
          <w:lang w:val="it-IT"/>
        </w:rPr>
      </w:pPr>
    </w:p>
    <w:p w14:paraId="76AA1A58" w14:textId="667C538A" w:rsidR="005B3885" w:rsidRPr="00596197" w:rsidRDefault="005B3885" w:rsidP="005B3885">
      <w:pPr>
        <w:spacing w:line="360" w:lineRule="auto"/>
        <w:jc w:val="center"/>
        <w:rPr>
          <w:rFonts w:ascii="Century Gothic" w:hAnsi="Century Gothic"/>
          <w:b/>
          <w:sz w:val="28"/>
          <w:lang w:val="it-IT"/>
        </w:rPr>
      </w:pPr>
      <w:r w:rsidRPr="00596197">
        <w:rPr>
          <w:rFonts w:ascii="Century Gothic" w:hAnsi="Century Gothic"/>
          <w:b/>
          <w:sz w:val="28"/>
          <w:lang w:val="it-IT"/>
        </w:rPr>
        <w:t>DICHIARA ALTRESI’ DI IMPEGNARSI</w:t>
      </w:r>
    </w:p>
    <w:p w14:paraId="4A9DB69D" w14:textId="77777777" w:rsidR="00356F03" w:rsidRPr="00596197" w:rsidRDefault="00356F03" w:rsidP="005B3885">
      <w:pPr>
        <w:spacing w:line="360" w:lineRule="auto"/>
        <w:jc w:val="center"/>
        <w:rPr>
          <w:rFonts w:ascii="Century Gothic" w:hAnsi="Century Gothic"/>
          <w:b/>
          <w:sz w:val="28"/>
          <w:lang w:val="it-IT"/>
        </w:rPr>
      </w:pPr>
    </w:p>
    <w:p w14:paraId="76C18AF1" w14:textId="7A1DCA2C" w:rsidR="005B3885" w:rsidRPr="00596197" w:rsidRDefault="005B3885" w:rsidP="006D58C2">
      <w:pPr>
        <w:pStyle w:val="Paragrafoelenco"/>
        <w:widowControl/>
        <w:numPr>
          <w:ilvl w:val="0"/>
          <w:numId w:val="32"/>
        </w:numPr>
        <w:ind w:left="426"/>
        <w:contextualSpacing/>
        <w:jc w:val="both"/>
        <w:rPr>
          <w:rFonts w:ascii="Century Gothic" w:hAnsi="Century Gothic"/>
          <w:lang w:val="it-IT"/>
        </w:rPr>
      </w:pPr>
      <w:r w:rsidRPr="00596197">
        <w:rPr>
          <w:rFonts w:ascii="Century Gothic" w:hAnsi="Century Gothic"/>
          <w:lang w:val="it-IT"/>
        </w:rPr>
        <w:t>al rispetto delle condizioni riportate nell’Avviso di Manifestazione di In</w:t>
      </w:r>
      <w:r w:rsidR="003E60D1" w:rsidRPr="00596197">
        <w:rPr>
          <w:rFonts w:ascii="Century Gothic" w:hAnsi="Century Gothic"/>
          <w:lang w:val="it-IT"/>
        </w:rPr>
        <w:t xml:space="preserve">teresse, prevista ai sensi dalla DGR n. </w:t>
      </w:r>
      <w:r w:rsidR="3B79AB15" w:rsidRPr="00596197">
        <w:rPr>
          <w:rFonts w:ascii="Century Gothic" w:hAnsi="Century Gothic"/>
          <w:lang w:val="it-IT"/>
        </w:rPr>
        <w:t>XI/2033/2024</w:t>
      </w:r>
      <w:r w:rsidRPr="00596197">
        <w:rPr>
          <w:rFonts w:ascii="Century Gothic" w:hAnsi="Century Gothic"/>
          <w:lang w:val="it-IT"/>
        </w:rPr>
        <w:t>, per la realizzazione di progetti attraverso l’erogazione dei Voucher Sociosanitari a favore di soggetti in condizione di disabilità gravissima e delle loro famiglie,</w:t>
      </w:r>
    </w:p>
    <w:p w14:paraId="79FC2BD2" w14:textId="77777777" w:rsidR="005B3885" w:rsidRPr="00596197" w:rsidRDefault="005B3885" w:rsidP="006D58C2">
      <w:pPr>
        <w:pStyle w:val="Paragrafoelenco"/>
        <w:ind w:left="426"/>
        <w:jc w:val="both"/>
        <w:rPr>
          <w:rFonts w:ascii="Century Gothic" w:hAnsi="Century Gothic"/>
          <w:lang w:val="it-IT"/>
        </w:rPr>
      </w:pPr>
    </w:p>
    <w:p w14:paraId="20110EC0" w14:textId="46B5A00B" w:rsidR="008C300D" w:rsidRPr="00596197" w:rsidRDefault="005B3885" w:rsidP="006D58C2">
      <w:pPr>
        <w:pStyle w:val="Paragrafoelenco"/>
        <w:widowControl/>
        <w:numPr>
          <w:ilvl w:val="0"/>
          <w:numId w:val="32"/>
        </w:numPr>
        <w:ind w:left="426"/>
        <w:contextualSpacing/>
        <w:jc w:val="both"/>
        <w:rPr>
          <w:rFonts w:ascii="Century Gothic" w:hAnsi="Century Gothic"/>
          <w:lang w:val="it-IT"/>
        </w:rPr>
      </w:pPr>
      <w:r w:rsidRPr="4091F24B">
        <w:rPr>
          <w:rFonts w:ascii="Century Gothic" w:hAnsi="Century Gothic"/>
          <w:lang w:val="it-IT"/>
        </w:rPr>
        <w:t xml:space="preserve">ad erogare la/e tipologia/e di </w:t>
      </w:r>
      <w:r w:rsidR="008E08EA" w:rsidRPr="4091F24B">
        <w:rPr>
          <w:rFonts w:ascii="Century Gothic" w:hAnsi="Century Gothic"/>
          <w:lang w:val="it-IT"/>
        </w:rPr>
        <w:t>Voucher</w:t>
      </w:r>
      <w:r w:rsidRPr="4091F24B">
        <w:rPr>
          <w:rFonts w:ascii="Century Gothic" w:hAnsi="Century Gothic"/>
          <w:lang w:val="it-IT"/>
        </w:rPr>
        <w:t>, indicati nella tabella sotto riportata, secondo le mod</w:t>
      </w:r>
      <w:r w:rsidR="00E5481F" w:rsidRPr="4091F24B">
        <w:rPr>
          <w:rFonts w:ascii="Century Gothic" w:hAnsi="Century Gothic"/>
          <w:lang w:val="it-IT"/>
        </w:rPr>
        <w:t xml:space="preserve">alità e i requisiti di cui alla DGR n. </w:t>
      </w:r>
      <w:r w:rsidR="1165ED02" w:rsidRPr="4091F24B">
        <w:rPr>
          <w:rFonts w:ascii="Century Gothic" w:hAnsi="Century Gothic"/>
          <w:lang w:val="it-IT"/>
        </w:rPr>
        <w:t>XI/2033/2024</w:t>
      </w:r>
      <w:r w:rsidRPr="4091F24B">
        <w:rPr>
          <w:rFonts w:ascii="Century Gothic" w:hAnsi="Century Gothic"/>
          <w:lang w:val="it-IT"/>
        </w:rPr>
        <w:t>, indicando inoltre</w:t>
      </w:r>
      <w:r w:rsidR="00EF0C11" w:rsidRPr="4091F24B">
        <w:rPr>
          <w:rFonts w:ascii="Century Gothic" w:hAnsi="Century Gothic"/>
          <w:lang w:val="it-IT"/>
        </w:rPr>
        <w:t xml:space="preserve"> </w:t>
      </w:r>
      <w:r w:rsidR="00B05108" w:rsidRPr="4091F24B">
        <w:rPr>
          <w:rFonts w:ascii="Century Gothic" w:hAnsi="Century Gothic"/>
          <w:lang w:val="it-IT"/>
        </w:rPr>
        <w:t xml:space="preserve">il territorio ASST </w:t>
      </w:r>
      <w:r w:rsidRPr="4091F24B">
        <w:rPr>
          <w:rFonts w:ascii="Century Gothic" w:hAnsi="Century Gothic"/>
          <w:lang w:val="it-IT"/>
        </w:rPr>
        <w:t xml:space="preserve">di erogazione tenuto conto che </w:t>
      </w:r>
      <w:r w:rsidRPr="4091F24B">
        <w:rPr>
          <w:rFonts w:ascii="Century Gothic" w:hAnsi="Century Gothic" w:cs="Times New Roman"/>
          <w:lang w:val="it-IT" w:eastAsia="it-IT"/>
        </w:rPr>
        <w:t xml:space="preserve">nel caso del </w:t>
      </w:r>
      <w:r w:rsidR="008E08EA" w:rsidRPr="4091F24B">
        <w:rPr>
          <w:rFonts w:ascii="Century Gothic" w:hAnsi="Century Gothic" w:cs="Times New Roman"/>
          <w:lang w:val="it-IT" w:eastAsia="it-IT"/>
        </w:rPr>
        <w:t xml:space="preserve">Voucher </w:t>
      </w:r>
      <w:r w:rsidRPr="4091F24B">
        <w:rPr>
          <w:rFonts w:ascii="Century Gothic" w:hAnsi="Century Gothic" w:cs="Times New Roman"/>
          <w:lang w:val="it-IT" w:eastAsia="it-IT"/>
        </w:rPr>
        <w:t>A</w:t>
      </w:r>
      <w:r w:rsidR="616E0615" w:rsidRPr="4091F24B">
        <w:rPr>
          <w:rFonts w:ascii="Century Gothic" w:hAnsi="Century Gothic" w:cs="Times New Roman"/>
          <w:lang w:val="it-IT" w:eastAsia="it-IT"/>
        </w:rPr>
        <w:t xml:space="preserve">SD </w:t>
      </w:r>
      <w:r w:rsidRPr="4091F24B">
        <w:rPr>
          <w:rFonts w:ascii="Century Gothic" w:hAnsi="Century Gothic" w:cs="Times New Roman"/>
          <w:lang w:val="it-IT" w:eastAsia="it-IT"/>
        </w:rPr>
        <w:t>dovrà garantire la presa in carico anche per i beneficiari non residenti nella ATS di riferimento</w:t>
      </w:r>
      <w:r w:rsidR="00B05108" w:rsidRPr="4091F24B">
        <w:rPr>
          <w:rFonts w:ascii="Century Gothic" w:hAnsi="Century Gothic" w:cs="Times New Roman"/>
          <w:lang w:val="it-IT" w:eastAsia="it-IT"/>
        </w:rPr>
        <w:t>. Gli interventi erogati in struttura potranno essere a favore di utenti residenti in tutto il territorio di ATS Città Metropolitana di Milano:</w:t>
      </w:r>
    </w:p>
    <w:p w14:paraId="408945F8" w14:textId="1F738AF1" w:rsidR="002C2C81" w:rsidRPr="00596197" w:rsidRDefault="002C2C81" w:rsidP="002C2C81">
      <w:pPr>
        <w:pStyle w:val="Paragrafoelenco"/>
        <w:rPr>
          <w:rFonts w:ascii="Century Gothic" w:hAnsi="Century Gothic"/>
          <w:lang w:val="it-IT"/>
        </w:rPr>
      </w:pPr>
    </w:p>
    <w:p w14:paraId="2EA5F43A" w14:textId="2F972326" w:rsidR="00356F03" w:rsidRPr="00596197" w:rsidRDefault="00356F03" w:rsidP="002C2C81">
      <w:pPr>
        <w:pStyle w:val="Paragrafoelenco"/>
        <w:rPr>
          <w:rFonts w:ascii="Century Gothic" w:hAnsi="Century Gothic"/>
          <w:lang w:val="it-IT"/>
        </w:rPr>
      </w:pPr>
    </w:p>
    <w:p w14:paraId="542C269F" w14:textId="3CD275FB" w:rsidR="00356F03" w:rsidRPr="00596197" w:rsidRDefault="00356F03" w:rsidP="002C2C81">
      <w:pPr>
        <w:pStyle w:val="Paragrafoelenco"/>
        <w:rPr>
          <w:rFonts w:ascii="Century Gothic" w:hAnsi="Century Gothic"/>
          <w:lang w:val="it-IT"/>
        </w:rPr>
      </w:pPr>
    </w:p>
    <w:tbl>
      <w:tblPr>
        <w:tblW w:w="102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560"/>
        <w:gridCol w:w="2560"/>
        <w:gridCol w:w="2560"/>
      </w:tblGrid>
      <w:tr w:rsidR="005D67EA" w:rsidRPr="00596197" w14:paraId="2DBAAB07" w14:textId="77777777" w:rsidTr="4091F24B">
        <w:trPr>
          <w:trHeight w:val="48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CA91CBE" w14:textId="5655F939" w:rsidR="005D67EA" w:rsidRPr="00596197" w:rsidRDefault="1EEF5328" w:rsidP="005D67EA">
            <w:pPr>
              <w:widowControl/>
              <w:jc w:val="center"/>
              <w:rPr>
                <w:rFonts w:ascii="Wingdings" w:eastAsia="Times New Roman" w:hAnsi="Wingdings" w:cs="Times New Roman"/>
                <w:lang w:val="it-IT" w:eastAsia="it-IT"/>
              </w:rPr>
            </w:pPr>
            <w:r w:rsidRPr="00596197">
              <w:rPr>
                <w:rFonts w:ascii="Wingdings" w:eastAsia="Times New Roman" w:hAnsi="Wingdings" w:cs="Times New Roman"/>
                <w:lang w:val="it-IT" w:eastAsia="it-IT"/>
              </w:rPr>
              <w:t></w:t>
            </w:r>
            <w:r w:rsidRPr="00596197">
              <w:rPr>
                <w:rFonts w:ascii="Times New Roman" w:eastAsia="Times New Roman" w:hAnsi="Times New Roman" w:cs="Times New Roman"/>
                <w:sz w:val="14"/>
                <w:szCs w:val="14"/>
                <w:lang w:val="it-IT" w:eastAsia="it-IT"/>
              </w:rPr>
              <w:t xml:space="preserve"> </w:t>
            </w: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VOUCHER SOCIOSANITARIO</w:t>
            </w:r>
            <w:r w:rsidR="163DE978"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 xml:space="preserve"> </w:t>
            </w:r>
            <w:r w:rsidR="163DE978"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highlight w:val="yellow"/>
                <w:lang w:val="it-IT" w:eastAsia="it-IT"/>
              </w:rPr>
              <w:t>e ASD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EC07DBD" w14:textId="2D6C1561" w:rsidR="005D67EA" w:rsidRPr="00596197" w:rsidRDefault="1EEF5328" w:rsidP="005D67EA">
            <w:pPr>
              <w:widowControl/>
              <w:jc w:val="center"/>
              <w:rPr>
                <w:rFonts w:ascii="Wingdings" w:eastAsia="Times New Roman" w:hAnsi="Wingdings" w:cs="Times New Roman"/>
                <w:lang w:val="it-IT" w:eastAsia="it-IT"/>
              </w:rPr>
            </w:pPr>
            <w:r w:rsidRPr="00596197">
              <w:rPr>
                <w:rFonts w:ascii="Wingdings" w:eastAsia="Times New Roman" w:hAnsi="Wingdings" w:cs="Times New Roman"/>
                <w:lang w:val="it-IT" w:eastAsia="it-IT"/>
              </w:rPr>
              <w:t></w:t>
            </w:r>
            <w:r w:rsidRPr="00596197">
              <w:rPr>
                <w:rFonts w:ascii="Times New Roman" w:eastAsia="Times New Roman" w:hAnsi="Times New Roman" w:cs="Times New Roman"/>
                <w:sz w:val="14"/>
                <w:szCs w:val="14"/>
                <w:lang w:val="it-IT" w:eastAsia="it-IT"/>
              </w:rPr>
              <w:t xml:space="preserve"> </w:t>
            </w: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VOUCHER SOCIOSANITARIO</w:t>
            </w:r>
            <w:r w:rsidR="70D97D60"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 xml:space="preserve"> e ASD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9A497E5" w14:textId="77777777" w:rsidR="005D67EA" w:rsidRPr="00596197" w:rsidRDefault="005D67EA" w:rsidP="005D67EA">
            <w:pPr>
              <w:widowControl/>
              <w:jc w:val="center"/>
              <w:rPr>
                <w:rFonts w:ascii="Wingdings" w:eastAsia="Times New Roman" w:hAnsi="Wingdings" w:cs="Times New Roman"/>
                <w:lang w:val="it-IT" w:eastAsia="it-IT"/>
              </w:rPr>
            </w:pPr>
            <w:r w:rsidRPr="00596197">
              <w:rPr>
                <w:rFonts w:ascii="Wingdings" w:eastAsia="Times New Roman" w:hAnsi="Wingdings" w:cs="Times New Roman"/>
                <w:lang w:val="it-IT" w:eastAsia="it-IT"/>
              </w:rPr>
              <w:t></w:t>
            </w:r>
            <w:r w:rsidRPr="00596197">
              <w:rPr>
                <w:rFonts w:ascii="Times New Roman" w:eastAsia="Times New Roman" w:hAnsi="Times New Roman" w:cs="Times New Roman"/>
                <w:sz w:val="14"/>
                <w:szCs w:val="14"/>
                <w:lang w:val="it-IT" w:eastAsia="it-IT"/>
              </w:rPr>
              <w:t xml:space="preserve"> </w:t>
            </w: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VOUCHER SOCIOSANITARIO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A641D09" w14:textId="2FEF1260" w:rsidR="005D67EA" w:rsidRPr="00596197" w:rsidRDefault="7EEC0B88" w:rsidP="005D67EA">
            <w:pPr>
              <w:widowControl/>
              <w:jc w:val="center"/>
              <w:rPr>
                <w:rFonts w:ascii="Wingdings" w:eastAsia="Times New Roman" w:hAnsi="Wingdings" w:cs="Times New Roman"/>
                <w:lang w:val="it-IT" w:eastAsia="it-IT"/>
              </w:rPr>
            </w:pPr>
            <w:r w:rsidRPr="4091F24B">
              <w:rPr>
                <w:rFonts w:ascii="Wingdings" w:eastAsia="Times New Roman" w:hAnsi="Wingdings" w:cs="Times New Roman"/>
                <w:lang w:val="it-IT" w:eastAsia="it-IT"/>
              </w:rPr>
              <w:t></w:t>
            </w:r>
            <w:r w:rsidRPr="4091F24B">
              <w:rPr>
                <w:rFonts w:ascii="Times New Roman" w:eastAsia="Times New Roman" w:hAnsi="Times New Roman" w:cs="Times New Roman"/>
                <w:sz w:val="14"/>
                <w:szCs w:val="14"/>
                <w:lang w:val="it-IT" w:eastAsia="it-IT"/>
              </w:rPr>
              <w:t xml:space="preserve"> </w:t>
            </w:r>
            <w:r w:rsidRPr="4091F24B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 xml:space="preserve">VOUCHER </w:t>
            </w:r>
            <w:r w:rsidR="7BD55A11" w:rsidRPr="4091F24B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highlight w:val="yellow"/>
                <w:lang w:val="it-IT" w:eastAsia="it-IT"/>
              </w:rPr>
              <w:t>AS</w:t>
            </w:r>
            <w:r w:rsidR="7BD55A11" w:rsidRPr="4091F24B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D</w:t>
            </w:r>
          </w:p>
        </w:tc>
      </w:tr>
      <w:tr w:rsidR="005D67EA" w:rsidRPr="00596197" w14:paraId="3F9B7E26" w14:textId="77777777" w:rsidTr="4091F24B">
        <w:trPr>
          <w:trHeight w:val="636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D3FED54" w14:textId="77777777" w:rsidR="005D67EA" w:rsidRPr="00596197" w:rsidRDefault="005D67EA" w:rsidP="005D67EA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 ADULTI / ANZIAN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8809BC9" w14:textId="77777777" w:rsidR="005D67EA" w:rsidRPr="00596197" w:rsidRDefault="005D67EA" w:rsidP="005D67EA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 xml:space="preserve"> MINORI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8E559FF" w14:textId="77777777" w:rsidR="005D67EA" w:rsidRPr="00596197" w:rsidRDefault="005D67EA" w:rsidP="005D67EA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 DIPENDENTI DA TECNOLOGIA ASSISTIV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1BA354C" w14:textId="072663B9" w:rsidR="005D67EA" w:rsidRPr="00596197" w:rsidRDefault="005D67EA" w:rsidP="005D67EA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val="it-IT" w:eastAsia="it-IT"/>
              </w:rPr>
              <w:t>(Anche per i beneficiari di cui alla lettera G DGR 7751/22 non residenti nel territorio afferente all’ATS Città Metropolitana di Milano)</w:t>
            </w:r>
          </w:p>
        </w:tc>
      </w:tr>
      <w:tr w:rsidR="005D67EA" w:rsidRPr="00596197" w14:paraId="74BD6DD7" w14:textId="77777777" w:rsidTr="4091F24B">
        <w:trPr>
          <w:trHeight w:val="42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353F7" w14:textId="77777777" w:rsidR="005D67EA" w:rsidRPr="00596197" w:rsidRDefault="005D67EA" w:rsidP="00356F03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 xml:space="preserve">Distretto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9149A" w14:textId="77777777" w:rsidR="005D67EA" w:rsidRPr="00596197" w:rsidRDefault="005D67EA" w:rsidP="00356F03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 xml:space="preserve"> Distretto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84B0A" w14:textId="77777777" w:rsidR="005D67EA" w:rsidRPr="00596197" w:rsidRDefault="005D67EA" w:rsidP="00356F03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 xml:space="preserve">Distretto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0FDF2" w14:textId="77777777" w:rsidR="00D61228" w:rsidRPr="00596197" w:rsidRDefault="005D67EA" w:rsidP="00356F03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 xml:space="preserve">Distretto </w:t>
            </w:r>
          </w:p>
          <w:p w14:paraId="5383721C" w14:textId="6406E94C" w:rsidR="005D67EA" w:rsidRPr="00596197" w:rsidRDefault="005D67EA" w:rsidP="00356F03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(dove opera in via prioritaria)</w:t>
            </w:r>
          </w:p>
        </w:tc>
      </w:tr>
      <w:tr w:rsidR="00D61228" w:rsidRPr="00596197" w14:paraId="3C383D2F" w14:textId="77777777" w:rsidTr="4091F24B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222BD0DC" w14:textId="262A6FE0" w:rsidR="00D61228" w:rsidRPr="00596197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ASST RHODENS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05F8563A" w14:textId="731509D1" w:rsidR="00D61228" w:rsidRPr="00596197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ASST RHODENS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23109B6E" w14:textId="2852A0CE" w:rsidR="00D61228" w:rsidRPr="00596197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ASST RHODENS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4F2792D1" w14:textId="7FB45DE3" w:rsidR="00D61228" w:rsidRPr="00596197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ASST RHODENSE</w:t>
            </w:r>
          </w:p>
        </w:tc>
      </w:tr>
      <w:tr w:rsidR="005D67EA" w:rsidRPr="00596197" w14:paraId="33A58B32" w14:textId="77777777" w:rsidTr="4091F24B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54900512" w14:textId="77777777" w:rsidR="005D67EA" w:rsidRPr="00596197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CORSICHES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341F6AF1" w14:textId="77777777" w:rsidR="005D67EA" w:rsidRPr="00596197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CORSICHES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34566C81" w14:textId="77777777" w:rsidR="005D67EA" w:rsidRPr="00596197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CORSICHES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728D593E" w14:textId="77777777" w:rsidR="005D67EA" w:rsidRPr="00596197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CORSICHESE</w:t>
            </w:r>
          </w:p>
        </w:tc>
      </w:tr>
      <w:tr w:rsidR="005D67EA" w:rsidRPr="00596197" w14:paraId="22998714" w14:textId="77777777" w:rsidTr="4091F24B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70D9D7C0" w14:textId="77777777" w:rsidR="005D67EA" w:rsidRPr="00596197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GARBAGNATES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7036D1BD" w14:textId="77777777" w:rsidR="005D67EA" w:rsidRPr="00596197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GARBAGNATES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02193C92" w14:textId="77777777" w:rsidR="005D67EA" w:rsidRPr="00596197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GARBAGNATES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1D3558BA" w14:textId="77777777" w:rsidR="005D67EA" w:rsidRPr="00596197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GARBAGNATESE</w:t>
            </w:r>
          </w:p>
        </w:tc>
      </w:tr>
      <w:tr w:rsidR="005D67EA" w:rsidRPr="00596197" w14:paraId="19C3553F" w14:textId="77777777" w:rsidTr="4091F24B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76DFDAE3" w14:textId="77777777" w:rsidR="005D67EA" w:rsidRPr="00596197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RHODENS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04DD2164" w14:textId="77777777" w:rsidR="005D67EA" w:rsidRPr="00596197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RHODENS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3256B499" w14:textId="77777777" w:rsidR="005D67EA" w:rsidRPr="00596197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RHODENS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435B1F0F" w14:textId="77777777" w:rsidR="005D67EA" w:rsidRPr="00596197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RHODENSE</w:t>
            </w:r>
          </w:p>
        </w:tc>
      </w:tr>
      <w:tr w:rsidR="00D61228" w:rsidRPr="00596197" w14:paraId="0C049634" w14:textId="77777777" w:rsidTr="4091F24B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75AA20B5" w14:textId="15240E1E" w:rsidR="00D61228" w:rsidRPr="00596197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ASST OVEST MILANES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1AB5C341" w14:textId="0FF5BB58" w:rsidR="00D61228" w:rsidRPr="00596197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ASST OVEST MILANES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4A10660F" w14:textId="409F46DA" w:rsidR="00D61228" w:rsidRPr="00596197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ASST OVEST MILANES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7228384B" w14:textId="4BB23F30" w:rsidR="00D61228" w:rsidRPr="00596197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ASST OVEST MILANESE</w:t>
            </w:r>
          </w:p>
        </w:tc>
      </w:tr>
      <w:tr w:rsidR="005D67EA" w:rsidRPr="00596197" w14:paraId="7D2438E6" w14:textId="77777777" w:rsidTr="4091F24B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2702ED3C" w14:textId="77777777" w:rsidR="005D67EA" w:rsidRPr="00596197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ABBIATENS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3653CDF2" w14:textId="77777777" w:rsidR="005D67EA" w:rsidRPr="00596197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ABBIATENS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48108AC4" w14:textId="77777777" w:rsidR="005D67EA" w:rsidRPr="00596197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ABBIATENS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3DA8507A" w14:textId="77777777" w:rsidR="005D67EA" w:rsidRPr="00596197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ABBIATENSE</w:t>
            </w:r>
          </w:p>
        </w:tc>
      </w:tr>
      <w:tr w:rsidR="005D67EA" w:rsidRPr="00596197" w14:paraId="2FCC7095" w14:textId="77777777" w:rsidTr="4091F24B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71A7D4ED" w14:textId="77777777" w:rsidR="005D67EA" w:rsidRPr="00596197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CASTANES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4EA06E39" w14:textId="77777777" w:rsidR="005D67EA" w:rsidRPr="00596197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CASTANES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7BB170B9" w14:textId="77777777" w:rsidR="005D67EA" w:rsidRPr="00596197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CASTANES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613E5840" w14:textId="77777777" w:rsidR="005D67EA" w:rsidRPr="00596197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CASTANESE</w:t>
            </w:r>
          </w:p>
        </w:tc>
      </w:tr>
      <w:tr w:rsidR="005D67EA" w:rsidRPr="00596197" w14:paraId="475A4604" w14:textId="77777777" w:rsidTr="4091F24B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5107DC18" w14:textId="77777777" w:rsidR="005D67EA" w:rsidRPr="00596197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LEGNANES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35936800" w14:textId="77777777" w:rsidR="005D67EA" w:rsidRPr="00596197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LEGNANES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73099553" w14:textId="77777777" w:rsidR="005D67EA" w:rsidRPr="00596197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LEGNANES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51B27C60" w14:textId="77777777" w:rsidR="005D67EA" w:rsidRPr="00596197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LEGNANESE</w:t>
            </w:r>
          </w:p>
        </w:tc>
      </w:tr>
      <w:tr w:rsidR="005D67EA" w:rsidRPr="00596197" w14:paraId="5C9EABAE" w14:textId="77777777" w:rsidTr="4091F24B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6D3CEACE" w14:textId="77777777" w:rsidR="005D67EA" w:rsidRPr="00596197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AGENTIN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5508DB7E" w14:textId="77777777" w:rsidR="005D67EA" w:rsidRPr="00596197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AGENTIN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4FD957F3" w14:textId="77777777" w:rsidR="005D67EA" w:rsidRPr="00596197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AGENTIN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600FE3AF" w14:textId="77777777" w:rsidR="005D67EA" w:rsidRPr="00596197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AGENTINO</w:t>
            </w:r>
          </w:p>
        </w:tc>
      </w:tr>
      <w:tr w:rsidR="00D61228" w:rsidRPr="00596197" w14:paraId="192FFB9A" w14:textId="77777777" w:rsidTr="4091F24B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4E2D1CC2" w14:textId="57D40797" w:rsidR="00D61228" w:rsidRPr="00596197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ASST MELEGNANO MARTESAN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33B5238E" w14:textId="285C6117" w:rsidR="00D61228" w:rsidRPr="00596197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ASST MELEGNANO MARTESAN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4721D9B3" w14:textId="1E225833" w:rsidR="00D61228" w:rsidRPr="00596197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ASST MELEGNANO MARTESAN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78A97D11" w14:textId="26EDD44E" w:rsidR="00D61228" w:rsidRPr="00596197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ASST MELEGNANO MARTESANA</w:t>
            </w:r>
          </w:p>
        </w:tc>
      </w:tr>
      <w:tr w:rsidR="00D61228" w:rsidRPr="00596197" w14:paraId="564CBBC7" w14:textId="77777777" w:rsidTr="4091F24B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60D3F153" w14:textId="77777777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ADDA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3DDDE7B3" w14:textId="285AD6BC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ADDA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050EA31C" w14:textId="121B6591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ADDA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1D941DEC" w14:textId="640F6793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ADDA</w:t>
            </w:r>
          </w:p>
        </w:tc>
      </w:tr>
      <w:tr w:rsidR="00D61228" w:rsidRPr="00596197" w14:paraId="3D2F7715" w14:textId="77777777" w:rsidTr="4091F24B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58CCA15A" w14:textId="0691D324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ALTA MARTESANA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3D56CE4A" w14:textId="755070DF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ALTA MARTESANA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4634C97E" w14:textId="616BB0C6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ALTA MARTESANA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7222D417" w14:textId="6EAC1CC7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ALTA MARTESANA</w:t>
            </w:r>
          </w:p>
        </w:tc>
      </w:tr>
      <w:tr w:rsidR="00D61228" w:rsidRPr="00596197" w14:paraId="499D3E79" w14:textId="77777777" w:rsidTr="4091F24B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60F83CDD" w14:textId="07443B59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BASSA MARTESANA - PAULLES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2E43DB21" w14:textId="6D55A29B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BASSA MARTESANA - PAULLES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7C3A4997" w14:textId="1BBD4B5D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BASSA MARTESANA - PAULLES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6326266E" w14:textId="2A2493E0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BASSA MARTESANA - PAULLESE</w:t>
            </w:r>
          </w:p>
        </w:tc>
      </w:tr>
      <w:tr w:rsidR="00D61228" w:rsidRPr="00596197" w14:paraId="7AABB07B" w14:textId="77777777" w:rsidTr="4091F24B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3072931B" w14:textId="77777777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SUD EST MILANO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368242E8" w14:textId="433DBF7B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SUD EST MILANO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3E4D9ECA" w14:textId="691106AD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SUD EST MILANO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42D1836C" w14:textId="1F5AE476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SUD EST MILANO</w:t>
            </w:r>
          </w:p>
        </w:tc>
      </w:tr>
      <w:tr w:rsidR="00D61228" w:rsidRPr="00596197" w14:paraId="0A7EA763" w14:textId="77777777" w:rsidTr="4091F24B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279E4E41" w14:textId="77777777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VISCONTE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7F2CD8EB" w14:textId="7EF38B18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VISCONTE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768AB03F" w14:textId="4749A91F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VISCONTE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41984AE9" w14:textId="4F829B8F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VISCONTEO</w:t>
            </w:r>
          </w:p>
        </w:tc>
      </w:tr>
      <w:tr w:rsidR="00D61228" w:rsidRPr="00596197" w14:paraId="1FF248AE" w14:textId="77777777" w:rsidTr="4091F24B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37E8332B" w14:textId="3E45B046" w:rsidR="00D61228" w:rsidRPr="00596197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ASST DI LOD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61FFC6EB" w14:textId="17A9DE62" w:rsidR="00D61228" w:rsidRPr="00596197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ASST DI LOD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2C7F1E75" w14:textId="7B1448C9" w:rsidR="00D61228" w:rsidRPr="00596197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ASST DI LOD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23C0365D" w14:textId="0C4053C4" w:rsidR="00D61228" w:rsidRPr="00596197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ASST DI LODI</w:t>
            </w:r>
          </w:p>
        </w:tc>
      </w:tr>
      <w:tr w:rsidR="00D61228" w:rsidRPr="00596197" w14:paraId="36A573EC" w14:textId="77777777" w:rsidTr="4091F24B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2CDB0C36" w14:textId="77777777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ALTO LODIGIANO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6A7034A7" w14:textId="23F73612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ALTO LODIGIANO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6DA0DDFB" w14:textId="34BEA3D5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ALTO LODIGIANO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4F70D4ED" w14:textId="40651F93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ALTO LODIGIANO</w:t>
            </w:r>
          </w:p>
        </w:tc>
      </w:tr>
      <w:tr w:rsidR="00D61228" w:rsidRPr="00596197" w14:paraId="496299BD" w14:textId="77777777" w:rsidTr="4091F24B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045CE6D3" w14:textId="77777777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BASSO LODIGIAN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7B0FE811" w14:textId="435098A9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BASSO LODIGIAN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2C46D5F4" w14:textId="658A5748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BASSO LODIGIAN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348ABC32" w14:textId="7ACC8313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BASSO LODIGIANO</w:t>
            </w:r>
          </w:p>
        </w:tc>
      </w:tr>
      <w:tr w:rsidR="00D61228" w:rsidRPr="00596197" w14:paraId="3912B7C0" w14:textId="77777777" w:rsidTr="4091F24B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66B0BDC0" w14:textId="1288532F" w:rsidR="00D61228" w:rsidRPr="00596197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ASST GOM NIGUARD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256C63A4" w14:textId="62EE19D1" w:rsidR="00D61228" w:rsidRPr="00596197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ASST GOM NIGUARD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4A374BD7" w14:textId="3A3EE986" w:rsidR="00D61228" w:rsidRPr="00596197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ASST GOM NIGUARD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466558F6" w14:textId="6C6FBA35" w:rsidR="00D61228" w:rsidRPr="00596197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ASST GOM NIGUARDA</w:t>
            </w:r>
          </w:p>
        </w:tc>
      </w:tr>
      <w:tr w:rsidR="007B4088" w:rsidRPr="00596197" w14:paraId="34E2E068" w14:textId="77777777" w:rsidTr="4091F24B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1E20072F" w14:textId="77777777" w:rsidR="007B4088" w:rsidRPr="00596197" w:rsidRDefault="007B4088" w:rsidP="007B4088">
            <w:pPr>
              <w:pStyle w:val="Paragrafoelenco"/>
              <w:widowControl/>
              <w:numPr>
                <w:ilvl w:val="0"/>
                <w:numId w:val="49"/>
              </w:numPr>
              <w:ind w:left="351" w:hanging="351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4DC06606" w14:textId="3562FE64" w:rsidR="007B4088" w:rsidRPr="00596197" w:rsidRDefault="007B4088" w:rsidP="007B4088">
            <w:pPr>
              <w:pStyle w:val="Paragrafoelenco"/>
              <w:widowControl/>
              <w:numPr>
                <w:ilvl w:val="0"/>
                <w:numId w:val="49"/>
              </w:numPr>
              <w:ind w:left="351" w:hanging="351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6916C6C0" w14:textId="15DD8A32" w:rsidR="007B4088" w:rsidRPr="00596197" w:rsidRDefault="007B4088" w:rsidP="007B4088">
            <w:pPr>
              <w:pStyle w:val="Paragrafoelenco"/>
              <w:widowControl/>
              <w:numPr>
                <w:ilvl w:val="0"/>
                <w:numId w:val="49"/>
              </w:numPr>
              <w:ind w:left="351" w:hanging="351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29D39409" w14:textId="227D3644" w:rsidR="007B4088" w:rsidRPr="00596197" w:rsidRDefault="007B4088" w:rsidP="007B4088">
            <w:pPr>
              <w:pStyle w:val="Paragrafoelenco"/>
              <w:widowControl/>
              <w:numPr>
                <w:ilvl w:val="0"/>
                <w:numId w:val="49"/>
              </w:numPr>
              <w:ind w:left="351" w:hanging="351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9</w:t>
            </w:r>
          </w:p>
        </w:tc>
      </w:tr>
      <w:tr w:rsidR="00D61228" w:rsidRPr="00596197" w14:paraId="3D7EED0F" w14:textId="77777777" w:rsidTr="4091F24B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7EC7C607" w14:textId="12EBFF2E" w:rsidR="00D61228" w:rsidRPr="00596197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ASST SANTI PAOLO E CARL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5104E8FD" w14:textId="1BC783E4" w:rsidR="00D61228" w:rsidRPr="00596197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ASST SANTI PAOLO E CARL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446B01DC" w14:textId="7FFA369D" w:rsidR="00D61228" w:rsidRPr="00596197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ASST SANTI PAOLO E CARL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5833277E" w14:textId="2100F027" w:rsidR="00D61228" w:rsidRPr="00596197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ASST SANTI PAOLO E CARLO</w:t>
            </w:r>
          </w:p>
        </w:tc>
      </w:tr>
      <w:tr w:rsidR="00D61228" w:rsidRPr="00596197" w14:paraId="6B48FA0C" w14:textId="77777777" w:rsidTr="4091F24B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49591B96" w14:textId="77777777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5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7A8419BD" w14:textId="4BF69A66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5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38DC561B" w14:textId="62A907A0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5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77E019C1" w14:textId="5F087CBD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5</w:t>
            </w:r>
          </w:p>
        </w:tc>
      </w:tr>
      <w:tr w:rsidR="00D61228" w:rsidRPr="00596197" w14:paraId="64C64E15" w14:textId="77777777" w:rsidTr="4091F24B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69AD7ECA" w14:textId="77777777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3FE602E5" w14:textId="3D3FD5CB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7609DA2A" w14:textId="6DE1E08E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73036854" w14:textId="7BD22CA9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6</w:t>
            </w:r>
          </w:p>
        </w:tc>
      </w:tr>
      <w:tr w:rsidR="00D61228" w:rsidRPr="00596197" w14:paraId="2D93977D" w14:textId="77777777" w:rsidTr="4091F24B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26AE674D" w14:textId="77777777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0BBDCF7D" w14:textId="075EE6D7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0BCDB213" w14:textId="36859AAF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6D353733" w14:textId="5B98384B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7</w:t>
            </w:r>
          </w:p>
        </w:tc>
      </w:tr>
      <w:tr w:rsidR="00D61228" w:rsidRPr="00596197" w14:paraId="6F1E40EF" w14:textId="77777777" w:rsidTr="4091F24B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122768E9" w14:textId="02A937AB" w:rsidR="00D61228" w:rsidRPr="00596197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bookmarkStart w:id="1" w:name="RANGE!F28"/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ASST FBF SACCO</w:t>
            </w:r>
            <w:bookmarkEnd w:id="1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0CF06599" w14:textId="1B9DF8A9" w:rsidR="00D61228" w:rsidRPr="00596197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ASST FBF SACC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7D7665D6" w14:textId="1BF22E1B" w:rsidR="00D61228" w:rsidRPr="00596197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ASST FBF SACC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422DB8FB" w14:textId="1ED659F6" w:rsidR="00D61228" w:rsidRPr="00596197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ASST FBF SACCO</w:t>
            </w:r>
          </w:p>
        </w:tc>
      </w:tr>
      <w:tr w:rsidR="00D61228" w:rsidRPr="00596197" w14:paraId="044D6D73" w14:textId="77777777" w:rsidTr="4091F24B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76AE0329" w14:textId="77777777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0CBC434B" w14:textId="779FB90A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2D6E506A" w14:textId="7DF088AD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7C0FC6E0" w14:textId="37B9FCAC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1</w:t>
            </w:r>
          </w:p>
        </w:tc>
      </w:tr>
      <w:tr w:rsidR="00D61228" w:rsidRPr="00596197" w14:paraId="23595908" w14:textId="77777777" w:rsidTr="4091F24B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296C81D0" w14:textId="77777777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42BCC268" w14:textId="71D2EF52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5E7AF24F" w14:textId="2D72C7BF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2DAEBB6F" w14:textId="4633D200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2</w:t>
            </w:r>
          </w:p>
        </w:tc>
      </w:tr>
      <w:tr w:rsidR="00D61228" w:rsidRPr="00596197" w14:paraId="51B7C387" w14:textId="77777777" w:rsidTr="4091F24B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35B95B3A" w14:textId="77777777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22ED9950" w14:textId="1A01DF5F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101F525B" w14:textId="016B8D31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1CA71AB1" w14:textId="6457D154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3</w:t>
            </w:r>
          </w:p>
        </w:tc>
      </w:tr>
      <w:tr w:rsidR="00D61228" w:rsidRPr="00596197" w14:paraId="556EF993" w14:textId="77777777" w:rsidTr="4091F24B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11D4F9F9" w14:textId="77777777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32867676" w14:textId="232BB317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6B7B5EC3" w14:textId="23C57B5F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76EF4D22" w14:textId="4B76CCD8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4</w:t>
            </w:r>
          </w:p>
        </w:tc>
      </w:tr>
      <w:tr w:rsidR="00D61228" w:rsidRPr="00596197" w14:paraId="096792A6" w14:textId="77777777" w:rsidTr="4091F24B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1D696FB8" w14:textId="77777777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70EFAE39" w14:textId="46996F89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35FBAC61" w14:textId="1DA66B3D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1310DFD4" w14:textId="5BEB9306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8</w:t>
            </w:r>
          </w:p>
        </w:tc>
      </w:tr>
      <w:tr w:rsidR="00D61228" w:rsidRPr="00596197" w14:paraId="61EC92BE" w14:textId="77777777" w:rsidTr="4091F24B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65719A7B" w14:textId="30C95830" w:rsidR="00D61228" w:rsidRPr="00596197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ASST NORD MILAN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52405905" w14:textId="73FE14D8" w:rsidR="00D61228" w:rsidRPr="00596197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ASST NORD MILAN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09A3E3B8" w14:textId="2D535299" w:rsidR="00D61228" w:rsidRPr="00596197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ASST NORD MILAN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6F63C795" w14:textId="3DA800E3" w:rsidR="00D61228" w:rsidRPr="00596197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ASST NORD MILANO</w:t>
            </w:r>
          </w:p>
        </w:tc>
      </w:tr>
      <w:tr w:rsidR="00D61228" w:rsidRPr="00596197" w14:paraId="2EB8D1C9" w14:textId="77777777" w:rsidTr="4091F24B">
        <w:trPr>
          <w:trHeight w:val="432"/>
        </w:trPr>
        <w:tc>
          <w:tcPr>
            <w:tcW w:w="2560" w:type="dxa"/>
            <w:tcBorders>
              <w:top w:val="nil"/>
              <w:left w:val="single" w:sz="4" w:space="0" w:color="1F497C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4BC6675A" w14:textId="07464104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5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PARCO DELLA MEDIA VALLE DEL LAMBRO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1577C9DB" w14:textId="4ACBC72A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5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PARCO DELLA MEDIA VALLE DEL LAMBRO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2F878816" w14:textId="0DCF9717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5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PARCO DELLA MEDIA VALLE DEL LAMBRO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7D7C904D" w14:textId="5EEA3FCD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5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PARCO DELLA MEDIA VALLE DEL LAMBRO</w:t>
            </w:r>
          </w:p>
        </w:tc>
      </w:tr>
      <w:tr w:rsidR="00D61228" w:rsidRPr="00596197" w14:paraId="73A306CE" w14:textId="77777777" w:rsidTr="4091F24B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0354D095" w14:textId="77777777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5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PARCO NOR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67D29F52" w14:textId="6C9E4A10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5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PARCO NOR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1636F9AA" w14:textId="1C8D1430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5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PARCO NOR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5614B650" w14:textId="6D629D8E" w:rsidR="00D61228" w:rsidRPr="00596197" w:rsidRDefault="00D61228" w:rsidP="00D61228">
            <w:pPr>
              <w:pStyle w:val="Paragrafoelenco"/>
              <w:widowControl/>
              <w:numPr>
                <w:ilvl w:val="0"/>
                <w:numId w:val="45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PARCO NORD</w:t>
            </w:r>
          </w:p>
        </w:tc>
      </w:tr>
    </w:tbl>
    <w:p w14:paraId="3AFDC017" w14:textId="33BEF515" w:rsidR="00C37D5F" w:rsidRPr="00596197" w:rsidRDefault="00C37D5F" w:rsidP="005B3885">
      <w:pPr>
        <w:jc w:val="both"/>
        <w:rPr>
          <w:rFonts w:ascii="Century Gothic" w:hAnsi="Century Gothic"/>
          <w:bCs/>
          <w:sz w:val="18"/>
          <w:lang w:val="it-IT"/>
        </w:rPr>
      </w:pPr>
    </w:p>
    <w:p w14:paraId="37B8DCC4" w14:textId="53FF7433" w:rsidR="00010E5C" w:rsidRPr="00596197" w:rsidRDefault="004F0046" w:rsidP="00B21334">
      <w:pPr>
        <w:pStyle w:val="Paragrafoelenco"/>
        <w:numPr>
          <w:ilvl w:val="0"/>
          <w:numId w:val="34"/>
        </w:numPr>
        <w:ind w:left="426" w:hanging="426"/>
        <w:jc w:val="both"/>
        <w:rPr>
          <w:rFonts w:ascii="Century Gothic" w:hAnsi="Century Gothic"/>
          <w:sz w:val="18"/>
          <w:lang w:val="it-IT"/>
        </w:rPr>
      </w:pPr>
      <w:r w:rsidRPr="00596197">
        <w:rPr>
          <w:rFonts w:ascii="Century Gothic" w:hAnsi="Century Gothic"/>
          <w:bCs/>
          <w:sz w:val="18"/>
          <w:lang w:val="it-IT"/>
        </w:rPr>
        <w:t>Che in qualità di Ente erogatore ADI si impegna ad erogare interventi di rafforzamento ADI a scuola nei Distretti di:</w:t>
      </w:r>
    </w:p>
    <w:tbl>
      <w:tblPr>
        <w:tblW w:w="10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551"/>
        <w:gridCol w:w="2552"/>
        <w:gridCol w:w="2674"/>
        <w:gridCol w:w="101"/>
      </w:tblGrid>
      <w:tr w:rsidR="00D82E8B" w:rsidRPr="00596197" w14:paraId="62EC3F0F" w14:textId="77777777" w:rsidTr="00237B81">
        <w:trPr>
          <w:gridAfter w:val="1"/>
          <w:wAfter w:w="101" w:type="dxa"/>
          <w:trHeight w:val="408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D99A3" w14:textId="77777777" w:rsidR="00D82E8B" w:rsidRPr="00596197" w:rsidRDefault="00D82E8B" w:rsidP="00D82E8B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 xml:space="preserve">Distretto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BBB3C" w14:textId="77777777" w:rsidR="00D82E8B" w:rsidRPr="00596197" w:rsidRDefault="00D82E8B" w:rsidP="00D82E8B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 xml:space="preserve"> Distretto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ACF67" w14:textId="77777777" w:rsidR="00D82E8B" w:rsidRPr="00596197" w:rsidRDefault="00D82E8B" w:rsidP="00D82E8B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 xml:space="preserve">Distretto 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37DC1" w14:textId="77777777" w:rsidR="00D82E8B" w:rsidRPr="00596197" w:rsidRDefault="00D82E8B" w:rsidP="00D82E8B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Distretto</w:t>
            </w:r>
          </w:p>
        </w:tc>
      </w:tr>
      <w:tr w:rsidR="00D82E8B" w:rsidRPr="00596197" w14:paraId="1038CDC9" w14:textId="77777777" w:rsidTr="00237B81">
        <w:trPr>
          <w:gridAfter w:val="1"/>
          <w:wAfter w:w="101" w:type="dxa"/>
          <w:trHeight w:val="276"/>
        </w:trPr>
        <w:tc>
          <w:tcPr>
            <w:tcW w:w="2542" w:type="dxa"/>
            <w:tcBorders>
              <w:top w:val="nil"/>
              <w:left w:val="single" w:sz="8" w:space="0" w:color="1F497C"/>
              <w:bottom w:val="single" w:sz="8" w:space="0" w:color="1F497C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1C3C1C83" w14:textId="77777777" w:rsidR="00D82E8B" w:rsidRPr="00596197" w:rsidRDefault="00D82E8B" w:rsidP="00D82E8B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ASST RHODENS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F497C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491E7CF2" w14:textId="77777777" w:rsidR="00D82E8B" w:rsidRPr="00596197" w:rsidRDefault="00D82E8B" w:rsidP="00D82E8B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ASST MELEGNANO MARTES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1F497C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31AC21F6" w14:textId="77777777" w:rsidR="00D82E8B" w:rsidRPr="00596197" w:rsidRDefault="00D82E8B" w:rsidP="00D82E8B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ASST GOM NIGUARD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1F497C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339FB03C" w14:textId="77777777" w:rsidR="00D82E8B" w:rsidRPr="00596197" w:rsidRDefault="00D82E8B" w:rsidP="00D82E8B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ASST FATEBENEFRATELLI SACCO</w:t>
            </w:r>
          </w:p>
        </w:tc>
      </w:tr>
      <w:tr w:rsidR="00237B81" w:rsidRPr="00596197" w14:paraId="475D32FF" w14:textId="77777777" w:rsidTr="00B21334">
        <w:trPr>
          <w:gridAfter w:val="1"/>
          <w:wAfter w:w="101" w:type="dxa"/>
          <w:trHeight w:val="276"/>
        </w:trPr>
        <w:tc>
          <w:tcPr>
            <w:tcW w:w="2542" w:type="dxa"/>
            <w:tcBorders>
              <w:top w:val="nil"/>
              <w:left w:val="single" w:sz="8" w:space="0" w:color="1F497C"/>
              <w:bottom w:val="nil"/>
              <w:right w:val="single" w:sz="8" w:space="0" w:color="1F497C"/>
            </w:tcBorders>
            <w:shd w:val="clear" w:color="auto" w:fill="auto"/>
            <w:hideMark/>
          </w:tcPr>
          <w:p w14:paraId="6E3B3F48" w14:textId="28D6124C" w:rsidR="00237B81" w:rsidRPr="00596197" w:rsidRDefault="00237B81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Wingdings" w:eastAsia="Times New Roman" w:hAnsi="Wingdings" w:cs="Times New Roman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CORSICHES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71F78DE3" w14:textId="7EC912C5" w:rsidR="00237B81" w:rsidRPr="00596197" w:rsidRDefault="00237B81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AD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1F497C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410B2A7C" w14:textId="5B227A59" w:rsidR="00237B81" w:rsidRPr="00596197" w:rsidRDefault="00237B81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Wingdings" w:eastAsia="Times New Roman" w:hAnsi="Wingdings" w:cs="Times New Roman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9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6469BBF9" w14:textId="01AF4128" w:rsidR="00237B81" w:rsidRPr="00596197" w:rsidRDefault="00237B81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1</w:t>
            </w:r>
          </w:p>
        </w:tc>
      </w:tr>
      <w:tr w:rsidR="00237B81" w:rsidRPr="00596197" w14:paraId="4BCBD546" w14:textId="77777777" w:rsidTr="00B21334">
        <w:trPr>
          <w:gridAfter w:val="1"/>
          <w:wAfter w:w="101" w:type="dxa"/>
          <w:trHeight w:val="276"/>
        </w:trPr>
        <w:tc>
          <w:tcPr>
            <w:tcW w:w="2542" w:type="dxa"/>
            <w:tcBorders>
              <w:top w:val="nil"/>
              <w:left w:val="single" w:sz="8" w:space="0" w:color="1F497C"/>
              <w:bottom w:val="nil"/>
              <w:right w:val="single" w:sz="8" w:space="0" w:color="1F497C"/>
            </w:tcBorders>
            <w:shd w:val="clear" w:color="auto" w:fill="auto"/>
            <w:hideMark/>
          </w:tcPr>
          <w:p w14:paraId="5D7A3DEC" w14:textId="15751729" w:rsidR="00237B81" w:rsidRPr="00596197" w:rsidRDefault="00237B81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Wingdings" w:eastAsia="Times New Roman" w:hAnsi="Wingdings" w:cs="Times New Roman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GARBAGNATES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35A6660B" w14:textId="0A5D3F88" w:rsidR="00237B81" w:rsidRPr="00596197" w:rsidRDefault="00237B81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ALTA MARTES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1F497C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4BA58FA2" w14:textId="77777777" w:rsidR="00237B81" w:rsidRPr="00596197" w:rsidRDefault="00237B81" w:rsidP="00237B81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ASST SANTI PAOLO E CARLO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29841950" w14:textId="16EFD745" w:rsidR="00237B81" w:rsidRPr="00596197" w:rsidRDefault="00237B81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2</w:t>
            </w:r>
          </w:p>
        </w:tc>
      </w:tr>
      <w:tr w:rsidR="00237B81" w:rsidRPr="00596197" w14:paraId="5FC2101D" w14:textId="77777777" w:rsidTr="00B21334">
        <w:trPr>
          <w:gridAfter w:val="1"/>
          <w:wAfter w:w="101" w:type="dxa"/>
          <w:trHeight w:val="276"/>
        </w:trPr>
        <w:tc>
          <w:tcPr>
            <w:tcW w:w="2542" w:type="dxa"/>
            <w:tcBorders>
              <w:top w:val="nil"/>
              <w:left w:val="single" w:sz="8" w:space="0" w:color="1F497C"/>
              <w:bottom w:val="single" w:sz="8" w:space="0" w:color="1F497C"/>
              <w:right w:val="single" w:sz="8" w:space="0" w:color="1F497C"/>
            </w:tcBorders>
            <w:shd w:val="clear" w:color="auto" w:fill="auto"/>
            <w:hideMark/>
          </w:tcPr>
          <w:p w14:paraId="65C1B5A5" w14:textId="306F1AE0" w:rsidR="00237B81" w:rsidRPr="00596197" w:rsidRDefault="00237B81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Wingdings" w:eastAsia="Times New Roman" w:hAnsi="Wingdings" w:cs="Times New Roman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RHODENS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53626544" w14:textId="0B8FB258" w:rsidR="00237B81" w:rsidRPr="00596197" w:rsidRDefault="00237B81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BASSA MARTESANA - PAULLES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00D3B1E1" w14:textId="6097628F" w:rsidR="00237B81" w:rsidRPr="00596197" w:rsidRDefault="00237B81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5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545BC5DA" w14:textId="64E12845" w:rsidR="00237B81" w:rsidRPr="00596197" w:rsidRDefault="00237B81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3</w:t>
            </w:r>
          </w:p>
        </w:tc>
      </w:tr>
      <w:tr w:rsidR="00D82E8B" w:rsidRPr="00596197" w14:paraId="6DE9092F" w14:textId="77777777" w:rsidTr="00237B81">
        <w:trPr>
          <w:gridAfter w:val="1"/>
          <w:wAfter w:w="101" w:type="dxa"/>
          <w:trHeight w:val="276"/>
        </w:trPr>
        <w:tc>
          <w:tcPr>
            <w:tcW w:w="2542" w:type="dxa"/>
            <w:tcBorders>
              <w:top w:val="nil"/>
              <w:left w:val="single" w:sz="8" w:space="0" w:color="1F497C"/>
              <w:bottom w:val="single" w:sz="8" w:space="0" w:color="1F497C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32F11EA0" w14:textId="77777777" w:rsidR="00D82E8B" w:rsidRPr="00596197" w:rsidRDefault="00D82E8B" w:rsidP="00D82E8B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ASST OVEST MILANES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67309DCA" w14:textId="19F3376B" w:rsidR="00D82E8B" w:rsidRPr="00596197" w:rsidRDefault="00D82E8B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SUD EST MILAN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4F223B07" w14:textId="41F73B10" w:rsidR="00D82E8B" w:rsidRPr="00596197" w:rsidRDefault="00D82E8B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6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6F3F63EA" w14:textId="0EABE13E" w:rsidR="00D82E8B" w:rsidRPr="00596197" w:rsidRDefault="00D82E8B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4</w:t>
            </w:r>
          </w:p>
        </w:tc>
      </w:tr>
      <w:tr w:rsidR="00D82E8B" w:rsidRPr="00596197" w14:paraId="3B57ACBA" w14:textId="77777777" w:rsidTr="00237B81">
        <w:trPr>
          <w:gridAfter w:val="1"/>
          <w:wAfter w:w="101" w:type="dxa"/>
          <w:trHeight w:val="276"/>
        </w:trPr>
        <w:tc>
          <w:tcPr>
            <w:tcW w:w="2542" w:type="dxa"/>
            <w:tcBorders>
              <w:top w:val="nil"/>
              <w:left w:val="single" w:sz="8" w:space="0" w:color="1F497C"/>
              <w:bottom w:val="nil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20122F9C" w14:textId="2222974B" w:rsidR="00D82E8B" w:rsidRPr="00596197" w:rsidRDefault="00D82E8B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ABBIATENS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F497C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74B93DEC" w14:textId="73B053DB" w:rsidR="00D82E8B" w:rsidRPr="00596197" w:rsidRDefault="00D82E8B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VISCONTE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1F497C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0189872A" w14:textId="29F9A2D9" w:rsidR="00D82E8B" w:rsidRPr="00596197" w:rsidRDefault="00D82E8B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1F497C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141316A0" w14:textId="6238D1DA" w:rsidR="00D82E8B" w:rsidRPr="00596197" w:rsidRDefault="00D82E8B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8</w:t>
            </w:r>
          </w:p>
        </w:tc>
      </w:tr>
      <w:tr w:rsidR="00D82E8B" w:rsidRPr="00596197" w14:paraId="654C2190" w14:textId="77777777" w:rsidTr="00237B81">
        <w:trPr>
          <w:gridAfter w:val="1"/>
          <w:wAfter w:w="101" w:type="dxa"/>
          <w:trHeight w:val="276"/>
        </w:trPr>
        <w:tc>
          <w:tcPr>
            <w:tcW w:w="2542" w:type="dxa"/>
            <w:tcBorders>
              <w:top w:val="nil"/>
              <w:left w:val="single" w:sz="8" w:space="0" w:color="1F497C"/>
              <w:bottom w:val="nil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2D8A2E2E" w14:textId="1D0C2E8E" w:rsidR="00D82E8B" w:rsidRPr="00596197" w:rsidRDefault="00D82E8B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CASTANES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F497C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291A6B56" w14:textId="77777777" w:rsidR="00D82E8B" w:rsidRPr="00596197" w:rsidRDefault="00D82E8B" w:rsidP="00D82E8B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ASST DI LOD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1F497C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759486CC" w14:textId="77777777" w:rsidR="00D82E8B" w:rsidRPr="00596197" w:rsidRDefault="00D82E8B" w:rsidP="00D82E8B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  <w:t>ASST NORD MILANO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44807" w14:textId="77777777" w:rsidR="00D82E8B" w:rsidRPr="00596197" w:rsidRDefault="00D82E8B" w:rsidP="00D82E8B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</w:p>
        </w:tc>
      </w:tr>
      <w:tr w:rsidR="00D82E8B" w:rsidRPr="00596197" w14:paraId="0E3425DC" w14:textId="77777777" w:rsidTr="00237B81">
        <w:trPr>
          <w:gridAfter w:val="1"/>
          <w:wAfter w:w="101" w:type="dxa"/>
          <w:trHeight w:val="276"/>
        </w:trPr>
        <w:tc>
          <w:tcPr>
            <w:tcW w:w="2542" w:type="dxa"/>
            <w:tcBorders>
              <w:top w:val="nil"/>
              <w:left w:val="single" w:sz="8" w:space="0" w:color="1F497C"/>
              <w:bottom w:val="nil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34B0762B" w14:textId="6F34FBB0" w:rsidR="00D82E8B" w:rsidRPr="00596197" w:rsidRDefault="00D82E8B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LEGNANES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70B215D4" w14:textId="01AE0423" w:rsidR="00D82E8B" w:rsidRPr="00596197" w:rsidRDefault="00D82E8B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ALTO LODIGIAN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7AFC476B" w14:textId="321EAC15" w:rsidR="00D82E8B" w:rsidRPr="00596197" w:rsidRDefault="00D82E8B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PARCO DELLA MEDIA VALLE DEL LAMBRO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CD92B" w14:textId="77777777" w:rsidR="00D82E8B" w:rsidRPr="00596197" w:rsidRDefault="00D82E8B" w:rsidP="00D82E8B">
            <w:pPr>
              <w:widowControl/>
              <w:rPr>
                <w:rFonts w:ascii="Wingdings" w:eastAsia="Times New Roman" w:hAnsi="Wingdings" w:cs="Times New Roman"/>
                <w:lang w:val="it-IT" w:eastAsia="it-IT"/>
              </w:rPr>
            </w:pPr>
          </w:p>
        </w:tc>
      </w:tr>
      <w:tr w:rsidR="00D82E8B" w:rsidRPr="00596197" w14:paraId="3024A0AB" w14:textId="77777777" w:rsidTr="00237B81">
        <w:trPr>
          <w:trHeight w:val="97"/>
        </w:trPr>
        <w:tc>
          <w:tcPr>
            <w:tcW w:w="2542" w:type="dxa"/>
            <w:tcBorders>
              <w:top w:val="nil"/>
              <w:left w:val="single" w:sz="8" w:space="0" w:color="1F497C"/>
              <w:bottom w:val="single" w:sz="8" w:space="0" w:color="1F497C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019D173B" w14:textId="49AB0EB4" w:rsidR="00D82E8B" w:rsidRPr="00596197" w:rsidRDefault="00D82E8B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lastRenderedPageBreak/>
              <w:t>MAGENTI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F497C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0290EFA7" w14:textId="1E6EFBE4" w:rsidR="00D82E8B" w:rsidRPr="00596197" w:rsidRDefault="00D82E8B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BASSO LODIGIA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1F497C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0D469C82" w14:textId="406285E4" w:rsidR="00D82E8B" w:rsidRPr="00596197" w:rsidRDefault="00D82E8B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96197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PARCO NORD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EE719" w14:textId="77777777" w:rsidR="00D82E8B" w:rsidRPr="00596197" w:rsidRDefault="00D82E8B" w:rsidP="00D82E8B">
            <w:pPr>
              <w:widowControl/>
              <w:rPr>
                <w:rFonts w:ascii="Wingdings" w:eastAsia="Times New Roman" w:hAnsi="Wingdings" w:cs="Times New Roman"/>
                <w:lang w:val="it-IT" w:eastAsia="it-IT"/>
              </w:rPr>
            </w:pPr>
          </w:p>
        </w:tc>
      </w:tr>
    </w:tbl>
    <w:p w14:paraId="21C48018" w14:textId="77777777" w:rsidR="00010E5C" w:rsidRPr="00596197" w:rsidRDefault="00010E5C" w:rsidP="005B3885">
      <w:pPr>
        <w:jc w:val="both"/>
        <w:rPr>
          <w:rFonts w:ascii="Century Gothic" w:hAnsi="Century Gothic"/>
          <w:sz w:val="18"/>
          <w:lang w:val="it-IT"/>
        </w:rPr>
      </w:pPr>
    </w:p>
    <w:p w14:paraId="558E55D1" w14:textId="4CF0C8F3" w:rsidR="00796384" w:rsidRPr="00596197" w:rsidRDefault="00796384" w:rsidP="00796384">
      <w:pPr>
        <w:spacing w:line="360" w:lineRule="auto"/>
        <w:jc w:val="center"/>
        <w:rPr>
          <w:rFonts w:ascii="Century Gothic" w:hAnsi="Century Gothic"/>
          <w:b/>
          <w:sz w:val="28"/>
          <w:lang w:val="it-IT"/>
        </w:rPr>
      </w:pPr>
      <w:r w:rsidRPr="00596197">
        <w:rPr>
          <w:rFonts w:ascii="Century Gothic" w:hAnsi="Century Gothic"/>
          <w:b/>
          <w:sz w:val="28"/>
          <w:lang w:val="it-IT"/>
        </w:rPr>
        <w:t>DICHIARA INFINE</w:t>
      </w:r>
    </w:p>
    <w:p w14:paraId="6D61A1F0" w14:textId="1E23A369" w:rsidR="00796384" w:rsidRPr="00235EC0" w:rsidRDefault="008821E6" w:rsidP="00796384">
      <w:pPr>
        <w:widowControl/>
        <w:contextualSpacing/>
        <w:jc w:val="both"/>
        <w:rPr>
          <w:rFonts w:ascii="Century Gothic" w:hAnsi="Century Gothic"/>
          <w:lang w:val="it-IT"/>
        </w:rPr>
      </w:pPr>
      <w:bookmarkStart w:id="2" w:name="_Hlk127789069"/>
      <w:r w:rsidRPr="00235EC0">
        <w:rPr>
          <w:rFonts w:ascii="Century Gothic" w:hAnsi="Century Gothic"/>
          <w:lang w:val="it-IT"/>
        </w:rPr>
        <w:t xml:space="preserve">che il volume di prestazioni mensili che l’Ente può erogare è pari a: </w:t>
      </w:r>
    </w:p>
    <w:p w14:paraId="0536EA28" w14:textId="3DA239C2" w:rsidR="008821E6" w:rsidRPr="00235EC0" w:rsidRDefault="00796384" w:rsidP="4264FE26">
      <w:pPr>
        <w:pStyle w:val="Paragrafoelenco"/>
        <w:widowControl/>
        <w:numPr>
          <w:ilvl w:val="4"/>
          <w:numId w:val="32"/>
        </w:numPr>
        <w:spacing w:before="240"/>
        <w:ind w:left="567" w:hanging="357"/>
        <w:jc w:val="both"/>
        <w:rPr>
          <w:rFonts w:ascii="Century Gothic" w:hAnsi="Century Gothic"/>
          <w:lang w:val="it-IT"/>
        </w:rPr>
      </w:pPr>
      <w:r w:rsidRPr="00235EC0">
        <w:rPr>
          <w:rFonts w:ascii="Century Gothic" w:hAnsi="Century Gothic"/>
          <w:lang w:val="it-IT"/>
        </w:rPr>
        <w:t>N°_________</w:t>
      </w:r>
      <w:r w:rsidR="006D58C2" w:rsidRPr="00235EC0">
        <w:rPr>
          <w:rFonts w:ascii="Century Gothic" w:hAnsi="Century Gothic"/>
          <w:lang w:val="it-IT"/>
        </w:rPr>
        <w:t>_ voucher</w:t>
      </w:r>
      <w:r w:rsidRPr="00235EC0">
        <w:rPr>
          <w:rFonts w:ascii="Century Gothic" w:hAnsi="Century Gothic"/>
          <w:lang w:val="it-IT"/>
        </w:rPr>
        <w:t xml:space="preserve"> sociosanitario</w:t>
      </w:r>
      <w:r w:rsidR="671CF0CD" w:rsidRPr="00235EC0">
        <w:rPr>
          <w:rFonts w:ascii="Century Gothic" w:hAnsi="Century Gothic"/>
          <w:lang w:val="it-IT"/>
        </w:rPr>
        <w:t xml:space="preserve"> e ASD</w:t>
      </w:r>
    </w:p>
    <w:p w14:paraId="6BCF553B" w14:textId="4ACE98A2" w:rsidR="00796384" w:rsidRPr="00235EC0" w:rsidRDefault="00796384" w:rsidP="006D58C2">
      <w:pPr>
        <w:pStyle w:val="Paragrafoelenco"/>
        <w:widowControl/>
        <w:numPr>
          <w:ilvl w:val="4"/>
          <w:numId w:val="32"/>
        </w:numPr>
        <w:spacing w:before="240"/>
        <w:ind w:left="567" w:hanging="357"/>
        <w:jc w:val="both"/>
        <w:rPr>
          <w:rFonts w:ascii="Century Gothic" w:hAnsi="Century Gothic"/>
          <w:lang w:val="it-IT"/>
        </w:rPr>
      </w:pPr>
      <w:r w:rsidRPr="00235EC0">
        <w:rPr>
          <w:rFonts w:ascii="Century Gothic" w:hAnsi="Century Gothic"/>
          <w:lang w:val="it-IT"/>
        </w:rPr>
        <w:t xml:space="preserve">N°__________ voucher </w:t>
      </w:r>
      <w:r w:rsidR="0824633F" w:rsidRPr="00235EC0">
        <w:rPr>
          <w:rFonts w:ascii="Century Gothic" w:hAnsi="Century Gothic"/>
          <w:lang w:val="it-IT"/>
        </w:rPr>
        <w:t>ASD</w:t>
      </w:r>
      <w:r w:rsidRPr="00235EC0">
        <w:rPr>
          <w:rFonts w:ascii="Century Gothic" w:hAnsi="Century Gothic"/>
          <w:lang w:val="it-IT"/>
        </w:rPr>
        <w:t>.</w:t>
      </w:r>
    </w:p>
    <w:bookmarkEnd w:id="2"/>
    <w:p w14:paraId="280D2358" w14:textId="77777777" w:rsidR="00523530" w:rsidRPr="00596197" w:rsidRDefault="00523530" w:rsidP="005B3885">
      <w:pPr>
        <w:jc w:val="both"/>
        <w:rPr>
          <w:rFonts w:ascii="Century Gothic" w:hAnsi="Century Gothic"/>
          <w:b/>
          <w:lang w:val="it-IT"/>
        </w:rPr>
      </w:pPr>
    </w:p>
    <w:p w14:paraId="1B11B353" w14:textId="77777777" w:rsidR="00523530" w:rsidRPr="00596197" w:rsidRDefault="00523530" w:rsidP="005B3885">
      <w:pPr>
        <w:jc w:val="both"/>
        <w:rPr>
          <w:rFonts w:ascii="Century Gothic" w:hAnsi="Century Gothic"/>
          <w:b/>
          <w:lang w:val="it-IT"/>
        </w:rPr>
      </w:pPr>
    </w:p>
    <w:p w14:paraId="1D8699B0" w14:textId="77777777" w:rsidR="005B3885" w:rsidRPr="00596197" w:rsidRDefault="005B3885" w:rsidP="005B3885">
      <w:pPr>
        <w:jc w:val="both"/>
        <w:rPr>
          <w:rFonts w:ascii="Century Gothic" w:hAnsi="Century Gothic"/>
          <w:b/>
          <w:lang w:val="it-IT"/>
        </w:rPr>
      </w:pPr>
      <w:r w:rsidRPr="00596197">
        <w:rPr>
          <w:rFonts w:ascii="Century Gothic" w:hAnsi="Century Gothic"/>
          <w:b/>
          <w:lang w:val="it-IT"/>
        </w:rPr>
        <w:t>Consapevole di rendere tutte le precedenti dichiarazioni ai sensi dell’articolo 47 del D.P.R. 28/12/2000 n.445, e consapevole delle responsabilità penali e delle sanzioni cui può andare incontro in caso di dichiarazione mendace o di esibizione di atto falso o contenente dati non rispondenti a verità, ai sensi dell’articolo 75 e 76 del D.P.R. 28/12/2000 n.445.</w:t>
      </w:r>
    </w:p>
    <w:p w14:paraId="4FC2AC9C" w14:textId="77777777" w:rsidR="005B3885" w:rsidRPr="00596197" w:rsidRDefault="005B3885" w:rsidP="005B3885">
      <w:pPr>
        <w:jc w:val="both"/>
        <w:rPr>
          <w:rFonts w:ascii="Century Gothic" w:hAnsi="Century Gothic"/>
          <w:lang w:val="it-IT"/>
        </w:rPr>
      </w:pPr>
    </w:p>
    <w:p w14:paraId="7A64B4EF" w14:textId="77777777" w:rsidR="005B3885" w:rsidRPr="00596197" w:rsidRDefault="005B3885" w:rsidP="005B3885">
      <w:pPr>
        <w:jc w:val="both"/>
        <w:rPr>
          <w:rFonts w:ascii="Century Gothic" w:hAnsi="Century Gothic"/>
          <w:lang w:val="it-IT"/>
        </w:rPr>
      </w:pPr>
    </w:p>
    <w:p w14:paraId="047E33FB" w14:textId="77777777" w:rsidR="005B3885" w:rsidRPr="00596197" w:rsidRDefault="005B3885" w:rsidP="005B3885">
      <w:pPr>
        <w:jc w:val="both"/>
        <w:rPr>
          <w:rFonts w:ascii="Century Gothic" w:hAnsi="Century Gothic"/>
          <w:lang w:val="it-IT"/>
        </w:rPr>
      </w:pPr>
    </w:p>
    <w:p w14:paraId="789CE119" w14:textId="77777777" w:rsidR="005B3885" w:rsidRPr="00596197" w:rsidRDefault="005B3885" w:rsidP="005B3885">
      <w:pPr>
        <w:jc w:val="both"/>
        <w:rPr>
          <w:rFonts w:ascii="Century Gothic" w:hAnsi="Century Gothic"/>
          <w:lang w:val="it-IT"/>
        </w:rPr>
      </w:pPr>
    </w:p>
    <w:p w14:paraId="5FA9B9D0" w14:textId="77777777" w:rsidR="000E50C2" w:rsidRPr="00596197" w:rsidRDefault="000E50C2" w:rsidP="005B3885">
      <w:pPr>
        <w:jc w:val="both"/>
        <w:rPr>
          <w:rFonts w:ascii="Century Gothic" w:hAnsi="Century Gothic"/>
          <w:lang w:val="it-IT"/>
        </w:rPr>
      </w:pPr>
    </w:p>
    <w:p w14:paraId="0D4A3CF4" w14:textId="77777777" w:rsidR="000E50C2" w:rsidRPr="00596197" w:rsidRDefault="000E50C2" w:rsidP="005B3885">
      <w:pPr>
        <w:jc w:val="both"/>
        <w:rPr>
          <w:rFonts w:ascii="Century Gothic" w:hAnsi="Century Gothic"/>
          <w:lang w:val="it-IT"/>
        </w:rPr>
      </w:pPr>
    </w:p>
    <w:p w14:paraId="35746FC6" w14:textId="77777777" w:rsidR="005B3885" w:rsidRPr="00596197" w:rsidRDefault="005B3885" w:rsidP="005B3885">
      <w:pPr>
        <w:jc w:val="both"/>
        <w:rPr>
          <w:rFonts w:ascii="Century Gothic" w:hAnsi="Century Gothic"/>
          <w:lang w:val="it-IT"/>
        </w:rPr>
      </w:pPr>
    </w:p>
    <w:p w14:paraId="4EF0C3CA" w14:textId="77777777" w:rsidR="005B3885" w:rsidRPr="00596197" w:rsidRDefault="005B3885" w:rsidP="005B3885">
      <w:pPr>
        <w:jc w:val="both"/>
        <w:rPr>
          <w:rFonts w:ascii="Century Gothic" w:hAnsi="Century Gothic"/>
          <w:lang w:val="it-IT"/>
        </w:rPr>
      </w:pPr>
    </w:p>
    <w:p w14:paraId="0593F374" w14:textId="77777777" w:rsidR="005B3885" w:rsidRPr="00596197" w:rsidRDefault="005B3885" w:rsidP="005B3885">
      <w:pPr>
        <w:jc w:val="both"/>
        <w:rPr>
          <w:rFonts w:ascii="Century Gothic" w:hAnsi="Century Gothic"/>
          <w:lang w:val="it-IT"/>
        </w:rPr>
      </w:pPr>
      <w:r w:rsidRPr="00596197">
        <w:rPr>
          <w:rFonts w:ascii="Century Gothic" w:hAnsi="Century Gothic"/>
          <w:lang w:val="it-IT"/>
        </w:rPr>
        <w:t xml:space="preserve">Luogo e data____________                                     Firma del Legale Rappresentante  </w:t>
      </w:r>
    </w:p>
    <w:p w14:paraId="17EF5F2B" w14:textId="77777777" w:rsidR="005B3885" w:rsidRPr="00596197" w:rsidRDefault="005B3885" w:rsidP="005B3885">
      <w:pPr>
        <w:jc w:val="both"/>
        <w:rPr>
          <w:rFonts w:ascii="Century Gothic" w:hAnsi="Century Gothic"/>
          <w:lang w:val="it-IT"/>
        </w:rPr>
      </w:pPr>
      <w:r w:rsidRPr="00596197">
        <w:rPr>
          <w:rFonts w:ascii="Century Gothic" w:hAnsi="Century Gothic"/>
          <w:lang w:val="it-IT"/>
        </w:rPr>
        <w:t xml:space="preserve">                                                                                   ________________________________</w:t>
      </w:r>
    </w:p>
    <w:p w14:paraId="5522A6AC" w14:textId="77777777" w:rsidR="005B3885" w:rsidRPr="00596197" w:rsidRDefault="005B3885" w:rsidP="005B3885">
      <w:pPr>
        <w:jc w:val="both"/>
        <w:rPr>
          <w:rFonts w:ascii="Century Gothic" w:hAnsi="Century Gothic"/>
          <w:lang w:val="it-IT"/>
        </w:rPr>
      </w:pPr>
    </w:p>
    <w:p w14:paraId="2D60FB36" w14:textId="77777777" w:rsidR="005B3885" w:rsidRPr="00596197" w:rsidRDefault="005B3885" w:rsidP="005B3885">
      <w:pPr>
        <w:jc w:val="both"/>
        <w:rPr>
          <w:lang w:val="it-IT"/>
        </w:rPr>
      </w:pPr>
    </w:p>
    <w:p w14:paraId="7C922194" w14:textId="77777777" w:rsidR="005B3885" w:rsidRPr="00596197" w:rsidRDefault="005B3885" w:rsidP="005B3885">
      <w:pPr>
        <w:jc w:val="both"/>
        <w:rPr>
          <w:lang w:val="it-IT"/>
        </w:rPr>
      </w:pPr>
    </w:p>
    <w:p w14:paraId="0D1F183D" w14:textId="77777777" w:rsidR="005B3885" w:rsidRPr="00596197" w:rsidRDefault="005B3885" w:rsidP="005B3885">
      <w:pPr>
        <w:jc w:val="both"/>
        <w:rPr>
          <w:lang w:val="it-IT"/>
        </w:rPr>
      </w:pPr>
    </w:p>
    <w:p w14:paraId="1A3D8D89" w14:textId="77777777" w:rsidR="00523530" w:rsidRPr="00596197" w:rsidRDefault="00523530" w:rsidP="005B3885">
      <w:pPr>
        <w:jc w:val="both"/>
        <w:rPr>
          <w:lang w:val="it-IT"/>
        </w:rPr>
      </w:pPr>
    </w:p>
    <w:p w14:paraId="466B79DD" w14:textId="77777777" w:rsidR="00523530" w:rsidRPr="00596197" w:rsidRDefault="00523530" w:rsidP="005B3885">
      <w:pPr>
        <w:jc w:val="both"/>
        <w:rPr>
          <w:lang w:val="it-IT"/>
        </w:rPr>
      </w:pPr>
    </w:p>
    <w:p w14:paraId="7CF19E2B" w14:textId="77777777" w:rsidR="005B3885" w:rsidRPr="00596197" w:rsidRDefault="005B3885" w:rsidP="006D58C2">
      <w:pPr>
        <w:spacing w:after="120"/>
        <w:jc w:val="both"/>
        <w:rPr>
          <w:rFonts w:ascii="Century Gothic" w:hAnsi="Century Gothic"/>
          <w:sz w:val="28"/>
          <w:szCs w:val="20"/>
          <w:lang w:val="it-IT"/>
        </w:rPr>
      </w:pPr>
      <w:r w:rsidRPr="00596197">
        <w:rPr>
          <w:rFonts w:ascii="Century Gothic" w:hAnsi="Century Gothic"/>
          <w:sz w:val="28"/>
          <w:szCs w:val="20"/>
          <w:lang w:val="it-IT"/>
        </w:rPr>
        <w:t>ALLEGA:</w:t>
      </w:r>
    </w:p>
    <w:p w14:paraId="5C4DD8CC" w14:textId="502E144A" w:rsidR="005B3885" w:rsidRPr="00596197" w:rsidRDefault="005B3885" w:rsidP="005B3885">
      <w:pPr>
        <w:pStyle w:val="NormaleWeb"/>
        <w:numPr>
          <w:ilvl w:val="0"/>
          <w:numId w:val="35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Century Gothic" w:eastAsiaTheme="minorHAnsi" w:hAnsi="Century Gothic" w:cstheme="minorBidi"/>
          <w:sz w:val="22"/>
          <w:szCs w:val="22"/>
          <w:lang w:val="it-IT"/>
        </w:rPr>
      </w:pPr>
      <w:r w:rsidRPr="00596197">
        <w:rPr>
          <w:rFonts w:ascii="Century Gothic" w:eastAsiaTheme="minorHAnsi" w:hAnsi="Century Gothic" w:cstheme="minorBidi"/>
          <w:sz w:val="22"/>
          <w:szCs w:val="22"/>
          <w:lang w:val="it-IT"/>
        </w:rPr>
        <w:t>Copia del documento d’identità del Legale rappresentante in corso di validità</w:t>
      </w:r>
      <w:r w:rsidR="00CA700B" w:rsidRPr="00596197">
        <w:rPr>
          <w:rFonts w:ascii="Century Gothic" w:eastAsiaTheme="minorHAnsi" w:hAnsi="Century Gothic" w:cstheme="minorBidi"/>
          <w:sz w:val="22"/>
          <w:szCs w:val="22"/>
          <w:lang w:val="it-IT"/>
        </w:rPr>
        <w:t xml:space="preserve"> nel caso di firma olografa</w:t>
      </w:r>
      <w:r w:rsidRPr="00596197">
        <w:rPr>
          <w:rFonts w:ascii="Century Gothic" w:eastAsiaTheme="minorHAnsi" w:hAnsi="Century Gothic" w:cstheme="minorBidi"/>
          <w:sz w:val="22"/>
          <w:szCs w:val="22"/>
          <w:lang w:val="it-IT"/>
        </w:rPr>
        <w:t>.</w:t>
      </w:r>
    </w:p>
    <w:p w14:paraId="3182E9A5" w14:textId="77777777" w:rsidR="005B3885" w:rsidRPr="00596197" w:rsidRDefault="005B3885" w:rsidP="005B3885">
      <w:pPr>
        <w:pStyle w:val="NormaleWeb"/>
        <w:numPr>
          <w:ilvl w:val="0"/>
          <w:numId w:val="35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Century Gothic" w:eastAsiaTheme="minorHAnsi" w:hAnsi="Century Gothic" w:cstheme="minorBidi"/>
          <w:sz w:val="22"/>
          <w:szCs w:val="22"/>
          <w:lang w:val="it-IT"/>
        </w:rPr>
      </w:pPr>
      <w:r w:rsidRPr="00596197">
        <w:rPr>
          <w:rFonts w:ascii="Century Gothic" w:eastAsiaTheme="minorHAnsi" w:hAnsi="Century Gothic" w:cstheme="minorBidi"/>
          <w:sz w:val="22"/>
          <w:szCs w:val="22"/>
          <w:lang w:val="it-IT"/>
        </w:rPr>
        <w:t>Documentazione comprovante i requisiti richiesti previsti al punto 1 dell’Avviso, in particolare per quanto riguarda il:</w:t>
      </w:r>
    </w:p>
    <w:p w14:paraId="064A2920" w14:textId="77777777" w:rsidR="005B3885" w:rsidRPr="00596197" w:rsidRDefault="005B3885" w:rsidP="005B3885">
      <w:pPr>
        <w:pStyle w:val="NormaleWeb"/>
        <w:numPr>
          <w:ilvl w:val="0"/>
          <w:numId w:val="36"/>
        </w:numPr>
        <w:spacing w:before="0" w:beforeAutospacing="0" w:after="0" w:afterAutospacing="0"/>
        <w:jc w:val="both"/>
        <w:rPr>
          <w:rFonts w:ascii="Century Gothic" w:eastAsiaTheme="minorHAnsi" w:hAnsi="Century Gothic" w:cstheme="minorBidi"/>
          <w:sz w:val="22"/>
          <w:szCs w:val="22"/>
          <w:lang w:val="it-IT"/>
        </w:rPr>
      </w:pPr>
      <w:r w:rsidRPr="00596197">
        <w:rPr>
          <w:rFonts w:ascii="Century Gothic" w:eastAsiaTheme="minorHAnsi" w:hAnsi="Century Gothic" w:cstheme="minorBidi"/>
          <w:b/>
          <w:sz w:val="22"/>
          <w:szCs w:val="22"/>
          <w:lang w:val="it-IT"/>
        </w:rPr>
        <w:t>VOUCHER SOCIOSANITARIO</w:t>
      </w:r>
      <w:r w:rsidRPr="00596197">
        <w:rPr>
          <w:rFonts w:ascii="Century Gothic" w:eastAsiaTheme="minorHAnsi" w:hAnsi="Century Gothic" w:cstheme="minorBidi"/>
          <w:sz w:val="22"/>
          <w:szCs w:val="22"/>
          <w:lang w:val="it-IT"/>
        </w:rPr>
        <w:t xml:space="preserve"> </w:t>
      </w:r>
    </w:p>
    <w:p w14:paraId="66185D5B" w14:textId="77777777" w:rsidR="005B3885" w:rsidRPr="00596197" w:rsidRDefault="005B3885" w:rsidP="005B3885">
      <w:pPr>
        <w:pStyle w:val="NormaleWeb"/>
        <w:numPr>
          <w:ilvl w:val="0"/>
          <w:numId w:val="37"/>
        </w:numPr>
        <w:spacing w:before="0" w:beforeAutospacing="0" w:after="0" w:afterAutospacing="0"/>
        <w:jc w:val="both"/>
        <w:rPr>
          <w:rFonts w:ascii="Century Gothic" w:eastAsiaTheme="minorHAnsi" w:hAnsi="Century Gothic" w:cstheme="minorBidi"/>
          <w:sz w:val="22"/>
          <w:szCs w:val="22"/>
          <w:lang w:val="it-IT"/>
        </w:rPr>
      </w:pPr>
      <w:r w:rsidRPr="00596197">
        <w:rPr>
          <w:rFonts w:ascii="Century Gothic" w:eastAsiaTheme="minorHAnsi" w:hAnsi="Century Gothic" w:cstheme="minorBidi"/>
          <w:sz w:val="22"/>
          <w:szCs w:val="22"/>
          <w:lang w:val="it-IT"/>
        </w:rPr>
        <w:t>Relazione sulla specificità della presa in carico dell’Ente Erogatore.</w:t>
      </w:r>
    </w:p>
    <w:p w14:paraId="4FC256C1" w14:textId="57109A17" w:rsidR="005B3885" w:rsidRPr="00596197" w:rsidRDefault="00CA700B" w:rsidP="005F2D3A">
      <w:pPr>
        <w:pStyle w:val="NormaleWeb"/>
        <w:numPr>
          <w:ilvl w:val="0"/>
          <w:numId w:val="37"/>
        </w:numPr>
        <w:spacing w:before="0" w:beforeAutospacing="0" w:after="0" w:afterAutospacing="0"/>
        <w:jc w:val="both"/>
        <w:rPr>
          <w:rFonts w:ascii="Century Gothic" w:eastAsiaTheme="minorHAnsi" w:hAnsi="Century Gothic" w:cstheme="minorBidi"/>
          <w:sz w:val="22"/>
          <w:szCs w:val="22"/>
          <w:lang w:val="it-IT"/>
        </w:rPr>
      </w:pPr>
      <w:r w:rsidRPr="00596197">
        <w:rPr>
          <w:rFonts w:ascii="Century Gothic" w:hAnsi="Century Gothic" w:cs="Arial"/>
          <w:sz w:val="22"/>
          <w:szCs w:val="18"/>
          <w:lang w:val="it-IT"/>
        </w:rPr>
        <w:t>Dichiarazione della presenza di figure professionali specificamente formate e/o con esperienza nella gestione della disabilità gravissima</w:t>
      </w:r>
      <w:r w:rsidR="005F2D3A" w:rsidRPr="00596197">
        <w:rPr>
          <w:rFonts w:ascii="Century Gothic" w:hAnsi="Century Gothic" w:cs="Arial"/>
          <w:sz w:val="22"/>
          <w:szCs w:val="18"/>
          <w:lang w:val="it-IT"/>
        </w:rPr>
        <w:t xml:space="preserve"> unitamente alla messa</w:t>
      </w:r>
      <w:r w:rsidRPr="00596197">
        <w:rPr>
          <w:rFonts w:ascii="Century Gothic" w:hAnsi="Century Gothic" w:cs="Arial"/>
          <w:sz w:val="22"/>
          <w:szCs w:val="18"/>
          <w:lang w:val="it-IT"/>
        </w:rPr>
        <w:t xml:space="preserve"> a disposizione della ATS </w:t>
      </w:r>
      <w:r w:rsidR="005F2D3A" w:rsidRPr="00596197">
        <w:rPr>
          <w:rFonts w:ascii="Century Gothic" w:hAnsi="Century Gothic" w:cs="Arial"/>
          <w:sz w:val="22"/>
          <w:szCs w:val="18"/>
          <w:lang w:val="it-IT"/>
        </w:rPr>
        <w:t>de</w:t>
      </w:r>
      <w:r w:rsidRPr="00596197">
        <w:rPr>
          <w:rFonts w:ascii="Century Gothic" w:hAnsi="Century Gothic" w:cs="Arial"/>
          <w:sz w:val="22"/>
          <w:szCs w:val="18"/>
          <w:lang w:val="it-IT"/>
        </w:rPr>
        <w:t xml:space="preserve">i CV dei professionisti per successivi controlli a campione. </w:t>
      </w:r>
    </w:p>
    <w:p w14:paraId="6D871D20" w14:textId="16E40DA2" w:rsidR="005B3885" w:rsidRPr="00596197" w:rsidRDefault="005B3885" w:rsidP="4091F24B">
      <w:pPr>
        <w:pStyle w:val="NormaleWeb"/>
        <w:numPr>
          <w:ilvl w:val="0"/>
          <w:numId w:val="36"/>
        </w:numPr>
        <w:spacing w:before="0" w:beforeAutospacing="0" w:after="0" w:afterAutospacing="0"/>
        <w:jc w:val="both"/>
        <w:rPr>
          <w:rFonts w:ascii="Century Gothic" w:eastAsiaTheme="minorEastAsia" w:hAnsi="Century Gothic" w:cstheme="minorBidi"/>
          <w:b/>
          <w:bCs/>
          <w:sz w:val="22"/>
          <w:szCs w:val="22"/>
          <w:lang w:val="it-IT"/>
        </w:rPr>
      </w:pPr>
      <w:r w:rsidRPr="4091F24B">
        <w:rPr>
          <w:rFonts w:ascii="Century Gothic" w:eastAsiaTheme="minorEastAsia" w:hAnsi="Century Gothic" w:cstheme="minorBidi"/>
          <w:b/>
          <w:bCs/>
          <w:sz w:val="22"/>
          <w:szCs w:val="22"/>
          <w:lang w:val="it-IT"/>
        </w:rPr>
        <w:t>VOUCHER A</w:t>
      </w:r>
      <w:r w:rsidR="6AF248F2" w:rsidRPr="4091F24B">
        <w:rPr>
          <w:rFonts w:ascii="Century Gothic" w:eastAsiaTheme="minorEastAsia" w:hAnsi="Century Gothic" w:cstheme="minorBidi"/>
          <w:b/>
          <w:bCs/>
          <w:sz w:val="22"/>
          <w:szCs w:val="22"/>
          <w:lang w:val="it-IT"/>
        </w:rPr>
        <w:t>SD</w:t>
      </w:r>
    </w:p>
    <w:p w14:paraId="73754DDB" w14:textId="0B117077" w:rsidR="005B3885" w:rsidRPr="00596197" w:rsidRDefault="005B3885" w:rsidP="4091F24B">
      <w:pPr>
        <w:pStyle w:val="NormaleWeb"/>
        <w:numPr>
          <w:ilvl w:val="0"/>
          <w:numId w:val="38"/>
        </w:numPr>
        <w:spacing w:before="0" w:beforeAutospacing="0" w:after="0" w:afterAutospacing="0"/>
        <w:ind w:left="714" w:hanging="357"/>
        <w:jc w:val="both"/>
        <w:rPr>
          <w:rFonts w:ascii="Century Gothic" w:eastAsiaTheme="minorEastAsia" w:hAnsi="Century Gothic" w:cstheme="minorBidi"/>
          <w:sz w:val="22"/>
          <w:szCs w:val="22"/>
          <w:lang w:val="it-IT"/>
        </w:rPr>
      </w:pPr>
      <w:r w:rsidRPr="4091F24B">
        <w:rPr>
          <w:rFonts w:ascii="Century Gothic" w:eastAsiaTheme="minorEastAsia" w:hAnsi="Century Gothic" w:cstheme="minorBidi"/>
          <w:sz w:val="22"/>
          <w:szCs w:val="22"/>
          <w:lang w:val="it-IT"/>
        </w:rPr>
        <w:t xml:space="preserve">Relazione, </w:t>
      </w:r>
      <w:r w:rsidRPr="4091F24B">
        <w:rPr>
          <w:rFonts w:ascii="Century Gothic" w:eastAsiaTheme="minorEastAsia" w:hAnsi="Century Gothic" w:cstheme="minorBidi"/>
          <w:sz w:val="22"/>
          <w:szCs w:val="22"/>
          <w:u w:val="single"/>
          <w:lang w:val="it-IT"/>
        </w:rPr>
        <w:t>corredata da planimetria</w:t>
      </w:r>
      <w:r w:rsidRPr="4091F24B">
        <w:rPr>
          <w:rFonts w:ascii="Century Gothic" w:eastAsiaTheme="minorEastAsia" w:hAnsi="Century Gothic" w:cstheme="minorBidi"/>
          <w:sz w:val="22"/>
          <w:szCs w:val="22"/>
          <w:lang w:val="it-IT"/>
        </w:rPr>
        <w:t>, contenente il dettaglio delle modalità in cui l’erogazione del Voucher A</w:t>
      </w:r>
      <w:r w:rsidR="380698C8" w:rsidRPr="4091F24B">
        <w:rPr>
          <w:rFonts w:ascii="Century Gothic" w:eastAsiaTheme="minorEastAsia" w:hAnsi="Century Gothic" w:cstheme="minorBidi"/>
          <w:sz w:val="22"/>
          <w:szCs w:val="22"/>
          <w:lang w:val="it-IT"/>
        </w:rPr>
        <w:t>SD</w:t>
      </w:r>
      <w:r w:rsidRPr="4091F24B">
        <w:rPr>
          <w:rFonts w:ascii="Century Gothic" w:eastAsiaTheme="minorEastAsia" w:hAnsi="Century Gothic" w:cstheme="minorBidi"/>
          <w:sz w:val="22"/>
          <w:szCs w:val="22"/>
          <w:lang w:val="it-IT"/>
        </w:rPr>
        <w:t xml:space="preserve"> verrà svolto all’interno della struttura in assenza di riduzione di spazi/tempo di permanenza/operatori destinati ai beneficiari dell’attività ordinaria della medesima struttura.</w:t>
      </w:r>
    </w:p>
    <w:p w14:paraId="7638C6DD" w14:textId="6F343F08" w:rsidR="005B3885" w:rsidRPr="00596197" w:rsidRDefault="005F2D3A" w:rsidP="002C2C81">
      <w:pPr>
        <w:pStyle w:val="NormaleWeb"/>
        <w:numPr>
          <w:ilvl w:val="0"/>
          <w:numId w:val="38"/>
        </w:numPr>
        <w:spacing w:before="0" w:beforeAutospacing="0" w:after="0" w:afterAutospacing="0"/>
        <w:ind w:left="714" w:hanging="357"/>
        <w:jc w:val="both"/>
        <w:rPr>
          <w:rFonts w:ascii="Century Gothic" w:eastAsiaTheme="minorHAnsi" w:hAnsi="Century Gothic" w:cstheme="minorBidi"/>
          <w:sz w:val="22"/>
          <w:szCs w:val="22"/>
          <w:lang w:val="it-IT"/>
        </w:rPr>
      </w:pPr>
      <w:r w:rsidRPr="00596197">
        <w:rPr>
          <w:rFonts w:ascii="Century Gothic" w:hAnsi="Century Gothic" w:cs="Arial"/>
          <w:sz w:val="22"/>
          <w:szCs w:val="18"/>
          <w:lang w:val="it-IT"/>
        </w:rPr>
        <w:t>Dichiarazione della presenza di figure professionali specificamente formate e/o con esperienza nella gestione dell’autismo unitamente alla messa a disposizione della ATS dei CV dei professionisti per successivi controlli a campione</w:t>
      </w:r>
      <w:r w:rsidR="005B3885" w:rsidRPr="00596197">
        <w:rPr>
          <w:rFonts w:ascii="Century Gothic" w:eastAsiaTheme="minorHAnsi" w:hAnsi="Century Gothic" w:cstheme="minorBidi"/>
          <w:sz w:val="22"/>
          <w:szCs w:val="22"/>
          <w:lang w:val="it-IT"/>
        </w:rPr>
        <w:t xml:space="preserve">  </w:t>
      </w:r>
    </w:p>
    <w:p w14:paraId="7D6BA810" w14:textId="6A4C1045" w:rsidR="00E57F67" w:rsidRPr="00596197" w:rsidRDefault="005B3885" w:rsidP="00C35F28">
      <w:pPr>
        <w:pStyle w:val="NormaleWeb"/>
        <w:numPr>
          <w:ilvl w:val="0"/>
          <w:numId w:val="38"/>
        </w:numPr>
        <w:spacing w:before="0" w:beforeAutospacing="0" w:after="0" w:afterAutospacing="0"/>
        <w:ind w:left="714" w:hanging="357"/>
        <w:jc w:val="both"/>
        <w:rPr>
          <w:rFonts w:ascii="Century Gothic" w:eastAsiaTheme="minorHAnsi" w:hAnsi="Century Gothic" w:cstheme="minorBidi"/>
          <w:sz w:val="22"/>
          <w:szCs w:val="22"/>
          <w:lang w:val="it-IT"/>
        </w:rPr>
      </w:pPr>
      <w:r w:rsidRPr="00596197">
        <w:rPr>
          <w:rFonts w:ascii="Century Gothic" w:eastAsiaTheme="minorHAnsi" w:hAnsi="Century Gothic" w:cstheme="minorBidi"/>
          <w:sz w:val="22"/>
          <w:szCs w:val="22"/>
          <w:lang w:val="it-IT"/>
        </w:rPr>
        <w:t xml:space="preserve">Dichiarazione dei corsi di aggiornamento avviati sul tema dell’autismo. </w:t>
      </w:r>
    </w:p>
    <w:sectPr w:rsidR="00E57F67" w:rsidRPr="00596197" w:rsidSect="005D67EA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851" w:right="920" w:bottom="426" w:left="1020" w:header="5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69D30" w14:textId="77777777" w:rsidR="008A54F6" w:rsidRDefault="008A54F6">
      <w:r>
        <w:separator/>
      </w:r>
    </w:p>
  </w:endnote>
  <w:endnote w:type="continuationSeparator" w:id="0">
    <w:p w14:paraId="55E189C2" w14:textId="77777777" w:rsidR="008A54F6" w:rsidRDefault="008A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Bold Ital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632758"/>
      <w:docPartObj>
        <w:docPartGallery w:val="Page Numbers (Bottom of Page)"/>
        <w:docPartUnique/>
      </w:docPartObj>
    </w:sdtPr>
    <w:sdtEndPr/>
    <w:sdtContent>
      <w:p w14:paraId="624E7165" w14:textId="058EE2DF" w:rsidR="0013604B" w:rsidRDefault="0013604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2F83D259" w14:textId="77777777" w:rsidR="0013604B" w:rsidRDefault="0013604B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73956" w14:textId="479BFFC4" w:rsidR="0013604B" w:rsidRDefault="0013604B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it-IT"/>
      </w:rPr>
      <w:t>2</w:t>
    </w:r>
    <w:r>
      <w:fldChar w:fldCharType="end"/>
    </w:r>
  </w:p>
  <w:p w14:paraId="6251AEF6" w14:textId="77777777" w:rsidR="0013604B" w:rsidRDefault="001360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B74C9" w14:textId="77777777" w:rsidR="008A54F6" w:rsidRDefault="008A54F6">
      <w:r>
        <w:separator/>
      </w:r>
    </w:p>
  </w:footnote>
  <w:footnote w:type="continuationSeparator" w:id="0">
    <w:p w14:paraId="2F4A7C35" w14:textId="77777777" w:rsidR="008A54F6" w:rsidRDefault="008A5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E5DCC" w14:textId="77777777" w:rsidR="0013604B" w:rsidRDefault="0013604B" w:rsidP="00C46CDB">
    <w:pPr>
      <w:pStyle w:val="Intestazione"/>
      <w:ind w:left="411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1EF5D" w14:textId="0B0D9C28" w:rsidR="0013604B" w:rsidRDefault="0013604B" w:rsidP="00276807">
    <w:pPr>
      <w:pStyle w:val="Intestazione"/>
      <w:rPr>
        <w:rFonts w:ascii="Century Gothic" w:hAnsi="Century Gothic"/>
        <w:sz w:val="18"/>
        <w:szCs w:val="18"/>
      </w:rPr>
    </w:pPr>
  </w:p>
  <w:p w14:paraId="1770AAB7" w14:textId="4E5441A5" w:rsidR="0013604B" w:rsidRPr="00276807" w:rsidRDefault="0013604B" w:rsidP="00276807">
    <w:pPr>
      <w:pStyle w:val="Intestazione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ab/>
      <w:t xml:space="preserve">                                                                                               </w:t>
    </w:r>
    <w:proofErr w:type="spellStart"/>
    <w:r w:rsidRPr="00276807">
      <w:rPr>
        <w:rFonts w:ascii="Century Gothic" w:hAnsi="Century Gothic"/>
        <w:sz w:val="18"/>
        <w:szCs w:val="18"/>
      </w:rPr>
      <w:t>Allegato</w:t>
    </w:r>
    <w:proofErr w:type="spellEnd"/>
    <w:r w:rsidRPr="00276807">
      <w:rPr>
        <w:rFonts w:ascii="Century Gothic" w:hAnsi="Century Gothic"/>
        <w:sz w:val="18"/>
        <w:szCs w:val="18"/>
      </w:rPr>
      <w:t xml:space="preserve"> 1 </w:t>
    </w:r>
    <w:proofErr w:type="spellStart"/>
    <w:r w:rsidRPr="00276807">
      <w:rPr>
        <w:rFonts w:ascii="Century Gothic" w:hAnsi="Century Gothic"/>
        <w:sz w:val="18"/>
        <w:szCs w:val="18"/>
      </w:rPr>
      <w:t>alla</w:t>
    </w:r>
    <w:proofErr w:type="spellEnd"/>
    <w:r w:rsidRPr="00276807">
      <w:rPr>
        <w:rFonts w:ascii="Century Gothic" w:hAnsi="Century Gothic"/>
        <w:sz w:val="18"/>
        <w:szCs w:val="18"/>
      </w:rPr>
      <w:t xml:space="preserve"> </w:t>
    </w:r>
    <w:proofErr w:type="spellStart"/>
    <w:r w:rsidRPr="00276807">
      <w:rPr>
        <w:rFonts w:ascii="Century Gothic" w:hAnsi="Century Gothic"/>
        <w:sz w:val="18"/>
        <w:szCs w:val="18"/>
      </w:rPr>
      <w:t>deliberazione</w:t>
    </w:r>
    <w:proofErr w:type="spellEnd"/>
    <w:r w:rsidRPr="00276807">
      <w:rPr>
        <w:rFonts w:ascii="Century Gothic" w:hAnsi="Century Gothic"/>
        <w:sz w:val="18"/>
        <w:szCs w:val="18"/>
      </w:rPr>
      <w:t xml:space="preserve"> n. </w:t>
    </w:r>
    <w:r w:rsidR="00B82F32">
      <w:rPr>
        <w:rFonts w:ascii="Century Gothic" w:hAnsi="Century Gothic"/>
        <w:sz w:val="18"/>
        <w:szCs w:val="18"/>
      </w:rPr>
      <w:t xml:space="preserve">316 </w:t>
    </w:r>
    <w:r w:rsidRPr="00276807">
      <w:rPr>
        <w:rFonts w:ascii="Century Gothic" w:hAnsi="Century Gothic"/>
        <w:sz w:val="18"/>
        <w:szCs w:val="18"/>
      </w:rPr>
      <w:t>del</w:t>
    </w:r>
    <w:r w:rsidR="00B82F32">
      <w:rPr>
        <w:rFonts w:ascii="Century Gothic" w:hAnsi="Century Gothic"/>
        <w:sz w:val="18"/>
        <w:szCs w:val="18"/>
      </w:rPr>
      <w:t xml:space="preserve"> 18/0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962"/>
    <w:multiLevelType w:val="hybridMultilevel"/>
    <w:tmpl w:val="4B485C94"/>
    <w:lvl w:ilvl="0" w:tplc="0410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1" w15:restartNumberingAfterBreak="0">
    <w:nsid w:val="0790596D"/>
    <w:multiLevelType w:val="hybridMultilevel"/>
    <w:tmpl w:val="D952A10E"/>
    <w:lvl w:ilvl="0" w:tplc="0410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" w15:restartNumberingAfterBreak="0">
    <w:nsid w:val="09C4438E"/>
    <w:multiLevelType w:val="hybridMultilevel"/>
    <w:tmpl w:val="C57E1788"/>
    <w:lvl w:ilvl="0" w:tplc="0410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" w15:restartNumberingAfterBreak="0">
    <w:nsid w:val="0C084792"/>
    <w:multiLevelType w:val="hybridMultilevel"/>
    <w:tmpl w:val="DB0634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31AA2"/>
    <w:multiLevelType w:val="hybridMultilevel"/>
    <w:tmpl w:val="C8FAA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53625"/>
    <w:multiLevelType w:val="hybridMultilevel"/>
    <w:tmpl w:val="DB10AD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84364"/>
    <w:multiLevelType w:val="hybridMultilevel"/>
    <w:tmpl w:val="23EEBC64"/>
    <w:lvl w:ilvl="0" w:tplc="81F282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73BCF"/>
    <w:multiLevelType w:val="hybridMultilevel"/>
    <w:tmpl w:val="623AB1D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709B1"/>
    <w:multiLevelType w:val="hybridMultilevel"/>
    <w:tmpl w:val="F2B22414"/>
    <w:lvl w:ilvl="0" w:tplc="81F282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A4DAF"/>
    <w:multiLevelType w:val="hybridMultilevel"/>
    <w:tmpl w:val="0E06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02CF2"/>
    <w:multiLevelType w:val="multilevel"/>
    <w:tmpl w:val="DF30EE4A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A571815"/>
    <w:multiLevelType w:val="hybridMultilevel"/>
    <w:tmpl w:val="080C173E"/>
    <w:lvl w:ilvl="0" w:tplc="0410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2" w15:restartNumberingAfterBreak="0">
    <w:nsid w:val="2EE666AF"/>
    <w:multiLevelType w:val="hybridMultilevel"/>
    <w:tmpl w:val="2D84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85A54"/>
    <w:multiLevelType w:val="hybridMultilevel"/>
    <w:tmpl w:val="0FC8B98E"/>
    <w:lvl w:ilvl="0" w:tplc="061A5460">
      <w:start w:val="4"/>
      <w:numFmt w:val="lowerLetter"/>
      <w:lvlText w:val="%1."/>
      <w:lvlJc w:val="left"/>
      <w:pPr>
        <w:ind w:left="8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25CFC"/>
    <w:multiLevelType w:val="hybridMultilevel"/>
    <w:tmpl w:val="FB70BBA4"/>
    <w:lvl w:ilvl="0" w:tplc="81F28246">
      <w:start w:val="1"/>
      <w:numFmt w:val="bullet"/>
      <w:lvlText w:val=""/>
      <w:lvlJc w:val="left"/>
      <w:pPr>
        <w:ind w:left="501" w:hanging="360"/>
      </w:pPr>
      <w:rPr>
        <w:rFonts w:ascii="Wingdings" w:hAnsi="Wingdings" w:hint="default"/>
        <w:b w:val="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E6035"/>
    <w:multiLevelType w:val="hybridMultilevel"/>
    <w:tmpl w:val="1FAA4080"/>
    <w:lvl w:ilvl="0" w:tplc="98E641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12906"/>
    <w:multiLevelType w:val="hybridMultilevel"/>
    <w:tmpl w:val="1D2C76AA"/>
    <w:lvl w:ilvl="0" w:tplc="0410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17" w15:restartNumberingAfterBreak="0">
    <w:nsid w:val="35EA18ED"/>
    <w:multiLevelType w:val="hybridMultilevel"/>
    <w:tmpl w:val="C26C6442"/>
    <w:lvl w:ilvl="0" w:tplc="81F282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A7B48"/>
    <w:multiLevelType w:val="hybridMultilevel"/>
    <w:tmpl w:val="72B62042"/>
    <w:lvl w:ilvl="0" w:tplc="1C2E79F6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75020"/>
    <w:multiLevelType w:val="hybridMultilevel"/>
    <w:tmpl w:val="0F50D18C"/>
    <w:lvl w:ilvl="0" w:tplc="52B2F156">
      <w:numFmt w:val="bullet"/>
      <w:lvlText w:val="-"/>
      <w:lvlJc w:val="left"/>
      <w:pPr>
        <w:ind w:left="762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0" w15:restartNumberingAfterBreak="0">
    <w:nsid w:val="409A24DD"/>
    <w:multiLevelType w:val="hybridMultilevel"/>
    <w:tmpl w:val="90A0EAFA"/>
    <w:lvl w:ilvl="0" w:tplc="FFFFFFFF">
      <w:start w:val="1"/>
      <w:numFmt w:val="decimal"/>
      <w:lvlText w:val="%1-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45DEA"/>
    <w:multiLevelType w:val="hybridMultilevel"/>
    <w:tmpl w:val="E488F312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 w:val="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2D816E9"/>
    <w:multiLevelType w:val="hybridMultilevel"/>
    <w:tmpl w:val="9B84AB88"/>
    <w:lvl w:ilvl="0" w:tplc="0410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3" w15:restartNumberingAfterBreak="0">
    <w:nsid w:val="475D77CD"/>
    <w:multiLevelType w:val="hybridMultilevel"/>
    <w:tmpl w:val="9CD4FF5E"/>
    <w:lvl w:ilvl="0" w:tplc="A8CC19E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618B4"/>
    <w:multiLevelType w:val="hybridMultilevel"/>
    <w:tmpl w:val="C562FC6C"/>
    <w:lvl w:ilvl="0" w:tplc="7E586352"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eastAsia="Univers Bold Italic" w:hAnsi="Aria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C2544"/>
    <w:multiLevelType w:val="hybridMultilevel"/>
    <w:tmpl w:val="EFC8721E"/>
    <w:lvl w:ilvl="0" w:tplc="81F282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02DE2"/>
    <w:multiLevelType w:val="hybridMultilevel"/>
    <w:tmpl w:val="DCAA054A"/>
    <w:lvl w:ilvl="0" w:tplc="0409000B">
      <w:start w:val="1"/>
      <w:numFmt w:val="bullet"/>
      <w:lvlText w:val=""/>
      <w:lvlJc w:val="left"/>
      <w:pPr>
        <w:ind w:left="16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 w15:restartNumberingAfterBreak="0">
    <w:nsid w:val="508B38EF"/>
    <w:multiLevelType w:val="hybridMultilevel"/>
    <w:tmpl w:val="E814EE6A"/>
    <w:lvl w:ilvl="0" w:tplc="81F282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A7830"/>
    <w:multiLevelType w:val="hybridMultilevel"/>
    <w:tmpl w:val="57362BA6"/>
    <w:lvl w:ilvl="0" w:tplc="040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9" w15:restartNumberingAfterBreak="0">
    <w:nsid w:val="53471FD0"/>
    <w:multiLevelType w:val="hybridMultilevel"/>
    <w:tmpl w:val="2E0CE78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0215D"/>
    <w:multiLevelType w:val="hybridMultilevel"/>
    <w:tmpl w:val="5EE0156E"/>
    <w:lvl w:ilvl="0" w:tplc="81F282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177F0"/>
    <w:multiLevelType w:val="hybridMultilevel"/>
    <w:tmpl w:val="190AD290"/>
    <w:lvl w:ilvl="0" w:tplc="0410000D">
      <w:start w:val="1"/>
      <w:numFmt w:val="bullet"/>
      <w:lvlText w:val=""/>
      <w:lvlJc w:val="left"/>
      <w:pPr>
        <w:ind w:left="16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32" w15:restartNumberingAfterBreak="0">
    <w:nsid w:val="5CC670AC"/>
    <w:multiLevelType w:val="hybridMultilevel"/>
    <w:tmpl w:val="69CAE8F4"/>
    <w:lvl w:ilvl="0" w:tplc="0BAE8FBA">
      <w:start w:val="6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17D47"/>
    <w:multiLevelType w:val="hybridMultilevel"/>
    <w:tmpl w:val="6C161B38"/>
    <w:lvl w:ilvl="0" w:tplc="0410000D">
      <w:start w:val="1"/>
      <w:numFmt w:val="bullet"/>
      <w:lvlText w:val=""/>
      <w:lvlJc w:val="left"/>
      <w:pPr>
        <w:ind w:left="16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34" w15:restartNumberingAfterBreak="0">
    <w:nsid w:val="5E7217F1"/>
    <w:multiLevelType w:val="hybridMultilevel"/>
    <w:tmpl w:val="6792DAD8"/>
    <w:lvl w:ilvl="0" w:tplc="81F282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46541"/>
    <w:multiLevelType w:val="hybridMultilevel"/>
    <w:tmpl w:val="6672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D4CD8"/>
    <w:multiLevelType w:val="hybridMultilevel"/>
    <w:tmpl w:val="9F90F214"/>
    <w:lvl w:ilvl="0" w:tplc="BA34168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64317B6A"/>
    <w:multiLevelType w:val="hybridMultilevel"/>
    <w:tmpl w:val="4DB0E7B2"/>
    <w:lvl w:ilvl="0" w:tplc="EBAEF0C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65D4C"/>
    <w:multiLevelType w:val="hybridMultilevel"/>
    <w:tmpl w:val="1378258E"/>
    <w:lvl w:ilvl="0" w:tplc="81F28246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F6B49"/>
    <w:multiLevelType w:val="hybridMultilevel"/>
    <w:tmpl w:val="DACC4286"/>
    <w:lvl w:ilvl="0" w:tplc="0410000D">
      <w:start w:val="1"/>
      <w:numFmt w:val="bullet"/>
      <w:lvlText w:val=""/>
      <w:lvlJc w:val="left"/>
      <w:pPr>
        <w:ind w:left="16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40" w15:restartNumberingAfterBreak="0">
    <w:nsid w:val="65C91401"/>
    <w:multiLevelType w:val="hybridMultilevel"/>
    <w:tmpl w:val="24C63544"/>
    <w:lvl w:ilvl="0" w:tplc="81F282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355F9"/>
    <w:multiLevelType w:val="hybridMultilevel"/>
    <w:tmpl w:val="13423C06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A883DE6"/>
    <w:multiLevelType w:val="hybridMultilevel"/>
    <w:tmpl w:val="E5964A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86DE5"/>
    <w:multiLevelType w:val="hybridMultilevel"/>
    <w:tmpl w:val="8C540282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3E6022D"/>
    <w:multiLevelType w:val="hybridMultilevel"/>
    <w:tmpl w:val="614409A8"/>
    <w:lvl w:ilvl="0" w:tplc="81AE772C">
      <w:start w:val="6"/>
      <w:numFmt w:val="bullet"/>
      <w:lvlText w:val="-"/>
      <w:lvlJc w:val="left"/>
      <w:pPr>
        <w:ind w:left="720" w:hanging="360"/>
      </w:pPr>
      <w:rPr>
        <w:rFonts w:ascii="Century Gothic" w:eastAsia="Verdan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7F6CAF"/>
    <w:multiLevelType w:val="hybridMultilevel"/>
    <w:tmpl w:val="524CA262"/>
    <w:lvl w:ilvl="0" w:tplc="0CC409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9C7AC4"/>
    <w:multiLevelType w:val="hybridMultilevel"/>
    <w:tmpl w:val="8436ACEA"/>
    <w:lvl w:ilvl="0" w:tplc="DB40B3B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A72933"/>
    <w:multiLevelType w:val="hybridMultilevel"/>
    <w:tmpl w:val="7B3653CE"/>
    <w:lvl w:ilvl="0" w:tplc="0410000B">
      <w:start w:val="1"/>
      <w:numFmt w:val="bullet"/>
      <w:lvlText w:val=""/>
      <w:lvlJc w:val="left"/>
      <w:pPr>
        <w:ind w:left="16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11"/>
  </w:num>
  <w:num w:numId="5">
    <w:abstractNumId w:val="31"/>
  </w:num>
  <w:num w:numId="6">
    <w:abstractNumId w:val="39"/>
  </w:num>
  <w:num w:numId="7">
    <w:abstractNumId w:val="29"/>
  </w:num>
  <w:num w:numId="8">
    <w:abstractNumId w:val="13"/>
  </w:num>
  <w:num w:numId="9">
    <w:abstractNumId w:val="33"/>
  </w:num>
  <w:num w:numId="10">
    <w:abstractNumId w:val="42"/>
  </w:num>
  <w:num w:numId="11">
    <w:abstractNumId w:val="18"/>
  </w:num>
  <w:num w:numId="12">
    <w:abstractNumId w:val="1"/>
  </w:num>
  <w:num w:numId="13">
    <w:abstractNumId w:val="3"/>
  </w:num>
  <w:num w:numId="14">
    <w:abstractNumId w:val="7"/>
  </w:num>
  <w:num w:numId="15">
    <w:abstractNumId w:val="45"/>
  </w:num>
  <w:num w:numId="16">
    <w:abstractNumId w:val="47"/>
  </w:num>
  <w:num w:numId="17">
    <w:abstractNumId w:val="41"/>
  </w:num>
  <w:num w:numId="18">
    <w:abstractNumId w:val="16"/>
  </w:num>
  <w:num w:numId="19">
    <w:abstractNumId w:val="26"/>
  </w:num>
  <w:num w:numId="20">
    <w:abstractNumId w:val="32"/>
  </w:num>
  <w:num w:numId="21">
    <w:abstractNumId w:val="28"/>
  </w:num>
  <w:num w:numId="22">
    <w:abstractNumId w:val="36"/>
  </w:num>
  <w:num w:numId="23">
    <w:abstractNumId w:val="35"/>
  </w:num>
  <w:num w:numId="24">
    <w:abstractNumId w:val="12"/>
  </w:num>
  <w:num w:numId="25">
    <w:abstractNumId w:val="9"/>
  </w:num>
  <w:num w:numId="26">
    <w:abstractNumId w:val="5"/>
  </w:num>
  <w:num w:numId="27">
    <w:abstractNumId w:val="44"/>
  </w:num>
  <w:num w:numId="28">
    <w:abstractNumId w:val="46"/>
  </w:num>
  <w:num w:numId="29">
    <w:abstractNumId w:val="21"/>
  </w:num>
  <w:num w:numId="30">
    <w:abstractNumId w:val="17"/>
  </w:num>
  <w:num w:numId="31">
    <w:abstractNumId w:val="43"/>
  </w:num>
  <w:num w:numId="32">
    <w:abstractNumId w:val="23"/>
  </w:num>
  <w:num w:numId="33">
    <w:abstractNumId w:val="25"/>
  </w:num>
  <w:num w:numId="34">
    <w:abstractNumId w:val="14"/>
  </w:num>
  <w:num w:numId="35">
    <w:abstractNumId w:val="24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7"/>
  </w:num>
  <w:num w:numId="39">
    <w:abstractNumId w:val="23"/>
  </w:num>
  <w:num w:numId="40">
    <w:abstractNumId w:val="20"/>
  </w:num>
  <w:num w:numId="41">
    <w:abstractNumId w:val="4"/>
  </w:num>
  <w:num w:numId="42">
    <w:abstractNumId w:val="10"/>
  </w:num>
  <w:num w:numId="43">
    <w:abstractNumId w:val="40"/>
  </w:num>
  <w:num w:numId="44">
    <w:abstractNumId w:val="34"/>
  </w:num>
  <w:num w:numId="45">
    <w:abstractNumId w:val="8"/>
  </w:num>
  <w:num w:numId="46">
    <w:abstractNumId w:val="38"/>
  </w:num>
  <w:num w:numId="47">
    <w:abstractNumId w:val="27"/>
  </w:num>
  <w:num w:numId="48">
    <w:abstractNumId w:val="30"/>
  </w:num>
  <w:num w:numId="4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EA0"/>
    <w:rsid w:val="00010E5C"/>
    <w:rsid w:val="00033D15"/>
    <w:rsid w:val="00033D23"/>
    <w:rsid w:val="00041787"/>
    <w:rsid w:val="00042022"/>
    <w:rsid w:val="00042B42"/>
    <w:rsid w:val="00053B6C"/>
    <w:rsid w:val="0007108A"/>
    <w:rsid w:val="00076496"/>
    <w:rsid w:val="0007674E"/>
    <w:rsid w:val="00080514"/>
    <w:rsid w:val="000843EC"/>
    <w:rsid w:val="00090E2A"/>
    <w:rsid w:val="00097759"/>
    <w:rsid w:val="000A63E2"/>
    <w:rsid w:val="000C10AF"/>
    <w:rsid w:val="000C1C5C"/>
    <w:rsid w:val="000C46F0"/>
    <w:rsid w:val="000C50D4"/>
    <w:rsid w:val="000E0A7C"/>
    <w:rsid w:val="000E29AC"/>
    <w:rsid w:val="000E50C2"/>
    <w:rsid w:val="000E62E7"/>
    <w:rsid w:val="000E6D48"/>
    <w:rsid w:val="0010329C"/>
    <w:rsid w:val="00104510"/>
    <w:rsid w:val="001132B8"/>
    <w:rsid w:val="0012666A"/>
    <w:rsid w:val="0013604B"/>
    <w:rsid w:val="001413C7"/>
    <w:rsid w:val="0014401E"/>
    <w:rsid w:val="0014469F"/>
    <w:rsid w:val="00145243"/>
    <w:rsid w:val="00147253"/>
    <w:rsid w:val="00150A02"/>
    <w:rsid w:val="00154770"/>
    <w:rsid w:val="00157698"/>
    <w:rsid w:val="00174A64"/>
    <w:rsid w:val="00184A8D"/>
    <w:rsid w:val="00191FB7"/>
    <w:rsid w:val="0019245D"/>
    <w:rsid w:val="00193F94"/>
    <w:rsid w:val="00194C71"/>
    <w:rsid w:val="001A227A"/>
    <w:rsid w:val="001A48A4"/>
    <w:rsid w:val="001A5F15"/>
    <w:rsid w:val="001B6BE9"/>
    <w:rsid w:val="001C02F7"/>
    <w:rsid w:val="001C1753"/>
    <w:rsid w:val="001C3A22"/>
    <w:rsid w:val="001D22AD"/>
    <w:rsid w:val="001D2354"/>
    <w:rsid w:val="001D4535"/>
    <w:rsid w:val="001E1B46"/>
    <w:rsid w:val="001E3811"/>
    <w:rsid w:val="001E5934"/>
    <w:rsid w:val="001F7359"/>
    <w:rsid w:val="00201D54"/>
    <w:rsid w:val="00211C96"/>
    <w:rsid w:val="0021396E"/>
    <w:rsid w:val="00215BC5"/>
    <w:rsid w:val="00232526"/>
    <w:rsid w:val="00235EC0"/>
    <w:rsid w:val="00237B81"/>
    <w:rsid w:val="00244D4E"/>
    <w:rsid w:val="00246F2F"/>
    <w:rsid w:val="00251A72"/>
    <w:rsid w:val="00256FB8"/>
    <w:rsid w:val="0026366B"/>
    <w:rsid w:val="002747D6"/>
    <w:rsid w:val="00276807"/>
    <w:rsid w:val="00282D74"/>
    <w:rsid w:val="002A18EE"/>
    <w:rsid w:val="002A2474"/>
    <w:rsid w:val="002A2794"/>
    <w:rsid w:val="002A51BE"/>
    <w:rsid w:val="002A520C"/>
    <w:rsid w:val="002A5BE8"/>
    <w:rsid w:val="002B212E"/>
    <w:rsid w:val="002B3708"/>
    <w:rsid w:val="002B763E"/>
    <w:rsid w:val="002C1A05"/>
    <w:rsid w:val="002C2C81"/>
    <w:rsid w:val="002D3C92"/>
    <w:rsid w:val="002D7B81"/>
    <w:rsid w:val="002E29CA"/>
    <w:rsid w:val="002E6FBF"/>
    <w:rsid w:val="002F2928"/>
    <w:rsid w:val="002F7A39"/>
    <w:rsid w:val="0030232B"/>
    <w:rsid w:val="0030272C"/>
    <w:rsid w:val="00306340"/>
    <w:rsid w:val="003272EC"/>
    <w:rsid w:val="00330D1F"/>
    <w:rsid w:val="00332893"/>
    <w:rsid w:val="00332F18"/>
    <w:rsid w:val="003331FA"/>
    <w:rsid w:val="00340839"/>
    <w:rsid w:val="003560D7"/>
    <w:rsid w:val="00356F03"/>
    <w:rsid w:val="00361298"/>
    <w:rsid w:val="00365E50"/>
    <w:rsid w:val="003724A0"/>
    <w:rsid w:val="00375CF8"/>
    <w:rsid w:val="00376EA0"/>
    <w:rsid w:val="003B73AF"/>
    <w:rsid w:val="003C054E"/>
    <w:rsid w:val="003C0CFF"/>
    <w:rsid w:val="003C4B15"/>
    <w:rsid w:val="003C75DB"/>
    <w:rsid w:val="003C7959"/>
    <w:rsid w:val="003D5F35"/>
    <w:rsid w:val="003D730A"/>
    <w:rsid w:val="003E5BB6"/>
    <w:rsid w:val="003E60D1"/>
    <w:rsid w:val="003F4270"/>
    <w:rsid w:val="003F52A8"/>
    <w:rsid w:val="00400E9D"/>
    <w:rsid w:val="004067D6"/>
    <w:rsid w:val="0041284F"/>
    <w:rsid w:val="00417BD8"/>
    <w:rsid w:val="00417F2B"/>
    <w:rsid w:val="0042130F"/>
    <w:rsid w:val="00431CFA"/>
    <w:rsid w:val="004587D6"/>
    <w:rsid w:val="00466211"/>
    <w:rsid w:val="00472F2B"/>
    <w:rsid w:val="00474428"/>
    <w:rsid w:val="004744A5"/>
    <w:rsid w:val="00484020"/>
    <w:rsid w:val="00491805"/>
    <w:rsid w:val="00494A31"/>
    <w:rsid w:val="004A1B03"/>
    <w:rsid w:val="004A56E2"/>
    <w:rsid w:val="004C1350"/>
    <w:rsid w:val="004C6980"/>
    <w:rsid w:val="004C6C63"/>
    <w:rsid w:val="004D2B20"/>
    <w:rsid w:val="004D428D"/>
    <w:rsid w:val="004E0010"/>
    <w:rsid w:val="004E7212"/>
    <w:rsid w:val="004F0046"/>
    <w:rsid w:val="004F1FBF"/>
    <w:rsid w:val="004F6B4E"/>
    <w:rsid w:val="00500000"/>
    <w:rsid w:val="005009EA"/>
    <w:rsid w:val="00507B67"/>
    <w:rsid w:val="00510A54"/>
    <w:rsid w:val="00523530"/>
    <w:rsid w:val="00523F65"/>
    <w:rsid w:val="005260B8"/>
    <w:rsid w:val="0052681D"/>
    <w:rsid w:val="00537A4F"/>
    <w:rsid w:val="005424C9"/>
    <w:rsid w:val="005471AE"/>
    <w:rsid w:val="005507F1"/>
    <w:rsid w:val="00552225"/>
    <w:rsid w:val="005676BA"/>
    <w:rsid w:val="005804C1"/>
    <w:rsid w:val="00580BAB"/>
    <w:rsid w:val="00587939"/>
    <w:rsid w:val="00587B92"/>
    <w:rsid w:val="0059011E"/>
    <w:rsid w:val="00596197"/>
    <w:rsid w:val="00597559"/>
    <w:rsid w:val="005A13EB"/>
    <w:rsid w:val="005B3885"/>
    <w:rsid w:val="005B3A40"/>
    <w:rsid w:val="005C1697"/>
    <w:rsid w:val="005C4274"/>
    <w:rsid w:val="005D67EA"/>
    <w:rsid w:val="005D7FB5"/>
    <w:rsid w:val="005E27A1"/>
    <w:rsid w:val="005E5044"/>
    <w:rsid w:val="005E591A"/>
    <w:rsid w:val="005F2D3A"/>
    <w:rsid w:val="005F42D6"/>
    <w:rsid w:val="005F7DC6"/>
    <w:rsid w:val="0060214B"/>
    <w:rsid w:val="00607CD1"/>
    <w:rsid w:val="0061168E"/>
    <w:rsid w:val="006156F7"/>
    <w:rsid w:val="00620BAB"/>
    <w:rsid w:val="006222B2"/>
    <w:rsid w:val="0062616B"/>
    <w:rsid w:val="0063309C"/>
    <w:rsid w:val="00636D61"/>
    <w:rsid w:val="006405A6"/>
    <w:rsid w:val="006428B5"/>
    <w:rsid w:val="00644920"/>
    <w:rsid w:val="00654EEC"/>
    <w:rsid w:val="00656100"/>
    <w:rsid w:val="00660893"/>
    <w:rsid w:val="0066112A"/>
    <w:rsid w:val="006972C1"/>
    <w:rsid w:val="006A57B4"/>
    <w:rsid w:val="006B05F1"/>
    <w:rsid w:val="006B28C2"/>
    <w:rsid w:val="006B451B"/>
    <w:rsid w:val="006C08C4"/>
    <w:rsid w:val="006C4799"/>
    <w:rsid w:val="006D07E8"/>
    <w:rsid w:val="006D58C2"/>
    <w:rsid w:val="006D73B7"/>
    <w:rsid w:val="00710299"/>
    <w:rsid w:val="0071158F"/>
    <w:rsid w:val="00713C73"/>
    <w:rsid w:val="00713CAE"/>
    <w:rsid w:val="007179CB"/>
    <w:rsid w:val="0072351D"/>
    <w:rsid w:val="00731A0D"/>
    <w:rsid w:val="00737AA4"/>
    <w:rsid w:val="00742291"/>
    <w:rsid w:val="00743D04"/>
    <w:rsid w:val="00746C37"/>
    <w:rsid w:val="007515A6"/>
    <w:rsid w:val="00751CAD"/>
    <w:rsid w:val="00760E03"/>
    <w:rsid w:val="0078155A"/>
    <w:rsid w:val="0078291F"/>
    <w:rsid w:val="00786B97"/>
    <w:rsid w:val="0078784C"/>
    <w:rsid w:val="00796384"/>
    <w:rsid w:val="007A1204"/>
    <w:rsid w:val="007A6EEC"/>
    <w:rsid w:val="007B4088"/>
    <w:rsid w:val="007B596E"/>
    <w:rsid w:val="007C0591"/>
    <w:rsid w:val="007C070B"/>
    <w:rsid w:val="007D108F"/>
    <w:rsid w:val="007D289A"/>
    <w:rsid w:val="007E7545"/>
    <w:rsid w:val="007F02B4"/>
    <w:rsid w:val="007F452F"/>
    <w:rsid w:val="007F6901"/>
    <w:rsid w:val="008000A2"/>
    <w:rsid w:val="00806B67"/>
    <w:rsid w:val="00814C21"/>
    <w:rsid w:val="00815F07"/>
    <w:rsid w:val="00820000"/>
    <w:rsid w:val="00825D09"/>
    <w:rsid w:val="00830977"/>
    <w:rsid w:val="00831C12"/>
    <w:rsid w:val="00835AF2"/>
    <w:rsid w:val="00842B6F"/>
    <w:rsid w:val="0085186C"/>
    <w:rsid w:val="0085350A"/>
    <w:rsid w:val="008602A6"/>
    <w:rsid w:val="00861BEC"/>
    <w:rsid w:val="00862EB5"/>
    <w:rsid w:val="00863B2B"/>
    <w:rsid w:val="00864997"/>
    <w:rsid w:val="0086761A"/>
    <w:rsid w:val="008712DB"/>
    <w:rsid w:val="00874075"/>
    <w:rsid w:val="0087530D"/>
    <w:rsid w:val="008821E6"/>
    <w:rsid w:val="00885B9B"/>
    <w:rsid w:val="00890CCF"/>
    <w:rsid w:val="008946D4"/>
    <w:rsid w:val="00895156"/>
    <w:rsid w:val="008A1558"/>
    <w:rsid w:val="008A1D19"/>
    <w:rsid w:val="008A54F6"/>
    <w:rsid w:val="008A5615"/>
    <w:rsid w:val="008B2F7B"/>
    <w:rsid w:val="008C300D"/>
    <w:rsid w:val="008D0F34"/>
    <w:rsid w:val="008D655C"/>
    <w:rsid w:val="008E08EA"/>
    <w:rsid w:val="008E429F"/>
    <w:rsid w:val="008F011C"/>
    <w:rsid w:val="008F1B31"/>
    <w:rsid w:val="00904ABC"/>
    <w:rsid w:val="00904C73"/>
    <w:rsid w:val="00917E3F"/>
    <w:rsid w:val="009264E8"/>
    <w:rsid w:val="00926A8B"/>
    <w:rsid w:val="009277DF"/>
    <w:rsid w:val="00931908"/>
    <w:rsid w:val="00934820"/>
    <w:rsid w:val="0093688E"/>
    <w:rsid w:val="00937545"/>
    <w:rsid w:val="00937F9E"/>
    <w:rsid w:val="0094107E"/>
    <w:rsid w:val="0095678D"/>
    <w:rsid w:val="00962315"/>
    <w:rsid w:val="00967918"/>
    <w:rsid w:val="00975E49"/>
    <w:rsid w:val="00981E85"/>
    <w:rsid w:val="009B2ADC"/>
    <w:rsid w:val="009C2E94"/>
    <w:rsid w:val="009C7A7A"/>
    <w:rsid w:val="009D6280"/>
    <w:rsid w:val="009D6BD2"/>
    <w:rsid w:val="009D7A3F"/>
    <w:rsid w:val="009E24DE"/>
    <w:rsid w:val="009E56B5"/>
    <w:rsid w:val="009E58A6"/>
    <w:rsid w:val="009F4EB6"/>
    <w:rsid w:val="00A00AF4"/>
    <w:rsid w:val="00A01AE5"/>
    <w:rsid w:val="00A1120D"/>
    <w:rsid w:val="00A16DD8"/>
    <w:rsid w:val="00A3086B"/>
    <w:rsid w:val="00A41637"/>
    <w:rsid w:val="00A46CAE"/>
    <w:rsid w:val="00A56DEF"/>
    <w:rsid w:val="00A60874"/>
    <w:rsid w:val="00A67A81"/>
    <w:rsid w:val="00A70AE6"/>
    <w:rsid w:val="00A71981"/>
    <w:rsid w:val="00A71F78"/>
    <w:rsid w:val="00A7457C"/>
    <w:rsid w:val="00A84A23"/>
    <w:rsid w:val="00A873C6"/>
    <w:rsid w:val="00A91AEE"/>
    <w:rsid w:val="00AA54CB"/>
    <w:rsid w:val="00AB1065"/>
    <w:rsid w:val="00AC5F82"/>
    <w:rsid w:val="00AD23D9"/>
    <w:rsid w:val="00AD525F"/>
    <w:rsid w:val="00AD718A"/>
    <w:rsid w:val="00AF672D"/>
    <w:rsid w:val="00B05108"/>
    <w:rsid w:val="00B14B89"/>
    <w:rsid w:val="00B15A57"/>
    <w:rsid w:val="00B15E85"/>
    <w:rsid w:val="00B16365"/>
    <w:rsid w:val="00B21334"/>
    <w:rsid w:val="00B27767"/>
    <w:rsid w:val="00B278D4"/>
    <w:rsid w:val="00B445C5"/>
    <w:rsid w:val="00B4493A"/>
    <w:rsid w:val="00B44C33"/>
    <w:rsid w:val="00B45F22"/>
    <w:rsid w:val="00B55AA5"/>
    <w:rsid w:val="00B56121"/>
    <w:rsid w:val="00B60640"/>
    <w:rsid w:val="00B63EC1"/>
    <w:rsid w:val="00B67111"/>
    <w:rsid w:val="00B7332A"/>
    <w:rsid w:val="00B76DE8"/>
    <w:rsid w:val="00B82F32"/>
    <w:rsid w:val="00B84E38"/>
    <w:rsid w:val="00B861A6"/>
    <w:rsid w:val="00B8719E"/>
    <w:rsid w:val="00B90391"/>
    <w:rsid w:val="00B903B1"/>
    <w:rsid w:val="00B90494"/>
    <w:rsid w:val="00B928CA"/>
    <w:rsid w:val="00B93566"/>
    <w:rsid w:val="00B96C35"/>
    <w:rsid w:val="00BA24B0"/>
    <w:rsid w:val="00BA2596"/>
    <w:rsid w:val="00BA3C56"/>
    <w:rsid w:val="00BA54F4"/>
    <w:rsid w:val="00BB5DBD"/>
    <w:rsid w:val="00BC1A39"/>
    <w:rsid w:val="00BC259F"/>
    <w:rsid w:val="00BC3C7C"/>
    <w:rsid w:val="00BC7A07"/>
    <w:rsid w:val="00BF5567"/>
    <w:rsid w:val="00C03642"/>
    <w:rsid w:val="00C1628E"/>
    <w:rsid w:val="00C165DA"/>
    <w:rsid w:val="00C202E2"/>
    <w:rsid w:val="00C2225C"/>
    <w:rsid w:val="00C23CC3"/>
    <w:rsid w:val="00C24191"/>
    <w:rsid w:val="00C24E30"/>
    <w:rsid w:val="00C33289"/>
    <w:rsid w:val="00C3428E"/>
    <w:rsid w:val="00C35F28"/>
    <w:rsid w:val="00C37A10"/>
    <w:rsid w:val="00C37D5F"/>
    <w:rsid w:val="00C41397"/>
    <w:rsid w:val="00C45F9A"/>
    <w:rsid w:val="00C46CDB"/>
    <w:rsid w:val="00C4714C"/>
    <w:rsid w:val="00C51985"/>
    <w:rsid w:val="00C527BB"/>
    <w:rsid w:val="00C5358E"/>
    <w:rsid w:val="00C55C61"/>
    <w:rsid w:val="00C72929"/>
    <w:rsid w:val="00C85E95"/>
    <w:rsid w:val="00C92BDF"/>
    <w:rsid w:val="00C9592A"/>
    <w:rsid w:val="00C9625E"/>
    <w:rsid w:val="00CA092B"/>
    <w:rsid w:val="00CA63F1"/>
    <w:rsid w:val="00CA6D05"/>
    <w:rsid w:val="00CA700B"/>
    <w:rsid w:val="00CB0F70"/>
    <w:rsid w:val="00CB2413"/>
    <w:rsid w:val="00CB437A"/>
    <w:rsid w:val="00CC13C0"/>
    <w:rsid w:val="00CD0EDA"/>
    <w:rsid w:val="00CD3933"/>
    <w:rsid w:val="00CE0DC5"/>
    <w:rsid w:val="00D04C71"/>
    <w:rsid w:val="00D06775"/>
    <w:rsid w:val="00D12316"/>
    <w:rsid w:val="00D1324F"/>
    <w:rsid w:val="00D14EE1"/>
    <w:rsid w:val="00D22970"/>
    <w:rsid w:val="00D278AE"/>
    <w:rsid w:val="00D354BD"/>
    <w:rsid w:val="00D4395F"/>
    <w:rsid w:val="00D51680"/>
    <w:rsid w:val="00D61228"/>
    <w:rsid w:val="00D6264D"/>
    <w:rsid w:val="00D71A5C"/>
    <w:rsid w:val="00D82E8B"/>
    <w:rsid w:val="00D83886"/>
    <w:rsid w:val="00D84F9F"/>
    <w:rsid w:val="00DB21C9"/>
    <w:rsid w:val="00DB2B7C"/>
    <w:rsid w:val="00DB307D"/>
    <w:rsid w:val="00DB424C"/>
    <w:rsid w:val="00DC148A"/>
    <w:rsid w:val="00DC5800"/>
    <w:rsid w:val="00DD2E6D"/>
    <w:rsid w:val="00DD5504"/>
    <w:rsid w:val="00DF0794"/>
    <w:rsid w:val="00DF09D4"/>
    <w:rsid w:val="00DF19B9"/>
    <w:rsid w:val="00E1386D"/>
    <w:rsid w:val="00E15B56"/>
    <w:rsid w:val="00E355BD"/>
    <w:rsid w:val="00E3620A"/>
    <w:rsid w:val="00E41FA0"/>
    <w:rsid w:val="00E42482"/>
    <w:rsid w:val="00E456A2"/>
    <w:rsid w:val="00E50D54"/>
    <w:rsid w:val="00E538DC"/>
    <w:rsid w:val="00E53E53"/>
    <w:rsid w:val="00E5481F"/>
    <w:rsid w:val="00E57F67"/>
    <w:rsid w:val="00E61B35"/>
    <w:rsid w:val="00E61EF8"/>
    <w:rsid w:val="00E843D9"/>
    <w:rsid w:val="00E90222"/>
    <w:rsid w:val="00E939F9"/>
    <w:rsid w:val="00E9685A"/>
    <w:rsid w:val="00E96CE0"/>
    <w:rsid w:val="00EA0A4A"/>
    <w:rsid w:val="00EA2788"/>
    <w:rsid w:val="00EA31F6"/>
    <w:rsid w:val="00EB006B"/>
    <w:rsid w:val="00EB4C7A"/>
    <w:rsid w:val="00EB5A92"/>
    <w:rsid w:val="00EC106B"/>
    <w:rsid w:val="00EC4889"/>
    <w:rsid w:val="00ED6885"/>
    <w:rsid w:val="00EE3857"/>
    <w:rsid w:val="00EF0C11"/>
    <w:rsid w:val="00F028F9"/>
    <w:rsid w:val="00F05309"/>
    <w:rsid w:val="00F106FA"/>
    <w:rsid w:val="00F12935"/>
    <w:rsid w:val="00F14854"/>
    <w:rsid w:val="00F14DA5"/>
    <w:rsid w:val="00F173CD"/>
    <w:rsid w:val="00F27A66"/>
    <w:rsid w:val="00F33A07"/>
    <w:rsid w:val="00F3564B"/>
    <w:rsid w:val="00F43AF5"/>
    <w:rsid w:val="00F43BEC"/>
    <w:rsid w:val="00F469CC"/>
    <w:rsid w:val="00F56FB4"/>
    <w:rsid w:val="00F60159"/>
    <w:rsid w:val="00F67D27"/>
    <w:rsid w:val="00F7299D"/>
    <w:rsid w:val="00F73368"/>
    <w:rsid w:val="00F753FA"/>
    <w:rsid w:val="00F97068"/>
    <w:rsid w:val="00F972DC"/>
    <w:rsid w:val="00FA1D14"/>
    <w:rsid w:val="00FA3456"/>
    <w:rsid w:val="00FA370F"/>
    <w:rsid w:val="00FA5102"/>
    <w:rsid w:val="00FA6039"/>
    <w:rsid w:val="00FB165C"/>
    <w:rsid w:val="00FC4DA1"/>
    <w:rsid w:val="00FC777C"/>
    <w:rsid w:val="00FD7F4C"/>
    <w:rsid w:val="00FE0853"/>
    <w:rsid w:val="00FE0B74"/>
    <w:rsid w:val="00FF2CDA"/>
    <w:rsid w:val="00FF7650"/>
    <w:rsid w:val="03E5AE6A"/>
    <w:rsid w:val="043591D4"/>
    <w:rsid w:val="05006ECD"/>
    <w:rsid w:val="0528B1BC"/>
    <w:rsid w:val="07D79383"/>
    <w:rsid w:val="0824633F"/>
    <w:rsid w:val="092FF855"/>
    <w:rsid w:val="09C799AD"/>
    <w:rsid w:val="0AEFE5D2"/>
    <w:rsid w:val="0B3736E3"/>
    <w:rsid w:val="0BEDBBE1"/>
    <w:rsid w:val="0D769C54"/>
    <w:rsid w:val="0FAAC730"/>
    <w:rsid w:val="1165ED02"/>
    <w:rsid w:val="122AA055"/>
    <w:rsid w:val="131206E0"/>
    <w:rsid w:val="1546C30C"/>
    <w:rsid w:val="15DE4F49"/>
    <w:rsid w:val="163A8985"/>
    <w:rsid w:val="163DE978"/>
    <w:rsid w:val="16C3A7C9"/>
    <w:rsid w:val="17B5407D"/>
    <w:rsid w:val="17F83F2E"/>
    <w:rsid w:val="183C072D"/>
    <w:rsid w:val="185620DF"/>
    <w:rsid w:val="18F0BF22"/>
    <w:rsid w:val="19C7A71B"/>
    <w:rsid w:val="1B178955"/>
    <w:rsid w:val="1B401EA8"/>
    <w:rsid w:val="1BB60490"/>
    <w:rsid w:val="1C23A2E3"/>
    <w:rsid w:val="1D4CB48A"/>
    <w:rsid w:val="1E9EA6E1"/>
    <w:rsid w:val="1EBB8769"/>
    <w:rsid w:val="1EEF5328"/>
    <w:rsid w:val="1FFDBD8D"/>
    <w:rsid w:val="201C6DAB"/>
    <w:rsid w:val="207AB208"/>
    <w:rsid w:val="225A583A"/>
    <w:rsid w:val="239F6D94"/>
    <w:rsid w:val="23FD23FD"/>
    <w:rsid w:val="24A5BDDB"/>
    <w:rsid w:val="27D09065"/>
    <w:rsid w:val="288AB48D"/>
    <w:rsid w:val="28E5900C"/>
    <w:rsid w:val="2A9F1C46"/>
    <w:rsid w:val="2B3A1BFD"/>
    <w:rsid w:val="2C209E50"/>
    <w:rsid w:val="2D5B621E"/>
    <w:rsid w:val="2DA21EFA"/>
    <w:rsid w:val="2E79FE35"/>
    <w:rsid w:val="2E9EAE9A"/>
    <w:rsid w:val="2F583F12"/>
    <w:rsid w:val="303A7EFB"/>
    <w:rsid w:val="3059CE7E"/>
    <w:rsid w:val="31D64F5C"/>
    <w:rsid w:val="328FDFD4"/>
    <w:rsid w:val="32A01E8C"/>
    <w:rsid w:val="3306E8E7"/>
    <w:rsid w:val="3308E60A"/>
    <w:rsid w:val="332A4312"/>
    <w:rsid w:val="33721FBD"/>
    <w:rsid w:val="3376A783"/>
    <w:rsid w:val="33D035E8"/>
    <w:rsid w:val="33E6A73C"/>
    <w:rsid w:val="342BB035"/>
    <w:rsid w:val="348991E6"/>
    <w:rsid w:val="349976C1"/>
    <w:rsid w:val="35034D5D"/>
    <w:rsid w:val="362C99B4"/>
    <w:rsid w:val="36A49896"/>
    <w:rsid w:val="36A9C07F"/>
    <w:rsid w:val="380698C8"/>
    <w:rsid w:val="384590E0"/>
    <w:rsid w:val="391A1A67"/>
    <w:rsid w:val="3B79AB15"/>
    <w:rsid w:val="3C352326"/>
    <w:rsid w:val="3CB95548"/>
    <w:rsid w:val="3D1E5101"/>
    <w:rsid w:val="3D43A1A5"/>
    <w:rsid w:val="3E0547DC"/>
    <w:rsid w:val="3F3D5E81"/>
    <w:rsid w:val="3F80B0CB"/>
    <w:rsid w:val="4091F24B"/>
    <w:rsid w:val="4264FE26"/>
    <w:rsid w:val="42ADF124"/>
    <w:rsid w:val="43144947"/>
    <w:rsid w:val="444F9066"/>
    <w:rsid w:val="44E61349"/>
    <w:rsid w:val="46193682"/>
    <w:rsid w:val="482CB05F"/>
    <w:rsid w:val="4A27B9FE"/>
    <w:rsid w:val="4E4FAC61"/>
    <w:rsid w:val="5105E1FE"/>
    <w:rsid w:val="51541C4A"/>
    <w:rsid w:val="55A62CAF"/>
    <w:rsid w:val="59903B09"/>
    <w:rsid w:val="5B98386B"/>
    <w:rsid w:val="5DD49140"/>
    <w:rsid w:val="5E04C30C"/>
    <w:rsid w:val="5ECBBCB0"/>
    <w:rsid w:val="616E0615"/>
    <w:rsid w:val="6197959E"/>
    <w:rsid w:val="63E5DF8D"/>
    <w:rsid w:val="64A2110C"/>
    <w:rsid w:val="661B7ED2"/>
    <w:rsid w:val="66B24EEC"/>
    <w:rsid w:val="66F5357C"/>
    <w:rsid w:val="671CF0CD"/>
    <w:rsid w:val="68F540B4"/>
    <w:rsid w:val="6A279569"/>
    <w:rsid w:val="6A759713"/>
    <w:rsid w:val="6A911115"/>
    <w:rsid w:val="6AF248F2"/>
    <w:rsid w:val="6B6891DF"/>
    <w:rsid w:val="6D1032E0"/>
    <w:rsid w:val="6D9156BF"/>
    <w:rsid w:val="6E22CB72"/>
    <w:rsid w:val="6FA7137D"/>
    <w:rsid w:val="6FD2208B"/>
    <w:rsid w:val="6FEC3A3D"/>
    <w:rsid w:val="701CD0F9"/>
    <w:rsid w:val="70D97D60"/>
    <w:rsid w:val="712DB99C"/>
    <w:rsid w:val="71936E4C"/>
    <w:rsid w:val="720DC5E0"/>
    <w:rsid w:val="74C4C046"/>
    <w:rsid w:val="7585CBBF"/>
    <w:rsid w:val="7B2B56AA"/>
    <w:rsid w:val="7B3FA6AD"/>
    <w:rsid w:val="7BD55A11"/>
    <w:rsid w:val="7CF304AD"/>
    <w:rsid w:val="7ECD782D"/>
    <w:rsid w:val="7EEC0B88"/>
    <w:rsid w:val="7F158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1059B4"/>
  <w15:docId w15:val="{2FEE69C6-116F-4B13-A55C-F8E75217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C3428E"/>
  </w:style>
  <w:style w:type="paragraph" w:styleId="Titolo1">
    <w:name w:val="heading 1"/>
    <w:basedOn w:val="Normale"/>
    <w:uiPriority w:val="1"/>
    <w:qFormat/>
    <w:rsid w:val="00C3428E"/>
    <w:pPr>
      <w:ind w:left="821" w:hanging="348"/>
      <w:outlineLvl w:val="0"/>
    </w:pPr>
    <w:rPr>
      <w:rFonts w:ascii="Verdana" w:eastAsia="Verdana" w:hAnsi="Verdana"/>
      <w:b/>
      <w:bCs/>
    </w:rPr>
  </w:style>
  <w:style w:type="paragraph" w:styleId="Titolo2">
    <w:name w:val="heading 2"/>
    <w:basedOn w:val="Normale"/>
    <w:uiPriority w:val="1"/>
    <w:qFormat/>
    <w:rsid w:val="00C3428E"/>
    <w:pPr>
      <w:spacing w:before="63"/>
      <w:ind w:left="941" w:hanging="360"/>
      <w:outlineLvl w:val="1"/>
    </w:pPr>
    <w:rPr>
      <w:rFonts w:ascii="Verdana" w:eastAsia="Verdana" w:hAnsi="Verdan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C342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3428E"/>
    <w:pPr>
      <w:ind w:left="953"/>
    </w:pPr>
    <w:rPr>
      <w:rFonts w:ascii="Verdana" w:eastAsia="Verdana" w:hAnsi="Verdana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3428E"/>
  </w:style>
  <w:style w:type="paragraph" w:customStyle="1" w:styleId="TableParagraph">
    <w:name w:val="Table Paragraph"/>
    <w:basedOn w:val="Normale"/>
    <w:uiPriority w:val="1"/>
    <w:qFormat/>
    <w:rsid w:val="00C342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03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03B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C106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871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19E"/>
  </w:style>
  <w:style w:type="paragraph" w:styleId="Pidipagina">
    <w:name w:val="footer"/>
    <w:basedOn w:val="Normale"/>
    <w:link w:val="PidipaginaCarattere"/>
    <w:uiPriority w:val="99"/>
    <w:unhideWhenUsed/>
    <w:rsid w:val="00B871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19E"/>
  </w:style>
  <w:style w:type="table" w:styleId="Grigliatabella">
    <w:name w:val="Table Grid"/>
    <w:basedOn w:val="Tabellanormale"/>
    <w:uiPriority w:val="39"/>
    <w:rsid w:val="00B9356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nhideWhenUsed/>
    <w:rsid w:val="00815F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471AE"/>
    <w:pPr>
      <w:widowControl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A1D14"/>
    <w:rPr>
      <w:rFonts w:ascii="Verdana" w:eastAsia="Verdana" w:hAnsi="Verdana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7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65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696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8800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3c6-2899-4de9-9419-336e5579db98" xsi:nil="true"/>
    <Label xmlns="1026da15-ac39-45c4-8eee-3e3e9b63bf0b">. . .</Label>
    <lcf76f155ced4ddcb4097134ff3c332f xmlns="89cb1298-2145-49dd-8dec-216672571ce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21" ma:contentTypeDescription="Creare un nuovo documento." ma:contentTypeScope="" ma:versionID="4d59786ef98ff288abf3c484bded14e1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xmlns:ns6="89cb1298-2145-49dd-8dec-216672571cef" xmlns:ns7="954693c6-2899-4de9-9419-336e5579db98" targetNamespace="http://schemas.microsoft.com/office/2006/metadata/properties" ma:root="true" ma:fieldsID="7c436afdb3b232bd1418a1a68437320f" ns2:_="" ns3:_="" ns4:_="" ns5:_="" ns6:_="" ns7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import namespace="89cb1298-2145-49dd-8dec-216672571cef"/>
    <xsd:import namespace="954693c6-2899-4de9-9419-336e5579db98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6:MediaServiceGenerationTime" minOccurs="0"/>
                <xsd:element ref="ns6:MediaServiceEventHashCode" minOccurs="0"/>
                <xsd:element ref="ns6:MediaServiceAutoKeyPoints" minOccurs="0"/>
                <xsd:element ref="ns6:MediaServiceKeyPoints" minOccurs="0"/>
                <xsd:element ref="ns6:lcf76f155ced4ddcb4097134ff3c332f" minOccurs="0"/>
                <xsd:element ref="ns7:TaxCatchAll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b1298-2145-49dd-8dec-216672571cef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3c6-2899-4de9-9419-336e5579db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0216FD8-5011-43BF-AEA3-9FCE40FAE97F}" ma:internalName="TaxCatchAll" ma:showField="CatchAllData" ma:web="{85e7ee18-3ca0-4a44-a21c-5e1a7cd896e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56F72-F312-4214-808B-68223BD740E0}">
  <ds:schemaRefs>
    <ds:schemaRef ds:uri="http://schemas.microsoft.com/office/2006/metadata/properties"/>
    <ds:schemaRef ds:uri="http://schemas.microsoft.com/office/infopath/2007/PartnerControls"/>
    <ds:schemaRef ds:uri="954693c6-2899-4de9-9419-336e5579db98"/>
    <ds:schemaRef ds:uri="1026da15-ac39-45c4-8eee-3e3e9b63bf0b"/>
    <ds:schemaRef ds:uri="89cb1298-2145-49dd-8dec-216672571cef"/>
  </ds:schemaRefs>
</ds:datastoreItem>
</file>

<file path=customXml/itemProps2.xml><?xml version="1.0" encoding="utf-8"?>
<ds:datastoreItem xmlns:ds="http://schemas.openxmlformats.org/officeDocument/2006/customXml" ds:itemID="{964661ED-3A76-4FCC-8715-6C59C2770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89cb1298-2145-49dd-8dec-216672571cef"/>
    <ds:schemaRef ds:uri="954693c6-2899-4de9-9419-336e5579d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0170D5-E71F-495E-B362-53EAE21F11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F383F-683D-4907-A725-51AB0C89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9</Words>
  <Characters>8089</Characters>
  <Application>Microsoft Office Word</Application>
  <DocSecurity>0</DocSecurity>
  <Lines>67</Lines>
  <Paragraphs>18</Paragraphs>
  <ScaleCrop>false</ScaleCrop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Panzeri Silvana</cp:lastModifiedBy>
  <cp:revision>28</cp:revision>
  <cp:lastPrinted>2023-02-20T11:50:00Z</cp:lastPrinted>
  <dcterms:created xsi:type="dcterms:W3CDTF">2023-02-14T09:05:00Z</dcterms:created>
  <dcterms:modified xsi:type="dcterms:W3CDTF">2024-04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3T00:00:00Z</vt:filetime>
  </property>
  <property fmtid="{D5CDD505-2E9C-101B-9397-08002B2CF9AE}" pid="3" name="LastSaved">
    <vt:filetime>2020-03-23T00:00:00Z</vt:filetime>
  </property>
  <property fmtid="{D5CDD505-2E9C-101B-9397-08002B2CF9AE}" pid="4" name="ContentTypeId">
    <vt:lpwstr>0x010100082528270BCFEB4E9417622204B948DB</vt:lpwstr>
  </property>
  <property fmtid="{D5CDD505-2E9C-101B-9397-08002B2CF9AE}" pid="5" name="MediaServiceImageTags">
    <vt:lpwstr/>
  </property>
</Properties>
</file>